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4F30" w14:textId="77777777" w:rsidR="0035265C" w:rsidRDefault="0035265C"/>
    <w:tbl>
      <w:tblPr>
        <w:tblW w:w="10774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86"/>
        <w:gridCol w:w="2542"/>
        <w:gridCol w:w="1761"/>
        <w:gridCol w:w="3342"/>
      </w:tblGrid>
      <w:tr w:rsidR="00FC0023" w:rsidRPr="008E3A33" w14:paraId="25D26577" w14:textId="77777777" w:rsidTr="00FC0023">
        <w:tc>
          <w:tcPr>
            <w:tcW w:w="10774" w:type="dxa"/>
            <w:gridSpan w:val="5"/>
            <w:tcBorders>
              <w:top w:val="double" w:sz="6" w:space="0" w:color="5B9BD5"/>
              <w:left w:val="double" w:sz="6" w:space="0" w:color="5B9BD5"/>
              <w:bottom w:val="double" w:sz="6" w:space="0" w:color="5B9BD5"/>
              <w:right w:val="double" w:sz="6" w:space="0" w:color="5B9BD5"/>
            </w:tcBorders>
            <w:shd w:val="clear" w:color="auto" w:fill="auto"/>
          </w:tcPr>
          <w:p w14:paraId="2F4BB74F" w14:textId="77777777" w:rsidR="007D1AB0" w:rsidRPr="008E3A33" w:rsidRDefault="007D1AB0" w:rsidP="007D1AB0">
            <w:pPr>
              <w:spacing w:line="36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</w:p>
          <w:p w14:paraId="06C4277F" w14:textId="77777777" w:rsidR="007D1AB0" w:rsidRPr="008E3A33" w:rsidRDefault="00D14C4F" w:rsidP="007D1AB0">
            <w:pPr>
              <w:spacing w:line="36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Número de ficha: </w:t>
            </w:r>
          </w:p>
          <w:p w14:paraId="2E2BE5CA" w14:textId="77777777" w:rsidR="007D1AB0" w:rsidRPr="008E3A33" w:rsidRDefault="007D1AB0" w:rsidP="007D1AB0">
            <w:pPr>
              <w:spacing w:line="36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 w:rsidRPr="008E3A33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Número de sesión: </w:t>
            </w:r>
          </w:p>
          <w:p w14:paraId="651B4821" w14:textId="77777777" w:rsidR="007D1AB0" w:rsidRPr="008E3A33" w:rsidRDefault="007D1AB0" w:rsidP="007D1AB0">
            <w:pPr>
              <w:spacing w:line="36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 w:rsidRPr="008E3A33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 Artículo: </w:t>
            </w:r>
          </w:p>
          <w:p w14:paraId="62AAFA58" w14:textId="77777777" w:rsidR="007D1AB0" w:rsidRPr="008E3A33" w:rsidRDefault="007D1AB0" w:rsidP="00CB072D">
            <w:pPr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 w:rsidRPr="008E3A33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Elaborado </w:t>
            </w:r>
            <w:r w:rsidR="00FC0023" w:rsidRPr="008E3A33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por: </w:t>
            </w:r>
          </w:p>
          <w:p w14:paraId="5452F26F" w14:textId="77777777" w:rsidR="007D1AB0" w:rsidRPr="008E3A33" w:rsidRDefault="007D1AB0" w:rsidP="00CB072D">
            <w:pPr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</w:p>
          <w:p w14:paraId="0D2B7ED1" w14:textId="77777777" w:rsidR="00970C2B" w:rsidRDefault="007D1AB0" w:rsidP="00CB072D">
            <w:pPr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 w:rsidRPr="008E3A33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>Firma: ________________________________</w:t>
            </w:r>
          </w:p>
          <w:p w14:paraId="58ACE061" w14:textId="77777777" w:rsidR="00F57637" w:rsidRDefault="00F57637" w:rsidP="00CB072D">
            <w:pPr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</w:p>
          <w:p w14:paraId="7B28DBE0" w14:textId="77777777" w:rsidR="007D1AB0" w:rsidRPr="008E3A33" w:rsidRDefault="00FC0023" w:rsidP="00CB072D">
            <w:pPr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 w:rsidRPr="008E3A33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Fecha: </w:t>
            </w:r>
            <w:r w:rsidR="00FF2E8A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9881D21" w14:textId="77777777" w:rsidR="007D1AB0" w:rsidRPr="008E3A33" w:rsidRDefault="007D1AB0" w:rsidP="0080313B">
            <w:pPr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</w:tc>
      </w:tr>
      <w:tr w:rsidR="00FC0023" w:rsidRPr="008E3A33" w14:paraId="5FD57F0D" w14:textId="77777777" w:rsidTr="00FC0023">
        <w:trPr>
          <w:trHeight w:val="503"/>
        </w:trPr>
        <w:tc>
          <w:tcPr>
            <w:tcW w:w="10774" w:type="dxa"/>
            <w:gridSpan w:val="5"/>
            <w:tcBorders>
              <w:left w:val="double" w:sz="6" w:space="0" w:color="5B9BD5"/>
              <w:bottom w:val="single" w:sz="4" w:space="0" w:color="auto"/>
              <w:right w:val="double" w:sz="6" w:space="0" w:color="5B9BD5"/>
            </w:tcBorders>
            <w:shd w:val="clear" w:color="auto" w:fill="F2F2F2"/>
            <w:vAlign w:val="center"/>
          </w:tcPr>
          <w:p w14:paraId="138B3DFB" w14:textId="77777777" w:rsidR="000A7751" w:rsidRPr="008E3A33" w:rsidRDefault="000A7751" w:rsidP="0080313B">
            <w:pPr>
              <w:jc w:val="center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  <w:r w:rsidRPr="008E3A33">
              <w:rPr>
                <w:rFonts w:ascii="Calibri Light" w:hAnsi="Calibri Light"/>
                <w:b/>
                <w:bCs/>
                <w:color w:val="000000"/>
                <w:szCs w:val="24"/>
              </w:rPr>
              <w:t>DATOS DE</w:t>
            </w:r>
            <w:r w:rsidR="0080313B" w:rsidRPr="008E3A33">
              <w:rPr>
                <w:rFonts w:ascii="Calibri Light" w:hAnsi="Calibri Light"/>
                <w:b/>
                <w:bCs/>
                <w:color w:val="000000"/>
                <w:szCs w:val="24"/>
              </w:rPr>
              <w:t>L</w:t>
            </w:r>
            <w:r w:rsidRPr="008E3A33">
              <w:rPr>
                <w:rFonts w:ascii="Calibri Light" w:hAnsi="Calibri Light"/>
                <w:b/>
                <w:bCs/>
                <w:color w:val="000000"/>
                <w:szCs w:val="24"/>
              </w:rPr>
              <w:t xml:space="preserve"> </w:t>
            </w:r>
            <w:r w:rsidR="0080313B" w:rsidRPr="008E3A33">
              <w:rPr>
                <w:rFonts w:ascii="Calibri Light" w:hAnsi="Calibri Light"/>
                <w:b/>
                <w:bCs/>
                <w:color w:val="000000"/>
                <w:szCs w:val="24"/>
              </w:rPr>
              <w:t>PETENTE</w:t>
            </w:r>
          </w:p>
        </w:tc>
      </w:tr>
      <w:tr w:rsidR="002F23C2" w:rsidRPr="008E3A33" w14:paraId="1C263281" w14:textId="77777777" w:rsidTr="00FC0023">
        <w:trPr>
          <w:trHeight w:val="503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10C2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proofErr w:type="gramStart"/>
            <w:r w:rsidRPr="00B46B7F">
              <w:rPr>
                <w:rFonts w:ascii="Calibri Light" w:hAnsi="Calibri Light"/>
                <w:b/>
                <w:bCs/>
                <w:color w:val="000000"/>
                <w:szCs w:val="24"/>
              </w:rPr>
              <w:t>Nombre :</w:t>
            </w:r>
            <w:proofErr w:type="gramEnd"/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9FB1" w14:textId="77777777" w:rsidR="002F23C2" w:rsidRPr="00B46B7F" w:rsidRDefault="002F23C2" w:rsidP="00A75DF3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792844DE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06C333E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 xml:space="preserve">Número de cédula: 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1F683BA" w14:textId="77777777" w:rsidR="002F23C2" w:rsidRPr="00B46B7F" w:rsidRDefault="002F23C2" w:rsidP="00A75DF3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5183BF91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FD33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Puesto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4D70" w14:textId="77777777" w:rsidR="00EC00E4" w:rsidRPr="00B46B7F" w:rsidRDefault="00EC00E4" w:rsidP="00A75DF3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75E86EC4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658FD82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Dependencia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F024A47" w14:textId="77777777" w:rsidR="002F23C2" w:rsidRPr="00B46B7F" w:rsidRDefault="002F23C2" w:rsidP="00A75DF3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332AF2CD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4166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 xml:space="preserve">Tipo </w:t>
            </w:r>
            <w:proofErr w:type="gramStart"/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de  nombramiento</w:t>
            </w:r>
            <w:proofErr w:type="gramEnd"/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CAFB" w14:textId="77777777" w:rsidR="00EC00E4" w:rsidRPr="00B46B7F" w:rsidRDefault="00EC00E4" w:rsidP="007B1179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5454585C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6071" w14:textId="77777777" w:rsidR="002F23C2" w:rsidRPr="00B46B7F" w:rsidRDefault="002F23C2" w:rsidP="00E60E27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Período del último nombramiento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8AD8" w14:textId="77777777" w:rsidR="002F23C2" w:rsidRPr="002A3A1F" w:rsidRDefault="002F23C2" w:rsidP="00BE6FC5">
            <w:pPr>
              <w:jc w:val="both"/>
              <w:rPr>
                <w:rFonts w:ascii="Calibri Light" w:hAnsi="Calibri Light" w:cs="Arial"/>
                <w:szCs w:val="24"/>
                <w:highlight w:val="yellow"/>
              </w:rPr>
            </w:pPr>
          </w:p>
        </w:tc>
      </w:tr>
      <w:tr w:rsidR="002F23C2" w:rsidRPr="008E3A33" w14:paraId="2FBD91DF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9DBC" w14:textId="77777777" w:rsidR="002F23C2" w:rsidRPr="007B1179" w:rsidRDefault="002F23C2" w:rsidP="007B1179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7B1179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Nombramiento continuo en los últimos dos años o tres alternos.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06BF" w14:textId="77777777" w:rsidR="002F23C2" w:rsidRPr="00B46B7F" w:rsidRDefault="002F23C2" w:rsidP="002A3556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505F85F2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F29A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Jornada labora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C892" w14:textId="77777777" w:rsidR="00992270" w:rsidRPr="00B46B7F" w:rsidRDefault="00992270" w:rsidP="00A75DF3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6E85FAED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66F5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Trabaja para otra institución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C13D" w14:textId="77777777" w:rsidR="002F23C2" w:rsidRPr="00B46B7F" w:rsidRDefault="002F23C2" w:rsidP="00A75DF3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01536B90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5806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Nombre de la Institución y jornada labora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B6D1" w14:textId="77777777" w:rsidR="002F23C2" w:rsidRPr="00B46B7F" w:rsidRDefault="002F23C2" w:rsidP="0050585D">
            <w:pPr>
              <w:jc w:val="both"/>
              <w:rPr>
                <w:rFonts w:ascii="Calibri Light" w:hAnsi="Calibri Light" w:cs="Arial"/>
                <w:szCs w:val="24"/>
              </w:rPr>
            </w:pPr>
          </w:p>
        </w:tc>
      </w:tr>
      <w:tr w:rsidR="002F23C2" w:rsidRPr="008E3A33" w14:paraId="3A6C236A" w14:textId="77777777" w:rsidTr="00FC0023">
        <w:trPr>
          <w:trHeight w:val="411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1B8C" w14:textId="77777777" w:rsidR="002F23C2" w:rsidRPr="00B46B7F" w:rsidRDefault="002F23C2" w:rsidP="00653540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Cs w:val="24"/>
              </w:rPr>
            </w:pPr>
            <w:r w:rsidRPr="00B46B7F">
              <w:rPr>
                <w:rFonts w:ascii="Calibri Light" w:hAnsi="Calibri Light" w:cs="Arial"/>
                <w:b/>
                <w:bCs/>
                <w:color w:val="000000"/>
                <w:szCs w:val="24"/>
              </w:rPr>
              <w:t>Fecha de recepción de solicitud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B875" w14:textId="77777777" w:rsidR="002F23C2" w:rsidRPr="00B46B7F" w:rsidRDefault="002F23C2" w:rsidP="007F6675">
            <w:pPr>
              <w:jc w:val="both"/>
              <w:rPr>
                <w:rFonts w:ascii="Calibri Light" w:hAnsi="Calibri Light" w:cs="Arial"/>
                <w:color w:val="000000"/>
                <w:szCs w:val="24"/>
              </w:rPr>
            </w:pPr>
          </w:p>
        </w:tc>
      </w:tr>
      <w:tr w:rsidR="002F23C2" w:rsidRPr="008E3A33" w14:paraId="387125BF" w14:textId="77777777" w:rsidTr="00E44221">
        <w:trPr>
          <w:trHeight w:val="471"/>
        </w:trPr>
        <w:tc>
          <w:tcPr>
            <w:tcW w:w="10774" w:type="dxa"/>
            <w:gridSpan w:val="5"/>
            <w:tcBorders>
              <w:top w:val="single" w:sz="4" w:space="0" w:color="auto"/>
              <w:left w:val="double" w:sz="6" w:space="0" w:color="5B9BD5"/>
              <w:bottom w:val="nil"/>
              <w:right w:val="double" w:sz="6" w:space="0" w:color="5B9BD5"/>
            </w:tcBorders>
            <w:shd w:val="clear" w:color="auto" w:fill="F2F2F2"/>
            <w:vAlign w:val="center"/>
          </w:tcPr>
          <w:p w14:paraId="61977B37" w14:textId="77777777" w:rsidR="002F23C2" w:rsidRPr="004B25B8" w:rsidRDefault="002F23C2" w:rsidP="00CB072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  <w:p w14:paraId="0B5ECCE4" w14:textId="77777777" w:rsidR="002F23C2" w:rsidRPr="004B25B8" w:rsidRDefault="002F23C2" w:rsidP="00CB072D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INFORMACIÓN SOBRE LA ACTIVIDAD ACADÉMICA SOLICITADA</w:t>
            </w:r>
          </w:p>
          <w:p w14:paraId="4EE70D7C" w14:textId="77777777" w:rsidR="002F23C2" w:rsidRPr="004B25B8" w:rsidRDefault="002F23C2" w:rsidP="00B76242">
            <w:pPr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  <w:p w14:paraId="10FD32E7" w14:textId="77777777" w:rsidR="002F23C2" w:rsidRPr="007F6675" w:rsidRDefault="002F23C2" w:rsidP="00156FE9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Actividad académica</w:t>
            </w:r>
            <w:r w:rsidR="00BE5C52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:</w:t>
            </w:r>
          </w:p>
          <w:p w14:paraId="5C968E20" w14:textId="77777777" w:rsidR="002F23C2" w:rsidRPr="004B25B8" w:rsidRDefault="002F23C2" w:rsidP="00B76242">
            <w:pPr>
              <w:jc w:val="both"/>
              <w:rPr>
                <w:rFonts w:ascii="Calibri Light" w:hAnsi="Calibri Light" w:cs="Calibri Light"/>
                <w:b/>
                <w:szCs w:val="24"/>
              </w:rPr>
            </w:pPr>
          </w:p>
          <w:p w14:paraId="16D74309" w14:textId="77777777" w:rsidR="002F23C2" w:rsidRPr="004B25B8" w:rsidRDefault="002F23C2" w:rsidP="00B76242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szCs w:val="24"/>
              </w:rPr>
              <w:t xml:space="preserve">Promueve: </w:t>
            </w:r>
            <w:r w:rsidR="00BC6F71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5B3368D7" w14:textId="77777777" w:rsidR="00166F7B" w:rsidRPr="004B25B8" w:rsidRDefault="00166F7B" w:rsidP="00B76242">
            <w:pPr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5E49DF43" w14:textId="77777777" w:rsidR="002F23C2" w:rsidRDefault="002F23C2" w:rsidP="00B76242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Solicita:</w:t>
            </w:r>
          </w:p>
          <w:p w14:paraId="53070167" w14:textId="77777777" w:rsidR="00BE5C52" w:rsidRPr="004B25B8" w:rsidRDefault="00BE5C52" w:rsidP="00B76242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  <w:tbl>
            <w:tblPr>
              <w:tblW w:w="0" w:type="auto"/>
              <w:tblInd w:w="3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1"/>
              <w:gridCol w:w="2552"/>
            </w:tblGrid>
            <w:tr w:rsidR="002F23C2" w:rsidRPr="004B25B8" w14:paraId="0F2B5678" w14:textId="77777777" w:rsidTr="00B76242">
              <w:tc>
                <w:tcPr>
                  <w:tcW w:w="6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DB41E" w14:textId="77777777" w:rsidR="002F23C2" w:rsidRPr="004B25B8" w:rsidRDefault="002F23C2">
                  <w:pPr>
                    <w:jc w:val="center"/>
                    <w:rPr>
                      <w:rFonts w:ascii="Calibri Light" w:eastAsia="Calibri" w:hAnsi="Calibri Light" w:cs="Calibri Light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4B25B8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000000"/>
                      <w:szCs w:val="24"/>
                    </w:rPr>
                    <w:lastRenderedPageBreak/>
                    <w:t>Detalle de lo solicitado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83CBB9" w14:textId="77777777" w:rsidR="002F23C2" w:rsidRPr="004B25B8" w:rsidRDefault="00BE5C52" w:rsidP="00F843A8">
                  <w:pPr>
                    <w:jc w:val="center"/>
                    <w:rPr>
                      <w:rFonts w:ascii="Calibri Light" w:eastAsia="Calibri" w:hAnsi="Calibri Light" w:cs="Calibri Light"/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000000"/>
                      <w:szCs w:val="24"/>
                    </w:rPr>
                    <w:t>Monto</w:t>
                  </w:r>
                </w:p>
              </w:tc>
            </w:tr>
            <w:tr w:rsidR="00DD2AEE" w:rsidRPr="004B25B8" w14:paraId="6C99B1CC" w14:textId="77777777" w:rsidTr="00B76242">
              <w:tc>
                <w:tcPr>
                  <w:tcW w:w="6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10068" w14:textId="77777777" w:rsidR="005E244D" w:rsidRPr="004B25B8" w:rsidRDefault="005E244D" w:rsidP="005E244D">
                  <w:pPr>
                    <w:jc w:val="both"/>
                    <w:rPr>
                      <w:rFonts w:ascii="Calibri Light" w:hAnsi="Calibri Light" w:cs="Calibri Light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93BD9" w14:textId="77777777" w:rsidR="00CE4E73" w:rsidRPr="004B25B8" w:rsidRDefault="00CE4E73" w:rsidP="00CE4E73">
                  <w:pPr>
                    <w:jc w:val="right"/>
                    <w:rPr>
                      <w:rFonts w:ascii="Calibri Light" w:hAnsi="Calibri Light" w:cs="Calibri Light"/>
                      <w:bCs/>
                      <w:iCs/>
                      <w:color w:val="000000"/>
                      <w:szCs w:val="24"/>
                    </w:rPr>
                  </w:pPr>
                </w:p>
              </w:tc>
            </w:tr>
          </w:tbl>
          <w:p w14:paraId="5F46C144" w14:textId="77777777" w:rsidR="002F23C2" w:rsidRPr="004B25B8" w:rsidRDefault="002F23C2" w:rsidP="00B76242">
            <w:pPr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</w:tc>
      </w:tr>
      <w:tr w:rsidR="002F23C2" w:rsidRPr="008E3A33" w14:paraId="11F94AA3" w14:textId="77777777" w:rsidTr="00E44221">
        <w:trPr>
          <w:trHeight w:val="252"/>
        </w:trPr>
        <w:tc>
          <w:tcPr>
            <w:tcW w:w="10774" w:type="dxa"/>
            <w:gridSpan w:val="5"/>
            <w:tcBorders>
              <w:top w:val="nil"/>
              <w:left w:val="double" w:sz="6" w:space="0" w:color="5B9BD5"/>
              <w:bottom w:val="single" w:sz="4" w:space="0" w:color="auto"/>
              <w:right w:val="double" w:sz="6" w:space="0" w:color="5B9BD5"/>
            </w:tcBorders>
            <w:shd w:val="clear" w:color="auto" w:fill="F2F2F2"/>
            <w:vAlign w:val="center"/>
          </w:tcPr>
          <w:p w14:paraId="67C1D445" w14:textId="77777777" w:rsidR="00B1566F" w:rsidRPr="004B25B8" w:rsidRDefault="00B1566F" w:rsidP="006D6C71">
            <w:pPr>
              <w:jc w:val="both"/>
              <w:rPr>
                <w:rFonts w:ascii="Calibri Light" w:hAnsi="Calibri Light" w:cs="Calibri Light"/>
                <w:bCs/>
                <w:color w:val="000000"/>
                <w:szCs w:val="24"/>
              </w:rPr>
            </w:pPr>
          </w:p>
        </w:tc>
      </w:tr>
      <w:tr w:rsidR="002F23C2" w:rsidRPr="008E3A33" w14:paraId="5B6A5352" w14:textId="77777777" w:rsidTr="00FC0023">
        <w:trPr>
          <w:trHeight w:val="35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11473" w14:textId="77777777" w:rsidR="002F23C2" w:rsidRPr="004B25B8" w:rsidRDefault="002F23C2" w:rsidP="00207C8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ANALISIS DE LA SOLICITUD</w:t>
            </w:r>
          </w:p>
        </w:tc>
      </w:tr>
      <w:tr w:rsidR="002F23C2" w:rsidRPr="008E3A33" w14:paraId="322F5FB2" w14:textId="77777777" w:rsidTr="00CE4E73">
        <w:tc>
          <w:tcPr>
            <w:tcW w:w="1843" w:type="dxa"/>
            <w:vMerge w:val="restart"/>
            <w:tcBorders>
              <w:top w:val="single" w:sz="4" w:space="0" w:color="auto"/>
              <w:left w:val="double" w:sz="6" w:space="0" w:color="5B9BD5"/>
            </w:tcBorders>
            <w:shd w:val="clear" w:color="auto" w:fill="auto"/>
            <w:vAlign w:val="center"/>
          </w:tcPr>
          <w:p w14:paraId="190B5EF0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CUMPLIMIENTO NORMATIV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45D11C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color w:val="000000"/>
                <w:szCs w:val="24"/>
              </w:rPr>
              <w:t>Artículo 43 del Estatuto de Persona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double" w:sz="6" w:space="0" w:color="5B9BD5"/>
            </w:tcBorders>
            <w:shd w:val="clear" w:color="auto" w:fill="auto"/>
          </w:tcPr>
          <w:p w14:paraId="65741AA7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  <w:tr w:rsidR="002F23C2" w:rsidRPr="008E3A33" w14:paraId="72FD09C5" w14:textId="77777777" w:rsidTr="00CE4E73">
        <w:tc>
          <w:tcPr>
            <w:tcW w:w="1843" w:type="dxa"/>
            <w:vMerge/>
            <w:tcBorders>
              <w:left w:val="double" w:sz="6" w:space="0" w:color="5B9BD5"/>
            </w:tcBorders>
            <w:shd w:val="clear" w:color="auto" w:fill="F2F2F2"/>
          </w:tcPr>
          <w:p w14:paraId="5E770023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F2F2F2"/>
          </w:tcPr>
          <w:p w14:paraId="164D1BB4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color w:val="000000"/>
                <w:szCs w:val="24"/>
              </w:rPr>
              <w:t>Artículo 12</w:t>
            </w:r>
          </w:p>
        </w:tc>
        <w:tc>
          <w:tcPr>
            <w:tcW w:w="5103" w:type="dxa"/>
            <w:gridSpan w:val="2"/>
            <w:tcBorders>
              <w:right w:val="double" w:sz="6" w:space="0" w:color="5B9BD5"/>
            </w:tcBorders>
            <w:shd w:val="clear" w:color="auto" w:fill="F2F2F2"/>
          </w:tcPr>
          <w:p w14:paraId="272C8BD4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  <w:tr w:rsidR="002F23C2" w:rsidRPr="008E3A33" w14:paraId="750B0840" w14:textId="77777777" w:rsidTr="00CE4E73">
        <w:tc>
          <w:tcPr>
            <w:tcW w:w="1843" w:type="dxa"/>
            <w:vMerge/>
            <w:tcBorders>
              <w:left w:val="double" w:sz="6" w:space="0" w:color="5B9BD5"/>
            </w:tcBorders>
            <w:shd w:val="clear" w:color="auto" w:fill="auto"/>
          </w:tcPr>
          <w:p w14:paraId="706CCEE3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1949D247" w14:textId="77777777" w:rsidR="002F23C2" w:rsidRPr="004B25B8" w:rsidRDefault="00BC6F71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  <w:r>
              <w:rPr>
                <w:rFonts w:ascii="Calibri Light" w:hAnsi="Calibri Light" w:cs="Arial"/>
                <w:color w:val="000000"/>
                <w:sz w:val="20"/>
              </w:rPr>
              <w:t>Artículo 13 inc. d) del Reglamento de Becas para la Formación y Capacitación del Personal de la UNED, con respecto al inciso d). Art. 139 del Estatuto de Personal.</w:t>
            </w:r>
          </w:p>
        </w:tc>
        <w:tc>
          <w:tcPr>
            <w:tcW w:w="5103" w:type="dxa"/>
            <w:gridSpan w:val="2"/>
            <w:tcBorders>
              <w:right w:val="double" w:sz="6" w:space="0" w:color="5B9BD5"/>
            </w:tcBorders>
            <w:shd w:val="clear" w:color="auto" w:fill="auto"/>
          </w:tcPr>
          <w:p w14:paraId="4014B25A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  <w:tr w:rsidR="00445934" w:rsidRPr="008E3A33" w14:paraId="6223EE71" w14:textId="77777777" w:rsidTr="00CE4E73">
        <w:tc>
          <w:tcPr>
            <w:tcW w:w="1843" w:type="dxa"/>
            <w:vMerge/>
            <w:tcBorders>
              <w:left w:val="double" w:sz="6" w:space="0" w:color="5B9BD5"/>
            </w:tcBorders>
            <w:shd w:val="clear" w:color="auto" w:fill="auto"/>
          </w:tcPr>
          <w:p w14:paraId="43486C1F" w14:textId="77777777" w:rsidR="00445934" w:rsidRPr="004B25B8" w:rsidRDefault="00445934" w:rsidP="00207C8F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4C68B841" w14:textId="77777777" w:rsidR="00445934" w:rsidRDefault="00445934" w:rsidP="00207C8F">
            <w:pPr>
              <w:jc w:val="both"/>
              <w:rPr>
                <w:rFonts w:ascii="Calibri Light" w:hAnsi="Calibri Light" w:cs="Arial"/>
                <w:color w:val="000000"/>
                <w:sz w:val="20"/>
              </w:rPr>
            </w:pPr>
            <w:r>
              <w:rPr>
                <w:rFonts w:ascii="Calibri Light" w:hAnsi="Calibri Light" w:cs="Arial"/>
                <w:color w:val="000000"/>
                <w:sz w:val="20"/>
              </w:rPr>
              <w:t>Artículo 19</w:t>
            </w:r>
          </w:p>
        </w:tc>
        <w:tc>
          <w:tcPr>
            <w:tcW w:w="5103" w:type="dxa"/>
            <w:gridSpan w:val="2"/>
            <w:tcBorders>
              <w:right w:val="double" w:sz="6" w:space="0" w:color="5B9BD5"/>
            </w:tcBorders>
            <w:shd w:val="clear" w:color="auto" w:fill="auto"/>
          </w:tcPr>
          <w:p w14:paraId="68716B08" w14:textId="77777777" w:rsidR="00445934" w:rsidRPr="004B25B8" w:rsidRDefault="00445934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  <w:tr w:rsidR="002F23C2" w:rsidRPr="008E3A33" w14:paraId="617FE7EA" w14:textId="77777777" w:rsidTr="00CE4E73">
        <w:tc>
          <w:tcPr>
            <w:tcW w:w="1843" w:type="dxa"/>
            <w:vMerge/>
            <w:tcBorders>
              <w:left w:val="double" w:sz="6" w:space="0" w:color="5B9BD5"/>
            </w:tcBorders>
            <w:shd w:val="clear" w:color="auto" w:fill="F2F2F2"/>
          </w:tcPr>
          <w:p w14:paraId="177F4B68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F2F2F2"/>
          </w:tcPr>
          <w:p w14:paraId="097C8CE8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color w:val="000000"/>
                <w:szCs w:val="24"/>
              </w:rPr>
              <w:t>Nota de la jefatura</w:t>
            </w:r>
          </w:p>
        </w:tc>
        <w:tc>
          <w:tcPr>
            <w:tcW w:w="5103" w:type="dxa"/>
            <w:gridSpan w:val="2"/>
            <w:tcBorders>
              <w:right w:val="double" w:sz="6" w:space="0" w:color="5B9BD5"/>
            </w:tcBorders>
            <w:shd w:val="clear" w:color="auto" w:fill="F2F2F2"/>
          </w:tcPr>
          <w:p w14:paraId="0A3655A2" w14:textId="77777777" w:rsidR="00F66634" w:rsidRPr="004B25B8" w:rsidRDefault="00F66634" w:rsidP="00B415C0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</w:tr>
      <w:tr w:rsidR="002F23C2" w:rsidRPr="008E3A33" w14:paraId="79029758" w14:textId="77777777" w:rsidTr="00CE4E73">
        <w:tc>
          <w:tcPr>
            <w:tcW w:w="1843" w:type="dxa"/>
            <w:tcBorders>
              <w:top w:val="double" w:sz="4" w:space="0" w:color="4472C4"/>
              <w:left w:val="double" w:sz="6" w:space="0" w:color="5B9BD5"/>
            </w:tcBorders>
            <w:shd w:val="clear" w:color="auto" w:fill="F2F2F2"/>
            <w:vAlign w:val="center"/>
          </w:tcPr>
          <w:p w14:paraId="02F0E177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PROHIBICIONES</w:t>
            </w:r>
          </w:p>
        </w:tc>
        <w:tc>
          <w:tcPr>
            <w:tcW w:w="3828" w:type="dxa"/>
            <w:gridSpan w:val="2"/>
            <w:tcBorders>
              <w:top w:val="double" w:sz="4" w:space="0" w:color="4472C4"/>
            </w:tcBorders>
            <w:shd w:val="clear" w:color="auto" w:fill="F2F2F2"/>
          </w:tcPr>
          <w:p w14:paraId="6E064375" w14:textId="77777777" w:rsidR="002F23C2" w:rsidRPr="004B25B8" w:rsidRDefault="002F23C2" w:rsidP="00862DFE">
            <w:pPr>
              <w:jc w:val="both"/>
              <w:rPr>
                <w:rFonts w:ascii="Calibri Light" w:hAnsi="Calibri Light" w:cs="Calibri Light"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color w:val="000000"/>
                <w:szCs w:val="24"/>
              </w:rPr>
              <w:t>Artículo 24: El funcionario que haya disfrutado de una beca, cuya erogación haya sido superior a dos salarios base del profesional dos (P2) de la UNED, no podrá obtener una nueva beca, hasta transcurridos doce meses, excepto que el CONRE lo considere de interés institucional y así lo justifique de manera razonada ante el COBI.  A un mismo funcionario solo se le podrá otorgar un máximo de dos becas en los últimos doce meses.</w:t>
            </w:r>
          </w:p>
        </w:tc>
        <w:tc>
          <w:tcPr>
            <w:tcW w:w="5103" w:type="dxa"/>
            <w:gridSpan w:val="2"/>
            <w:tcBorders>
              <w:top w:val="double" w:sz="4" w:space="0" w:color="4472C4"/>
              <w:right w:val="double" w:sz="6" w:space="0" w:color="5B9BD5"/>
            </w:tcBorders>
            <w:shd w:val="clear" w:color="auto" w:fill="F2F2F2"/>
          </w:tcPr>
          <w:p w14:paraId="0156C650" w14:textId="77777777" w:rsidR="002F23C2" w:rsidRPr="00974A85" w:rsidRDefault="002F23C2" w:rsidP="00823AD7">
            <w:pPr>
              <w:jc w:val="both"/>
              <w:rPr>
                <w:rFonts w:ascii="Calibri Light" w:hAnsi="Calibri Light" w:cs="Calibri Light"/>
                <w:color w:val="000000"/>
                <w:szCs w:val="24"/>
                <w:highlight w:val="yellow"/>
              </w:rPr>
            </w:pPr>
          </w:p>
        </w:tc>
      </w:tr>
      <w:tr w:rsidR="002F23C2" w:rsidRPr="008E3A33" w14:paraId="27F0BCFE" w14:textId="77777777" w:rsidTr="00CE4E73">
        <w:trPr>
          <w:trHeight w:val="806"/>
        </w:trPr>
        <w:tc>
          <w:tcPr>
            <w:tcW w:w="1843" w:type="dxa"/>
            <w:tcBorders>
              <w:left w:val="double" w:sz="6" w:space="0" w:color="5B9BD5"/>
              <w:bottom w:val="double" w:sz="6" w:space="0" w:color="5B9BD5"/>
            </w:tcBorders>
            <w:shd w:val="clear" w:color="auto" w:fill="auto"/>
          </w:tcPr>
          <w:p w14:paraId="7374F238" w14:textId="77777777" w:rsidR="002F23C2" w:rsidRPr="004B25B8" w:rsidRDefault="002F23C2" w:rsidP="00207C8F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Obligaciones pendientes</w:t>
            </w:r>
          </w:p>
        </w:tc>
        <w:tc>
          <w:tcPr>
            <w:tcW w:w="8931" w:type="dxa"/>
            <w:gridSpan w:val="4"/>
            <w:tcBorders>
              <w:bottom w:val="double" w:sz="6" w:space="0" w:color="5B9BD5"/>
              <w:right w:val="double" w:sz="6" w:space="0" w:color="5B9BD5"/>
            </w:tcBorders>
            <w:shd w:val="clear" w:color="auto" w:fill="auto"/>
          </w:tcPr>
          <w:p w14:paraId="687D3F42" w14:textId="77777777" w:rsidR="003753C9" w:rsidRPr="00974A85" w:rsidRDefault="00BE5C52" w:rsidP="00BE5C52">
            <w:pPr>
              <w:jc w:val="both"/>
              <w:rPr>
                <w:rFonts w:ascii="Calibri Light" w:hAnsi="Calibri Light" w:cs="Calibri Light"/>
                <w:color w:val="000000"/>
                <w:szCs w:val="24"/>
                <w:highlight w:val="yellow"/>
              </w:rPr>
            </w:pPr>
            <w:r w:rsidRPr="00974A85">
              <w:rPr>
                <w:rFonts w:ascii="Calibri Light" w:hAnsi="Calibri Light" w:cs="Calibri Light"/>
                <w:color w:val="000000"/>
                <w:szCs w:val="24"/>
                <w:highlight w:val="yellow"/>
              </w:rPr>
              <w:t xml:space="preserve"> </w:t>
            </w:r>
          </w:p>
        </w:tc>
      </w:tr>
      <w:tr w:rsidR="002F23C2" w:rsidRPr="008E3A33" w14:paraId="60D7A4DC" w14:textId="77777777" w:rsidTr="00FC0023">
        <w:tc>
          <w:tcPr>
            <w:tcW w:w="10774" w:type="dxa"/>
            <w:gridSpan w:val="5"/>
            <w:tcBorders>
              <w:left w:val="double" w:sz="6" w:space="0" w:color="5B9BD5"/>
              <w:bottom w:val="double" w:sz="6" w:space="0" w:color="5B9BD5"/>
              <w:right w:val="double" w:sz="6" w:space="0" w:color="5B9BD5"/>
            </w:tcBorders>
            <w:shd w:val="clear" w:color="auto" w:fill="F2F2F2"/>
          </w:tcPr>
          <w:p w14:paraId="598F12F8" w14:textId="77777777" w:rsidR="002F23C2" w:rsidRPr="004B25B8" w:rsidRDefault="002F23C2" w:rsidP="00207C8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</w:pPr>
            <w:r w:rsidRPr="004B25B8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ANÁLISIS</w:t>
            </w:r>
          </w:p>
        </w:tc>
      </w:tr>
      <w:tr w:rsidR="002F23C2" w:rsidRPr="008E3A33" w14:paraId="1D7E74E0" w14:textId="77777777" w:rsidTr="00FC0023">
        <w:tc>
          <w:tcPr>
            <w:tcW w:w="10774" w:type="dxa"/>
            <w:gridSpan w:val="5"/>
            <w:tcBorders>
              <w:top w:val="double" w:sz="6" w:space="0" w:color="5B9BD5"/>
              <w:left w:val="double" w:sz="6" w:space="0" w:color="5B9BD5"/>
              <w:right w:val="double" w:sz="6" w:space="0" w:color="5B9BD5"/>
            </w:tcBorders>
            <w:shd w:val="clear" w:color="auto" w:fill="auto"/>
          </w:tcPr>
          <w:p w14:paraId="4BDC73EC" w14:textId="77777777" w:rsidR="00BA1CC5" w:rsidRDefault="00BA1CC5" w:rsidP="00BE5C52">
            <w:pPr>
              <w:spacing w:line="259" w:lineRule="auto"/>
              <w:jc w:val="both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  <w:p w14:paraId="63580311" w14:textId="77777777" w:rsidR="00BE5C52" w:rsidRDefault="00BE5C52" w:rsidP="00BE5C52">
            <w:pPr>
              <w:spacing w:line="259" w:lineRule="auto"/>
              <w:jc w:val="both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  <w:p w14:paraId="427A9751" w14:textId="77777777" w:rsidR="00BE5C52" w:rsidRDefault="00BE5C52" w:rsidP="00BE5C52">
            <w:pPr>
              <w:spacing w:line="259" w:lineRule="auto"/>
              <w:jc w:val="both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  <w:p w14:paraId="740BC6BB" w14:textId="77777777" w:rsidR="00BE5C52" w:rsidRDefault="00BE5C52" w:rsidP="00BE5C52">
            <w:pPr>
              <w:spacing w:line="259" w:lineRule="auto"/>
              <w:jc w:val="both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  <w:p w14:paraId="02D3D8A4" w14:textId="77777777" w:rsidR="00BE5C52" w:rsidRDefault="00BE5C52" w:rsidP="00BE5C52">
            <w:pPr>
              <w:spacing w:line="259" w:lineRule="auto"/>
              <w:jc w:val="both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  <w:p w14:paraId="142AC3DA" w14:textId="77777777" w:rsidR="00BE5C52" w:rsidRDefault="00BE5C52" w:rsidP="00BE5C52">
            <w:pPr>
              <w:spacing w:line="259" w:lineRule="auto"/>
              <w:jc w:val="both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  <w:p w14:paraId="47A8457C" w14:textId="77777777" w:rsidR="00BE5C52" w:rsidRPr="004B25B8" w:rsidRDefault="00BE5C52" w:rsidP="00BE5C52">
            <w:pPr>
              <w:spacing w:line="259" w:lineRule="auto"/>
              <w:jc w:val="both"/>
              <w:rPr>
                <w:rFonts w:ascii="Calibri Light" w:hAnsi="Calibri Light" w:cs="Calibri Light"/>
                <w:bCs/>
                <w:color w:val="000000"/>
                <w:szCs w:val="24"/>
              </w:rPr>
            </w:pPr>
          </w:p>
        </w:tc>
      </w:tr>
      <w:tr w:rsidR="002F23C2" w:rsidRPr="008E3A33" w14:paraId="0DF4A2EA" w14:textId="77777777" w:rsidTr="00FC0023">
        <w:trPr>
          <w:trHeight w:val="551"/>
        </w:trPr>
        <w:tc>
          <w:tcPr>
            <w:tcW w:w="7432" w:type="dxa"/>
            <w:gridSpan w:val="4"/>
            <w:tcBorders>
              <w:left w:val="double" w:sz="6" w:space="0" w:color="5B9BD5"/>
              <w:bottom w:val="double" w:sz="6" w:space="0" w:color="5B9BD5"/>
            </w:tcBorders>
            <w:shd w:val="clear" w:color="auto" w:fill="auto"/>
          </w:tcPr>
          <w:p w14:paraId="17566C27" w14:textId="77777777" w:rsidR="002F23C2" w:rsidRPr="008E3A33" w:rsidRDefault="002F23C2" w:rsidP="00FC0023">
            <w:pPr>
              <w:jc w:val="both"/>
              <w:rPr>
                <w:rFonts w:ascii="Calibri Light" w:hAnsi="Calibri Light" w:cs="Arial"/>
                <w:b/>
                <w:bCs/>
                <w:color w:val="000000"/>
                <w:sz w:val="20"/>
              </w:rPr>
            </w:pPr>
          </w:p>
          <w:p w14:paraId="697FBF2D" w14:textId="77777777" w:rsidR="002F23C2" w:rsidRPr="008E3A33" w:rsidRDefault="002F23C2" w:rsidP="00FC0023">
            <w:pPr>
              <w:jc w:val="both"/>
              <w:rPr>
                <w:rFonts w:ascii="Calibri Light" w:hAnsi="Calibri Light" w:cs="Arial"/>
                <w:b/>
                <w:color w:val="000000"/>
                <w:sz w:val="20"/>
              </w:rPr>
            </w:pPr>
            <w:r w:rsidRPr="008E3A33">
              <w:rPr>
                <w:rFonts w:ascii="Calibri Light" w:hAnsi="Calibri Light" w:cs="Arial"/>
                <w:b/>
                <w:bCs/>
                <w:color w:val="000000"/>
                <w:sz w:val="20"/>
              </w:rPr>
              <w:t>FIRMA COORDINACCIÓN UCAB</w:t>
            </w:r>
          </w:p>
        </w:tc>
        <w:tc>
          <w:tcPr>
            <w:tcW w:w="3342" w:type="dxa"/>
            <w:tcBorders>
              <w:bottom w:val="double" w:sz="6" w:space="0" w:color="5B9BD5"/>
              <w:right w:val="double" w:sz="6" w:space="0" w:color="5B9BD5"/>
            </w:tcBorders>
            <w:shd w:val="clear" w:color="auto" w:fill="auto"/>
          </w:tcPr>
          <w:p w14:paraId="64D6053A" w14:textId="77777777" w:rsidR="002F23C2" w:rsidRPr="008E3A33" w:rsidRDefault="002F23C2" w:rsidP="00FC0023">
            <w:pPr>
              <w:jc w:val="both"/>
              <w:rPr>
                <w:rFonts w:ascii="Calibri Light" w:hAnsi="Calibri Light" w:cs="Arial"/>
                <w:b/>
                <w:color w:val="000000"/>
                <w:sz w:val="20"/>
              </w:rPr>
            </w:pPr>
          </w:p>
          <w:p w14:paraId="019360C9" w14:textId="77777777" w:rsidR="002F23C2" w:rsidRPr="008E3A33" w:rsidRDefault="002F23C2" w:rsidP="00FC0023">
            <w:pPr>
              <w:jc w:val="both"/>
              <w:rPr>
                <w:rFonts w:ascii="Calibri Light" w:hAnsi="Calibri Light" w:cs="Arial"/>
                <w:b/>
                <w:color w:val="000000"/>
                <w:sz w:val="20"/>
              </w:rPr>
            </w:pPr>
            <w:r w:rsidRPr="008E3A33">
              <w:rPr>
                <w:rFonts w:ascii="Calibri Light" w:hAnsi="Calibri Light" w:cs="Arial"/>
                <w:b/>
                <w:color w:val="000000"/>
                <w:sz w:val="20"/>
              </w:rPr>
              <w:t>FECHA</w:t>
            </w:r>
          </w:p>
        </w:tc>
      </w:tr>
    </w:tbl>
    <w:p w14:paraId="7D1A9EB5" w14:textId="77777777" w:rsidR="00CD3B26" w:rsidRDefault="00CD3B26" w:rsidP="008617B3">
      <w:pPr>
        <w:tabs>
          <w:tab w:val="left" w:pos="284"/>
          <w:tab w:val="left" w:pos="567"/>
        </w:tabs>
        <w:rPr>
          <w:rFonts w:ascii="Arial Narrow" w:hAnsi="Arial Narrow" w:cs="Arial"/>
          <w:color w:val="000000"/>
          <w:sz w:val="16"/>
        </w:rPr>
      </w:pPr>
    </w:p>
    <w:p w14:paraId="014777D6" w14:textId="77777777" w:rsidR="00974A85" w:rsidRDefault="00974A85" w:rsidP="008617B3">
      <w:pPr>
        <w:tabs>
          <w:tab w:val="left" w:pos="284"/>
          <w:tab w:val="left" w:pos="567"/>
        </w:tabs>
        <w:rPr>
          <w:rFonts w:ascii="Tahoma" w:hAnsi="Tahoma" w:cs="Tahoma"/>
          <w:sz w:val="16"/>
          <w:szCs w:val="16"/>
        </w:rPr>
      </w:pPr>
    </w:p>
    <w:p w14:paraId="2DCD022B" w14:textId="77777777" w:rsidR="00974A85" w:rsidRDefault="00974A85" w:rsidP="008617B3">
      <w:pPr>
        <w:tabs>
          <w:tab w:val="left" w:pos="284"/>
          <w:tab w:val="left" w:pos="567"/>
        </w:tabs>
        <w:rPr>
          <w:rFonts w:ascii="Tahoma" w:hAnsi="Tahoma" w:cs="Tahoma"/>
          <w:sz w:val="16"/>
          <w:szCs w:val="16"/>
        </w:rPr>
      </w:pPr>
    </w:p>
    <w:p w14:paraId="2CD8F2A8" w14:textId="77777777" w:rsidR="00974A85" w:rsidRPr="00BA04CA" w:rsidRDefault="00974A85" w:rsidP="008617B3">
      <w:pPr>
        <w:tabs>
          <w:tab w:val="left" w:pos="284"/>
          <w:tab w:val="left" w:pos="567"/>
        </w:tabs>
        <w:rPr>
          <w:rFonts w:ascii="Tahoma" w:hAnsi="Tahoma" w:cs="Tahoma"/>
          <w:color w:val="000000"/>
          <w:sz w:val="16"/>
          <w:szCs w:val="16"/>
        </w:rPr>
      </w:pPr>
    </w:p>
    <w:sectPr w:rsidR="00974A85" w:rsidRPr="00BA04CA" w:rsidSect="00207B84">
      <w:headerReference w:type="default" r:id="rId11"/>
      <w:footerReference w:type="default" r:id="rId12"/>
      <w:headerReference w:type="first" r:id="rId13"/>
      <w:pgSz w:w="12240" w:h="15840" w:code="1"/>
      <w:pgMar w:top="1417" w:right="1701" w:bottom="1417" w:left="1701" w:header="568" w:footer="8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9A704" w14:textId="77777777" w:rsidR="005419E8" w:rsidRDefault="005419E8" w:rsidP="00D47CAA">
      <w:r>
        <w:separator/>
      </w:r>
    </w:p>
  </w:endnote>
  <w:endnote w:type="continuationSeparator" w:id="0">
    <w:p w14:paraId="398AF1C2" w14:textId="77777777" w:rsidR="005419E8" w:rsidRDefault="005419E8" w:rsidP="00D4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39B0" w14:textId="77777777" w:rsidR="009B2757" w:rsidRDefault="009B275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C52">
      <w:rPr>
        <w:noProof/>
      </w:rPr>
      <w:t>2</w:t>
    </w:r>
    <w:r>
      <w:fldChar w:fldCharType="end"/>
    </w:r>
  </w:p>
  <w:p w14:paraId="2307D6A7" w14:textId="77777777" w:rsidR="009B2757" w:rsidRDefault="009B27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497B" w14:textId="77777777" w:rsidR="005419E8" w:rsidRDefault="005419E8" w:rsidP="00D47CAA">
      <w:r>
        <w:separator/>
      </w:r>
    </w:p>
  </w:footnote>
  <w:footnote w:type="continuationSeparator" w:id="0">
    <w:p w14:paraId="3388F79C" w14:textId="77777777" w:rsidR="005419E8" w:rsidRDefault="005419E8" w:rsidP="00D4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6B9F" w14:textId="7AD7496C" w:rsidR="00207B84" w:rsidRDefault="00207B84">
    <w:pPr>
      <w:pStyle w:val="Encabezado"/>
    </w:pPr>
    <w:r w:rsidRPr="6FBE6B2E">
      <w:rPr>
        <w:rFonts w:ascii="Calibri" w:hAnsi="Calibri" w:cs="Calibri"/>
        <w:sz w:val="22"/>
        <w:szCs w:val="22"/>
      </w:rPr>
      <w:t>FUNED COBI-UCAB 01.00.</w:t>
    </w:r>
    <w:r>
      <w:rPr>
        <w:rFonts w:ascii="Calibri" w:hAnsi="Calibri" w:cs="Calibri"/>
        <w:sz w:val="22"/>
        <w:szCs w:val="22"/>
      </w:rPr>
      <w:t xml:space="preserve">11                          Versión 01                                   Fecha aprobación: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F751" w14:textId="3E1C8964" w:rsidR="00207B84" w:rsidRDefault="00207B84" w:rsidP="00207B84">
    <w:pPr>
      <w:pStyle w:val="Encabezado"/>
    </w:pPr>
    <w:r w:rsidRPr="6FBE6B2E">
      <w:rPr>
        <w:rFonts w:ascii="Calibri" w:hAnsi="Calibri" w:cs="Calibri"/>
        <w:sz w:val="22"/>
        <w:szCs w:val="22"/>
      </w:rPr>
      <w:t>FUNED COBI-UCAB 01.00.</w:t>
    </w:r>
    <w:r>
      <w:rPr>
        <w:rFonts w:ascii="Calibri" w:hAnsi="Calibri" w:cs="Calibri"/>
        <w:sz w:val="22"/>
        <w:szCs w:val="22"/>
      </w:rPr>
      <w:t>11                          Versión 01                                   Fecha aprobación:</w:t>
    </w:r>
  </w:p>
  <w:p w14:paraId="18908506" w14:textId="77777777" w:rsidR="00207B84" w:rsidRDefault="00207B84" w:rsidP="00207B84">
    <w:pPr>
      <w:pStyle w:val="Encabezado"/>
    </w:pPr>
  </w:p>
  <w:p w14:paraId="073FC155" w14:textId="56C32C8A" w:rsidR="00FC0023" w:rsidRDefault="00FC0023" w:rsidP="00FC0023">
    <w:pPr>
      <w:pStyle w:val="Encabezado"/>
      <w:jc w:val="center"/>
    </w:pPr>
    <w:r>
      <w:t>Oficina de Recursos Humanos</w:t>
    </w:r>
  </w:p>
  <w:p w14:paraId="33E87C46" w14:textId="77777777" w:rsidR="00FC0023" w:rsidRDefault="00FC0023" w:rsidP="00FC0023">
    <w:pPr>
      <w:pStyle w:val="Encabezado"/>
      <w:jc w:val="center"/>
    </w:pPr>
    <w:r>
      <w:t>Unidad de Capacitación y Becas</w:t>
    </w:r>
  </w:p>
  <w:p w14:paraId="78F44B37" w14:textId="77777777" w:rsidR="00FC0023" w:rsidRDefault="00FC0023" w:rsidP="00FC0023">
    <w:pPr>
      <w:pStyle w:val="Encabezado"/>
      <w:jc w:val="center"/>
    </w:pPr>
    <w:r>
      <w:t>Ficha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0263_"/>
      </v:shape>
    </w:pict>
  </w:numPicBullet>
  <w:abstractNum w:abstractNumId="0" w15:restartNumberingAfterBreak="0">
    <w:nsid w:val="073F2714"/>
    <w:multiLevelType w:val="hybridMultilevel"/>
    <w:tmpl w:val="AC70D5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04B7"/>
    <w:multiLevelType w:val="hybridMultilevel"/>
    <w:tmpl w:val="E03E5A44"/>
    <w:lvl w:ilvl="0" w:tplc="397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A61D6"/>
    <w:multiLevelType w:val="hybridMultilevel"/>
    <w:tmpl w:val="51B62C08"/>
    <w:lvl w:ilvl="0" w:tplc="140A0019">
      <w:start w:val="1"/>
      <w:numFmt w:val="low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1A12AF"/>
    <w:multiLevelType w:val="hybridMultilevel"/>
    <w:tmpl w:val="FEF6EC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B41"/>
    <w:multiLevelType w:val="hybridMultilevel"/>
    <w:tmpl w:val="EE6C69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5FB1"/>
    <w:multiLevelType w:val="hybridMultilevel"/>
    <w:tmpl w:val="A46AFA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4236"/>
    <w:multiLevelType w:val="hybridMultilevel"/>
    <w:tmpl w:val="7C9497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35D"/>
    <w:multiLevelType w:val="hybridMultilevel"/>
    <w:tmpl w:val="318AC5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E45"/>
    <w:multiLevelType w:val="hybridMultilevel"/>
    <w:tmpl w:val="15C0CA66"/>
    <w:lvl w:ilvl="0" w:tplc="140A0015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5" w:hanging="360"/>
      </w:pPr>
    </w:lvl>
    <w:lvl w:ilvl="2" w:tplc="140A001B" w:tentative="1">
      <w:start w:val="1"/>
      <w:numFmt w:val="lowerRoman"/>
      <w:lvlText w:val="%3."/>
      <w:lvlJc w:val="right"/>
      <w:pPr>
        <w:ind w:left="2445" w:hanging="180"/>
      </w:pPr>
    </w:lvl>
    <w:lvl w:ilvl="3" w:tplc="140A000F" w:tentative="1">
      <w:start w:val="1"/>
      <w:numFmt w:val="decimal"/>
      <w:lvlText w:val="%4."/>
      <w:lvlJc w:val="left"/>
      <w:pPr>
        <w:ind w:left="3165" w:hanging="360"/>
      </w:pPr>
    </w:lvl>
    <w:lvl w:ilvl="4" w:tplc="140A0019" w:tentative="1">
      <w:start w:val="1"/>
      <w:numFmt w:val="lowerLetter"/>
      <w:lvlText w:val="%5."/>
      <w:lvlJc w:val="left"/>
      <w:pPr>
        <w:ind w:left="3885" w:hanging="360"/>
      </w:pPr>
    </w:lvl>
    <w:lvl w:ilvl="5" w:tplc="140A001B" w:tentative="1">
      <w:start w:val="1"/>
      <w:numFmt w:val="lowerRoman"/>
      <w:lvlText w:val="%6."/>
      <w:lvlJc w:val="right"/>
      <w:pPr>
        <w:ind w:left="4605" w:hanging="180"/>
      </w:pPr>
    </w:lvl>
    <w:lvl w:ilvl="6" w:tplc="140A000F" w:tentative="1">
      <w:start w:val="1"/>
      <w:numFmt w:val="decimal"/>
      <w:lvlText w:val="%7."/>
      <w:lvlJc w:val="left"/>
      <w:pPr>
        <w:ind w:left="5325" w:hanging="360"/>
      </w:pPr>
    </w:lvl>
    <w:lvl w:ilvl="7" w:tplc="140A0019" w:tentative="1">
      <w:start w:val="1"/>
      <w:numFmt w:val="lowerLetter"/>
      <w:lvlText w:val="%8."/>
      <w:lvlJc w:val="left"/>
      <w:pPr>
        <w:ind w:left="6045" w:hanging="360"/>
      </w:pPr>
    </w:lvl>
    <w:lvl w:ilvl="8" w:tplc="14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8160E0F"/>
    <w:multiLevelType w:val="hybridMultilevel"/>
    <w:tmpl w:val="F5BCE9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574B"/>
    <w:multiLevelType w:val="hybridMultilevel"/>
    <w:tmpl w:val="73D6674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205C"/>
    <w:multiLevelType w:val="hybridMultilevel"/>
    <w:tmpl w:val="0502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31C4"/>
    <w:multiLevelType w:val="hybridMultilevel"/>
    <w:tmpl w:val="782250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3E0"/>
    <w:multiLevelType w:val="hybridMultilevel"/>
    <w:tmpl w:val="0944C6D0"/>
    <w:lvl w:ilvl="0" w:tplc="CC1862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FD1"/>
    <w:multiLevelType w:val="hybridMultilevel"/>
    <w:tmpl w:val="F32219E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454B7"/>
    <w:multiLevelType w:val="hybridMultilevel"/>
    <w:tmpl w:val="948EB8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3EED"/>
    <w:multiLevelType w:val="hybridMultilevel"/>
    <w:tmpl w:val="87B0DC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7A7B"/>
    <w:multiLevelType w:val="hybridMultilevel"/>
    <w:tmpl w:val="FC4808F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91949"/>
    <w:multiLevelType w:val="hybridMultilevel"/>
    <w:tmpl w:val="92A082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4096"/>
    <w:multiLevelType w:val="hybridMultilevel"/>
    <w:tmpl w:val="364EE1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152A"/>
    <w:multiLevelType w:val="hybridMultilevel"/>
    <w:tmpl w:val="8B5AA480"/>
    <w:lvl w:ilvl="0" w:tplc="68F4E6BE">
      <w:start w:val="1"/>
      <w:numFmt w:val="decimal"/>
      <w:lvlText w:val="%1."/>
      <w:lvlJc w:val="left"/>
      <w:pPr>
        <w:ind w:left="1287" w:hanging="360"/>
      </w:pPr>
      <w:rPr>
        <w:rFonts w:ascii="Tahoma" w:hAnsi="Tahoma" w:cs="Tahoma"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B06829"/>
    <w:multiLevelType w:val="hybridMultilevel"/>
    <w:tmpl w:val="93FE0EEE"/>
    <w:lvl w:ilvl="0" w:tplc="DF36A87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13" w:hanging="360"/>
      </w:pPr>
    </w:lvl>
    <w:lvl w:ilvl="2" w:tplc="140A001B" w:tentative="1">
      <w:start w:val="1"/>
      <w:numFmt w:val="lowerRoman"/>
      <w:lvlText w:val="%3."/>
      <w:lvlJc w:val="right"/>
      <w:pPr>
        <w:ind w:left="2433" w:hanging="180"/>
      </w:pPr>
    </w:lvl>
    <w:lvl w:ilvl="3" w:tplc="140A000F" w:tentative="1">
      <w:start w:val="1"/>
      <w:numFmt w:val="decimal"/>
      <w:lvlText w:val="%4."/>
      <w:lvlJc w:val="left"/>
      <w:pPr>
        <w:ind w:left="3153" w:hanging="360"/>
      </w:pPr>
    </w:lvl>
    <w:lvl w:ilvl="4" w:tplc="140A0019" w:tentative="1">
      <w:start w:val="1"/>
      <w:numFmt w:val="lowerLetter"/>
      <w:lvlText w:val="%5."/>
      <w:lvlJc w:val="left"/>
      <w:pPr>
        <w:ind w:left="3873" w:hanging="360"/>
      </w:pPr>
    </w:lvl>
    <w:lvl w:ilvl="5" w:tplc="140A001B" w:tentative="1">
      <w:start w:val="1"/>
      <w:numFmt w:val="lowerRoman"/>
      <w:lvlText w:val="%6."/>
      <w:lvlJc w:val="right"/>
      <w:pPr>
        <w:ind w:left="4593" w:hanging="180"/>
      </w:pPr>
    </w:lvl>
    <w:lvl w:ilvl="6" w:tplc="140A000F" w:tentative="1">
      <w:start w:val="1"/>
      <w:numFmt w:val="decimal"/>
      <w:lvlText w:val="%7."/>
      <w:lvlJc w:val="left"/>
      <w:pPr>
        <w:ind w:left="5313" w:hanging="360"/>
      </w:pPr>
    </w:lvl>
    <w:lvl w:ilvl="7" w:tplc="140A0019" w:tentative="1">
      <w:start w:val="1"/>
      <w:numFmt w:val="lowerLetter"/>
      <w:lvlText w:val="%8."/>
      <w:lvlJc w:val="left"/>
      <w:pPr>
        <w:ind w:left="6033" w:hanging="360"/>
      </w:pPr>
    </w:lvl>
    <w:lvl w:ilvl="8" w:tplc="1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5BA3371D"/>
    <w:multiLevelType w:val="hybridMultilevel"/>
    <w:tmpl w:val="B4AE0394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AC0DB4"/>
    <w:multiLevelType w:val="hybridMultilevel"/>
    <w:tmpl w:val="424CE0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408A4"/>
    <w:multiLevelType w:val="hybridMultilevel"/>
    <w:tmpl w:val="36D032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D44"/>
    <w:multiLevelType w:val="hybridMultilevel"/>
    <w:tmpl w:val="B7607666"/>
    <w:lvl w:ilvl="0" w:tplc="67129A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1D1B1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B340B"/>
    <w:multiLevelType w:val="hybridMultilevel"/>
    <w:tmpl w:val="80C23A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C7DB7"/>
    <w:multiLevelType w:val="hybridMultilevel"/>
    <w:tmpl w:val="D37603CA"/>
    <w:lvl w:ilvl="0" w:tplc="1D605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5706F"/>
    <w:multiLevelType w:val="hybridMultilevel"/>
    <w:tmpl w:val="345AF0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6437F"/>
    <w:multiLevelType w:val="hybridMultilevel"/>
    <w:tmpl w:val="89E2380C"/>
    <w:lvl w:ilvl="0" w:tplc="128AB9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76942"/>
    <w:multiLevelType w:val="hybridMultilevel"/>
    <w:tmpl w:val="743EF6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0"/>
  </w:num>
  <w:num w:numId="5">
    <w:abstractNumId w:val="30"/>
  </w:num>
  <w:num w:numId="6">
    <w:abstractNumId w:val="15"/>
  </w:num>
  <w:num w:numId="7">
    <w:abstractNumId w:val="20"/>
  </w:num>
  <w:num w:numId="8">
    <w:abstractNumId w:val="29"/>
  </w:num>
  <w:num w:numId="9">
    <w:abstractNumId w:val="2"/>
  </w:num>
  <w:num w:numId="10">
    <w:abstractNumId w:val="25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8"/>
  </w:num>
  <w:num w:numId="16">
    <w:abstractNumId w:val="21"/>
  </w:num>
  <w:num w:numId="17">
    <w:abstractNumId w:val="28"/>
  </w:num>
  <w:num w:numId="18">
    <w:abstractNumId w:val="0"/>
  </w:num>
  <w:num w:numId="19">
    <w:abstractNumId w:val="7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9"/>
  </w:num>
  <w:num w:numId="25">
    <w:abstractNumId w:val="18"/>
  </w:num>
  <w:num w:numId="26">
    <w:abstractNumId w:val="14"/>
  </w:num>
  <w:num w:numId="27">
    <w:abstractNumId w:val="24"/>
  </w:num>
  <w:num w:numId="28">
    <w:abstractNumId w:val="27"/>
  </w:num>
  <w:num w:numId="29">
    <w:abstractNumId w:val="19"/>
  </w:num>
  <w:num w:numId="30">
    <w:abstractNumId w:val="16"/>
  </w:num>
  <w:num w:numId="31">
    <w:abstractNumId w:val="12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C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80"/>
    <w:rsid w:val="00000772"/>
    <w:rsid w:val="0000082B"/>
    <w:rsid w:val="0000259D"/>
    <w:rsid w:val="000043F3"/>
    <w:rsid w:val="00004539"/>
    <w:rsid w:val="00004C13"/>
    <w:rsid w:val="00004E85"/>
    <w:rsid w:val="000055B7"/>
    <w:rsid w:val="00006396"/>
    <w:rsid w:val="00010D00"/>
    <w:rsid w:val="00011D64"/>
    <w:rsid w:val="00011ED2"/>
    <w:rsid w:val="000122AF"/>
    <w:rsid w:val="00012B86"/>
    <w:rsid w:val="00012E03"/>
    <w:rsid w:val="000131CB"/>
    <w:rsid w:val="00013717"/>
    <w:rsid w:val="00015072"/>
    <w:rsid w:val="0001542A"/>
    <w:rsid w:val="00015685"/>
    <w:rsid w:val="00015729"/>
    <w:rsid w:val="00016D53"/>
    <w:rsid w:val="000172AD"/>
    <w:rsid w:val="000212CA"/>
    <w:rsid w:val="0002382D"/>
    <w:rsid w:val="000253D5"/>
    <w:rsid w:val="00025A9C"/>
    <w:rsid w:val="000264FD"/>
    <w:rsid w:val="000300B8"/>
    <w:rsid w:val="00030ABA"/>
    <w:rsid w:val="00032BB2"/>
    <w:rsid w:val="000337D6"/>
    <w:rsid w:val="000343CA"/>
    <w:rsid w:val="00034AEF"/>
    <w:rsid w:val="00034B61"/>
    <w:rsid w:val="00034DCE"/>
    <w:rsid w:val="00035122"/>
    <w:rsid w:val="00036A45"/>
    <w:rsid w:val="00037659"/>
    <w:rsid w:val="00037953"/>
    <w:rsid w:val="00037BCA"/>
    <w:rsid w:val="00040ED6"/>
    <w:rsid w:val="00042313"/>
    <w:rsid w:val="00042483"/>
    <w:rsid w:val="0004422B"/>
    <w:rsid w:val="0004456A"/>
    <w:rsid w:val="00044E2E"/>
    <w:rsid w:val="00045163"/>
    <w:rsid w:val="000457DE"/>
    <w:rsid w:val="00045B73"/>
    <w:rsid w:val="00046043"/>
    <w:rsid w:val="00046474"/>
    <w:rsid w:val="00046E32"/>
    <w:rsid w:val="00047B5D"/>
    <w:rsid w:val="00047C41"/>
    <w:rsid w:val="00047E86"/>
    <w:rsid w:val="000502E6"/>
    <w:rsid w:val="00052354"/>
    <w:rsid w:val="00052C90"/>
    <w:rsid w:val="0005448E"/>
    <w:rsid w:val="00054A6B"/>
    <w:rsid w:val="00054CE1"/>
    <w:rsid w:val="00057653"/>
    <w:rsid w:val="00057C23"/>
    <w:rsid w:val="00057E80"/>
    <w:rsid w:val="00057EC0"/>
    <w:rsid w:val="00060876"/>
    <w:rsid w:val="000614C3"/>
    <w:rsid w:val="000618B9"/>
    <w:rsid w:val="000620E6"/>
    <w:rsid w:val="0006276C"/>
    <w:rsid w:val="00062DF0"/>
    <w:rsid w:val="000639E7"/>
    <w:rsid w:val="00063B12"/>
    <w:rsid w:val="00063C8B"/>
    <w:rsid w:val="00063FA0"/>
    <w:rsid w:val="000644B1"/>
    <w:rsid w:val="00064872"/>
    <w:rsid w:val="00066078"/>
    <w:rsid w:val="000679FA"/>
    <w:rsid w:val="00070319"/>
    <w:rsid w:val="0007099C"/>
    <w:rsid w:val="00070DEF"/>
    <w:rsid w:val="0007148D"/>
    <w:rsid w:val="00071B93"/>
    <w:rsid w:val="00071E4C"/>
    <w:rsid w:val="00072384"/>
    <w:rsid w:val="00073099"/>
    <w:rsid w:val="00073995"/>
    <w:rsid w:val="000741AB"/>
    <w:rsid w:val="00074851"/>
    <w:rsid w:val="00074AB5"/>
    <w:rsid w:val="00074BF2"/>
    <w:rsid w:val="00075E03"/>
    <w:rsid w:val="000771DC"/>
    <w:rsid w:val="00077329"/>
    <w:rsid w:val="00077856"/>
    <w:rsid w:val="00077B96"/>
    <w:rsid w:val="00081286"/>
    <w:rsid w:val="00081424"/>
    <w:rsid w:val="000846B4"/>
    <w:rsid w:val="000849C7"/>
    <w:rsid w:val="00085E38"/>
    <w:rsid w:val="00086213"/>
    <w:rsid w:val="00086BA4"/>
    <w:rsid w:val="000901F0"/>
    <w:rsid w:val="0009164B"/>
    <w:rsid w:val="000924B6"/>
    <w:rsid w:val="00092F8A"/>
    <w:rsid w:val="000948D4"/>
    <w:rsid w:val="00094EBE"/>
    <w:rsid w:val="00094F3B"/>
    <w:rsid w:val="00095FE7"/>
    <w:rsid w:val="000960BD"/>
    <w:rsid w:val="000977E7"/>
    <w:rsid w:val="000A03C1"/>
    <w:rsid w:val="000A066C"/>
    <w:rsid w:val="000A1221"/>
    <w:rsid w:val="000A1824"/>
    <w:rsid w:val="000A28EF"/>
    <w:rsid w:val="000A3807"/>
    <w:rsid w:val="000A3B15"/>
    <w:rsid w:val="000A4821"/>
    <w:rsid w:val="000A4A46"/>
    <w:rsid w:val="000A6C9B"/>
    <w:rsid w:val="000A6F3E"/>
    <w:rsid w:val="000A7751"/>
    <w:rsid w:val="000A79BA"/>
    <w:rsid w:val="000A7A08"/>
    <w:rsid w:val="000A7D11"/>
    <w:rsid w:val="000A7F0C"/>
    <w:rsid w:val="000B01AE"/>
    <w:rsid w:val="000B025F"/>
    <w:rsid w:val="000B0934"/>
    <w:rsid w:val="000B0A2E"/>
    <w:rsid w:val="000B27B7"/>
    <w:rsid w:val="000B38F6"/>
    <w:rsid w:val="000B3F66"/>
    <w:rsid w:val="000B5780"/>
    <w:rsid w:val="000B5EC7"/>
    <w:rsid w:val="000B6082"/>
    <w:rsid w:val="000B696D"/>
    <w:rsid w:val="000B6D5E"/>
    <w:rsid w:val="000C0B13"/>
    <w:rsid w:val="000C0CDC"/>
    <w:rsid w:val="000C1106"/>
    <w:rsid w:val="000C1DC6"/>
    <w:rsid w:val="000C382F"/>
    <w:rsid w:val="000C4497"/>
    <w:rsid w:val="000C5C8E"/>
    <w:rsid w:val="000D04B3"/>
    <w:rsid w:val="000D05B0"/>
    <w:rsid w:val="000D0E51"/>
    <w:rsid w:val="000D1637"/>
    <w:rsid w:val="000D1B91"/>
    <w:rsid w:val="000D2CE8"/>
    <w:rsid w:val="000D2F3C"/>
    <w:rsid w:val="000D3278"/>
    <w:rsid w:val="000D438A"/>
    <w:rsid w:val="000D49E3"/>
    <w:rsid w:val="000D4EAD"/>
    <w:rsid w:val="000D5416"/>
    <w:rsid w:val="000D5576"/>
    <w:rsid w:val="000D7910"/>
    <w:rsid w:val="000D7FAD"/>
    <w:rsid w:val="000E05A4"/>
    <w:rsid w:val="000E16BF"/>
    <w:rsid w:val="000E1760"/>
    <w:rsid w:val="000E25D1"/>
    <w:rsid w:val="000E2690"/>
    <w:rsid w:val="000E444A"/>
    <w:rsid w:val="000E527C"/>
    <w:rsid w:val="000E570B"/>
    <w:rsid w:val="000E6014"/>
    <w:rsid w:val="000E6081"/>
    <w:rsid w:val="000E6123"/>
    <w:rsid w:val="000E6616"/>
    <w:rsid w:val="000E7A08"/>
    <w:rsid w:val="000F0CE2"/>
    <w:rsid w:val="000F14B2"/>
    <w:rsid w:val="000F1F31"/>
    <w:rsid w:val="000F37A5"/>
    <w:rsid w:val="000F4CB9"/>
    <w:rsid w:val="000F4F87"/>
    <w:rsid w:val="000F51BB"/>
    <w:rsid w:val="000F6636"/>
    <w:rsid w:val="000F7008"/>
    <w:rsid w:val="000F753E"/>
    <w:rsid w:val="000F775D"/>
    <w:rsid w:val="00100443"/>
    <w:rsid w:val="00100D01"/>
    <w:rsid w:val="00101C88"/>
    <w:rsid w:val="00102368"/>
    <w:rsid w:val="00104148"/>
    <w:rsid w:val="00105409"/>
    <w:rsid w:val="0010591E"/>
    <w:rsid w:val="00106815"/>
    <w:rsid w:val="00107411"/>
    <w:rsid w:val="00107F90"/>
    <w:rsid w:val="00110034"/>
    <w:rsid w:val="001108FF"/>
    <w:rsid w:val="00111311"/>
    <w:rsid w:val="001116AE"/>
    <w:rsid w:val="00111CF9"/>
    <w:rsid w:val="0011248E"/>
    <w:rsid w:val="0011304E"/>
    <w:rsid w:val="001134F2"/>
    <w:rsid w:val="00114477"/>
    <w:rsid w:val="001144E2"/>
    <w:rsid w:val="00114876"/>
    <w:rsid w:val="00114DCD"/>
    <w:rsid w:val="00115A9E"/>
    <w:rsid w:val="00115B33"/>
    <w:rsid w:val="0011602A"/>
    <w:rsid w:val="00116238"/>
    <w:rsid w:val="001202E0"/>
    <w:rsid w:val="00120442"/>
    <w:rsid w:val="00120B0B"/>
    <w:rsid w:val="00120FCD"/>
    <w:rsid w:val="00122D86"/>
    <w:rsid w:val="00123201"/>
    <w:rsid w:val="00123BF4"/>
    <w:rsid w:val="00123EC8"/>
    <w:rsid w:val="00125449"/>
    <w:rsid w:val="001258DE"/>
    <w:rsid w:val="00126CC4"/>
    <w:rsid w:val="00126E9E"/>
    <w:rsid w:val="001302B3"/>
    <w:rsid w:val="0013070B"/>
    <w:rsid w:val="001318FA"/>
    <w:rsid w:val="0013205C"/>
    <w:rsid w:val="001329A3"/>
    <w:rsid w:val="00135435"/>
    <w:rsid w:val="0013620B"/>
    <w:rsid w:val="00136884"/>
    <w:rsid w:val="00136EEB"/>
    <w:rsid w:val="00137091"/>
    <w:rsid w:val="00137869"/>
    <w:rsid w:val="001405BA"/>
    <w:rsid w:val="00140B54"/>
    <w:rsid w:val="0014240C"/>
    <w:rsid w:val="001441A7"/>
    <w:rsid w:val="00144558"/>
    <w:rsid w:val="00144E0C"/>
    <w:rsid w:val="001458B5"/>
    <w:rsid w:val="0014594A"/>
    <w:rsid w:val="00147B68"/>
    <w:rsid w:val="00151505"/>
    <w:rsid w:val="00152000"/>
    <w:rsid w:val="00152A70"/>
    <w:rsid w:val="00152BBF"/>
    <w:rsid w:val="001533B0"/>
    <w:rsid w:val="001539AF"/>
    <w:rsid w:val="001540DC"/>
    <w:rsid w:val="001547A9"/>
    <w:rsid w:val="00155200"/>
    <w:rsid w:val="00155C8D"/>
    <w:rsid w:val="00155FB6"/>
    <w:rsid w:val="00156A16"/>
    <w:rsid w:val="00156FE9"/>
    <w:rsid w:val="00157B50"/>
    <w:rsid w:val="0016076C"/>
    <w:rsid w:val="00161F06"/>
    <w:rsid w:val="001624E4"/>
    <w:rsid w:val="00162ED7"/>
    <w:rsid w:val="0016324A"/>
    <w:rsid w:val="00163B92"/>
    <w:rsid w:val="001641E0"/>
    <w:rsid w:val="00164CF1"/>
    <w:rsid w:val="00166CB4"/>
    <w:rsid w:val="00166F7B"/>
    <w:rsid w:val="001674B9"/>
    <w:rsid w:val="001678F3"/>
    <w:rsid w:val="0017038D"/>
    <w:rsid w:val="00171758"/>
    <w:rsid w:val="00171832"/>
    <w:rsid w:val="0017204D"/>
    <w:rsid w:val="00172063"/>
    <w:rsid w:val="00173E07"/>
    <w:rsid w:val="0017418E"/>
    <w:rsid w:val="001742FE"/>
    <w:rsid w:val="001747CD"/>
    <w:rsid w:val="00174EEA"/>
    <w:rsid w:val="00175316"/>
    <w:rsid w:val="001760F7"/>
    <w:rsid w:val="00177839"/>
    <w:rsid w:val="00177C18"/>
    <w:rsid w:val="00177EED"/>
    <w:rsid w:val="001807F7"/>
    <w:rsid w:val="00180D96"/>
    <w:rsid w:val="00180F41"/>
    <w:rsid w:val="00181698"/>
    <w:rsid w:val="00182449"/>
    <w:rsid w:val="00182AE5"/>
    <w:rsid w:val="00184301"/>
    <w:rsid w:val="00187541"/>
    <w:rsid w:val="00187CD4"/>
    <w:rsid w:val="00187F45"/>
    <w:rsid w:val="0019038A"/>
    <w:rsid w:val="00190834"/>
    <w:rsid w:val="001930EA"/>
    <w:rsid w:val="00193F0E"/>
    <w:rsid w:val="0019403D"/>
    <w:rsid w:val="00194340"/>
    <w:rsid w:val="00195343"/>
    <w:rsid w:val="00195388"/>
    <w:rsid w:val="001963EA"/>
    <w:rsid w:val="001A01F9"/>
    <w:rsid w:val="001A0A4C"/>
    <w:rsid w:val="001A1868"/>
    <w:rsid w:val="001A1AFF"/>
    <w:rsid w:val="001A1EB7"/>
    <w:rsid w:val="001A26D2"/>
    <w:rsid w:val="001A34A4"/>
    <w:rsid w:val="001A3A3A"/>
    <w:rsid w:val="001A46D5"/>
    <w:rsid w:val="001A505C"/>
    <w:rsid w:val="001B127B"/>
    <w:rsid w:val="001B24FA"/>
    <w:rsid w:val="001B450E"/>
    <w:rsid w:val="001B4FA7"/>
    <w:rsid w:val="001B545B"/>
    <w:rsid w:val="001B5573"/>
    <w:rsid w:val="001B5838"/>
    <w:rsid w:val="001B5D2A"/>
    <w:rsid w:val="001B5D59"/>
    <w:rsid w:val="001C0B6B"/>
    <w:rsid w:val="001C10F9"/>
    <w:rsid w:val="001C23A4"/>
    <w:rsid w:val="001C2640"/>
    <w:rsid w:val="001C2694"/>
    <w:rsid w:val="001C2944"/>
    <w:rsid w:val="001C2C79"/>
    <w:rsid w:val="001C4E19"/>
    <w:rsid w:val="001C50CB"/>
    <w:rsid w:val="001C541D"/>
    <w:rsid w:val="001C6821"/>
    <w:rsid w:val="001C79B9"/>
    <w:rsid w:val="001C7FA2"/>
    <w:rsid w:val="001D0304"/>
    <w:rsid w:val="001D0C56"/>
    <w:rsid w:val="001D1117"/>
    <w:rsid w:val="001D1BD1"/>
    <w:rsid w:val="001D1EC7"/>
    <w:rsid w:val="001D2519"/>
    <w:rsid w:val="001D253C"/>
    <w:rsid w:val="001D2B0C"/>
    <w:rsid w:val="001D3961"/>
    <w:rsid w:val="001D4436"/>
    <w:rsid w:val="001D5D6F"/>
    <w:rsid w:val="001D662F"/>
    <w:rsid w:val="001D7981"/>
    <w:rsid w:val="001E0FC0"/>
    <w:rsid w:val="001E296B"/>
    <w:rsid w:val="001E3823"/>
    <w:rsid w:val="001E3DE0"/>
    <w:rsid w:val="001E4155"/>
    <w:rsid w:val="001E4CB8"/>
    <w:rsid w:val="001E5D2C"/>
    <w:rsid w:val="001E6426"/>
    <w:rsid w:val="001E6A33"/>
    <w:rsid w:val="001E6AC2"/>
    <w:rsid w:val="001E7397"/>
    <w:rsid w:val="001F2659"/>
    <w:rsid w:val="001F2EF0"/>
    <w:rsid w:val="001F2FE7"/>
    <w:rsid w:val="001F321B"/>
    <w:rsid w:val="001F3348"/>
    <w:rsid w:val="001F6047"/>
    <w:rsid w:val="001F624A"/>
    <w:rsid w:val="001F7C17"/>
    <w:rsid w:val="002001D3"/>
    <w:rsid w:val="0020075E"/>
    <w:rsid w:val="0020182C"/>
    <w:rsid w:val="0020289B"/>
    <w:rsid w:val="00203768"/>
    <w:rsid w:val="002038DF"/>
    <w:rsid w:val="002044F6"/>
    <w:rsid w:val="002047D3"/>
    <w:rsid w:val="00204B52"/>
    <w:rsid w:val="00204F4D"/>
    <w:rsid w:val="002057BE"/>
    <w:rsid w:val="00205F8D"/>
    <w:rsid w:val="002060CC"/>
    <w:rsid w:val="00207667"/>
    <w:rsid w:val="00207B84"/>
    <w:rsid w:val="00207BFB"/>
    <w:rsid w:val="00207C8F"/>
    <w:rsid w:val="002103CB"/>
    <w:rsid w:val="00210431"/>
    <w:rsid w:val="002106A4"/>
    <w:rsid w:val="00210F3D"/>
    <w:rsid w:val="0021180B"/>
    <w:rsid w:val="00212153"/>
    <w:rsid w:val="002129BF"/>
    <w:rsid w:val="00212B83"/>
    <w:rsid w:val="00213AF8"/>
    <w:rsid w:val="00213CAA"/>
    <w:rsid w:val="00214290"/>
    <w:rsid w:val="0021492A"/>
    <w:rsid w:val="00216342"/>
    <w:rsid w:val="002167CD"/>
    <w:rsid w:val="00216C15"/>
    <w:rsid w:val="00216F55"/>
    <w:rsid w:val="0021742A"/>
    <w:rsid w:val="002174D1"/>
    <w:rsid w:val="0022043D"/>
    <w:rsid w:val="00220C74"/>
    <w:rsid w:val="00221B31"/>
    <w:rsid w:val="00221DA4"/>
    <w:rsid w:val="00221FC1"/>
    <w:rsid w:val="0022292B"/>
    <w:rsid w:val="00225B72"/>
    <w:rsid w:val="00225FE9"/>
    <w:rsid w:val="00226E29"/>
    <w:rsid w:val="0022701D"/>
    <w:rsid w:val="00227D91"/>
    <w:rsid w:val="00227E6B"/>
    <w:rsid w:val="00230229"/>
    <w:rsid w:val="002316C9"/>
    <w:rsid w:val="00231ACF"/>
    <w:rsid w:val="00231B6D"/>
    <w:rsid w:val="0023237E"/>
    <w:rsid w:val="00233E5D"/>
    <w:rsid w:val="002355B9"/>
    <w:rsid w:val="00235B26"/>
    <w:rsid w:val="0023701B"/>
    <w:rsid w:val="00240760"/>
    <w:rsid w:val="0024098C"/>
    <w:rsid w:val="00241A37"/>
    <w:rsid w:val="00242150"/>
    <w:rsid w:val="002428A8"/>
    <w:rsid w:val="002450CA"/>
    <w:rsid w:val="002450FC"/>
    <w:rsid w:val="00245E0E"/>
    <w:rsid w:val="00246035"/>
    <w:rsid w:val="0024616B"/>
    <w:rsid w:val="00246FFB"/>
    <w:rsid w:val="00247F6A"/>
    <w:rsid w:val="00250404"/>
    <w:rsid w:val="00251CBA"/>
    <w:rsid w:val="00252ED2"/>
    <w:rsid w:val="00253619"/>
    <w:rsid w:val="0025378B"/>
    <w:rsid w:val="00253B07"/>
    <w:rsid w:val="00253DE1"/>
    <w:rsid w:val="00254290"/>
    <w:rsid w:val="002546DD"/>
    <w:rsid w:val="00254B19"/>
    <w:rsid w:val="0025622D"/>
    <w:rsid w:val="00256B78"/>
    <w:rsid w:val="0025709D"/>
    <w:rsid w:val="00257E26"/>
    <w:rsid w:val="002605A4"/>
    <w:rsid w:val="00261CE1"/>
    <w:rsid w:val="00262839"/>
    <w:rsid w:val="002629E7"/>
    <w:rsid w:val="00263997"/>
    <w:rsid w:val="00263C48"/>
    <w:rsid w:val="00264974"/>
    <w:rsid w:val="00264D11"/>
    <w:rsid w:val="0026526D"/>
    <w:rsid w:val="00266D95"/>
    <w:rsid w:val="00270554"/>
    <w:rsid w:val="002712DF"/>
    <w:rsid w:val="002715D2"/>
    <w:rsid w:val="00272282"/>
    <w:rsid w:val="00272A53"/>
    <w:rsid w:val="00272DDF"/>
    <w:rsid w:val="00273296"/>
    <w:rsid w:val="00274B26"/>
    <w:rsid w:val="00274CCD"/>
    <w:rsid w:val="002767B1"/>
    <w:rsid w:val="00276846"/>
    <w:rsid w:val="00276BB4"/>
    <w:rsid w:val="0027710B"/>
    <w:rsid w:val="00277FE2"/>
    <w:rsid w:val="00280FFF"/>
    <w:rsid w:val="002812E0"/>
    <w:rsid w:val="00281DF4"/>
    <w:rsid w:val="00283472"/>
    <w:rsid w:val="00283957"/>
    <w:rsid w:val="00284A0F"/>
    <w:rsid w:val="00284A2D"/>
    <w:rsid w:val="00286029"/>
    <w:rsid w:val="00286339"/>
    <w:rsid w:val="00286EDE"/>
    <w:rsid w:val="0028781D"/>
    <w:rsid w:val="00287BC3"/>
    <w:rsid w:val="00290642"/>
    <w:rsid w:val="002913FD"/>
    <w:rsid w:val="002921F1"/>
    <w:rsid w:val="00292569"/>
    <w:rsid w:val="002946EC"/>
    <w:rsid w:val="002946ED"/>
    <w:rsid w:val="00296322"/>
    <w:rsid w:val="00296596"/>
    <w:rsid w:val="00297216"/>
    <w:rsid w:val="002974F2"/>
    <w:rsid w:val="0029796D"/>
    <w:rsid w:val="00297E8F"/>
    <w:rsid w:val="002A0D54"/>
    <w:rsid w:val="002A0E12"/>
    <w:rsid w:val="002A0E26"/>
    <w:rsid w:val="002A3556"/>
    <w:rsid w:val="002A3A1F"/>
    <w:rsid w:val="002A3AE7"/>
    <w:rsid w:val="002A40B7"/>
    <w:rsid w:val="002A414A"/>
    <w:rsid w:val="002A4323"/>
    <w:rsid w:val="002A462E"/>
    <w:rsid w:val="002A479A"/>
    <w:rsid w:val="002A75AD"/>
    <w:rsid w:val="002A7700"/>
    <w:rsid w:val="002B0414"/>
    <w:rsid w:val="002B0756"/>
    <w:rsid w:val="002B09A9"/>
    <w:rsid w:val="002B17CC"/>
    <w:rsid w:val="002B183B"/>
    <w:rsid w:val="002B246B"/>
    <w:rsid w:val="002B2AD0"/>
    <w:rsid w:val="002B3452"/>
    <w:rsid w:val="002B4A98"/>
    <w:rsid w:val="002B5A94"/>
    <w:rsid w:val="002B5C60"/>
    <w:rsid w:val="002B6313"/>
    <w:rsid w:val="002B7265"/>
    <w:rsid w:val="002B742A"/>
    <w:rsid w:val="002B7EFA"/>
    <w:rsid w:val="002C01F2"/>
    <w:rsid w:val="002C26EE"/>
    <w:rsid w:val="002C3431"/>
    <w:rsid w:val="002C3E5D"/>
    <w:rsid w:val="002C5714"/>
    <w:rsid w:val="002C5CAB"/>
    <w:rsid w:val="002C5DFD"/>
    <w:rsid w:val="002C6427"/>
    <w:rsid w:val="002C6B33"/>
    <w:rsid w:val="002C6CCB"/>
    <w:rsid w:val="002C7651"/>
    <w:rsid w:val="002D0EB0"/>
    <w:rsid w:val="002D1191"/>
    <w:rsid w:val="002D1833"/>
    <w:rsid w:val="002D1A6E"/>
    <w:rsid w:val="002D2156"/>
    <w:rsid w:val="002D241B"/>
    <w:rsid w:val="002D29F5"/>
    <w:rsid w:val="002D3750"/>
    <w:rsid w:val="002D38D8"/>
    <w:rsid w:val="002D43BC"/>
    <w:rsid w:val="002D51F3"/>
    <w:rsid w:val="002D64D2"/>
    <w:rsid w:val="002D6F0A"/>
    <w:rsid w:val="002D7A05"/>
    <w:rsid w:val="002E064A"/>
    <w:rsid w:val="002E0A6E"/>
    <w:rsid w:val="002E535E"/>
    <w:rsid w:val="002E53EF"/>
    <w:rsid w:val="002E6FB9"/>
    <w:rsid w:val="002E7523"/>
    <w:rsid w:val="002E7FF5"/>
    <w:rsid w:val="002F168B"/>
    <w:rsid w:val="002F1B0E"/>
    <w:rsid w:val="002F1C27"/>
    <w:rsid w:val="002F23C2"/>
    <w:rsid w:val="002F3F48"/>
    <w:rsid w:val="002F4D36"/>
    <w:rsid w:val="002F50FE"/>
    <w:rsid w:val="002F7C3F"/>
    <w:rsid w:val="00300370"/>
    <w:rsid w:val="00301E20"/>
    <w:rsid w:val="0030242F"/>
    <w:rsid w:val="00303D48"/>
    <w:rsid w:val="00304BB0"/>
    <w:rsid w:val="00305648"/>
    <w:rsid w:val="003056FA"/>
    <w:rsid w:val="0030603D"/>
    <w:rsid w:val="003061BC"/>
    <w:rsid w:val="00307BB1"/>
    <w:rsid w:val="0031019A"/>
    <w:rsid w:val="003104FF"/>
    <w:rsid w:val="0031142F"/>
    <w:rsid w:val="00312BC1"/>
    <w:rsid w:val="00313606"/>
    <w:rsid w:val="003140A7"/>
    <w:rsid w:val="00314928"/>
    <w:rsid w:val="00314BBA"/>
    <w:rsid w:val="003157B1"/>
    <w:rsid w:val="003163CF"/>
    <w:rsid w:val="00320C33"/>
    <w:rsid w:val="00322389"/>
    <w:rsid w:val="00322AAA"/>
    <w:rsid w:val="003231B2"/>
    <w:rsid w:val="003240AE"/>
    <w:rsid w:val="00324103"/>
    <w:rsid w:val="003245DE"/>
    <w:rsid w:val="003253E1"/>
    <w:rsid w:val="0032552D"/>
    <w:rsid w:val="003255B3"/>
    <w:rsid w:val="003259FB"/>
    <w:rsid w:val="00325B70"/>
    <w:rsid w:val="00325DC1"/>
    <w:rsid w:val="003268BE"/>
    <w:rsid w:val="00327DC1"/>
    <w:rsid w:val="003308E9"/>
    <w:rsid w:val="00332F9E"/>
    <w:rsid w:val="0033382F"/>
    <w:rsid w:val="00333917"/>
    <w:rsid w:val="00333950"/>
    <w:rsid w:val="00333C62"/>
    <w:rsid w:val="00333D7A"/>
    <w:rsid w:val="003347BD"/>
    <w:rsid w:val="00336507"/>
    <w:rsid w:val="00341BAB"/>
    <w:rsid w:val="003428CC"/>
    <w:rsid w:val="003434B7"/>
    <w:rsid w:val="00343FA0"/>
    <w:rsid w:val="0034491A"/>
    <w:rsid w:val="00344B70"/>
    <w:rsid w:val="00344F10"/>
    <w:rsid w:val="00345B45"/>
    <w:rsid w:val="00345D0C"/>
    <w:rsid w:val="00346043"/>
    <w:rsid w:val="00346116"/>
    <w:rsid w:val="00346588"/>
    <w:rsid w:val="00347755"/>
    <w:rsid w:val="003479AE"/>
    <w:rsid w:val="00351ABA"/>
    <w:rsid w:val="003521EB"/>
    <w:rsid w:val="0035265C"/>
    <w:rsid w:val="003542D5"/>
    <w:rsid w:val="00355987"/>
    <w:rsid w:val="003604BE"/>
    <w:rsid w:val="0036135D"/>
    <w:rsid w:val="00361506"/>
    <w:rsid w:val="00361771"/>
    <w:rsid w:val="003623DA"/>
    <w:rsid w:val="003629AF"/>
    <w:rsid w:val="00363052"/>
    <w:rsid w:val="003636D0"/>
    <w:rsid w:val="00363990"/>
    <w:rsid w:val="00365282"/>
    <w:rsid w:val="003655D1"/>
    <w:rsid w:val="00365C72"/>
    <w:rsid w:val="00365EEB"/>
    <w:rsid w:val="00366A6E"/>
    <w:rsid w:val="00366CDC"/>
    <w:rsid w:val="003701F0"/>
    <w:rsid w:val="0037170E"/>
    <w:rsid w:val="0037183A"/>
    <w:rsid w:val="003719C9"/>
    <w:rsid w:val="00372BA1"/>
    <w:rsid w:val="003753C9"/>
    <w:rsid w:val="0037636D"/>
    <w:rsid w:val="00376553"/>
    <w:rsid w:val="00376743"/>
    <w:rsid w:val="00377312"/>
    <w:rsid w:val="003806BE"/>
    <w:rsid w:val="003809F6"/>
    <w:rsid w:val="00382001"/>
    <w:rsid w:val="003821C6"/>
    <w:rsid w:val="00382C7A"/>
    <w:rsid w:val="00383DCE"/>
    <w:rsid w:val="00384CB7"/>
    <w:rsid w:val="0038535F"/>
    <w:rsid w:val="00385BEF"/>
    <w:rsid w:val="00385CE2"/>
    <w:rsid w:val="00385F7A"/>
    <w:rsid w:val="00387597"/>
    <w:rsid w:val="00387AB9"/>
    <w:rsid w:val="003900E1"/>
    <w:rsid w:val="003916A7"/>
    <w:rsid w:val="00393BE3"/>
    <w:rsid w:val="003948A5"/>
    <w:rsid w:val="00395309"/>
    <w:rsid w:val="003957FF"/>
    <w:rsid w:val="00396A8F"/>
    <w:rsid w:val="00396CFD"/>
    <w:rsid w:val="00396F4F"/>
    <w:rsid w:val="00397D6B"/>
    <w:rsid w:val="00397EAF"/>
    <w:rsid w:val="003A1E3B"/>
    <w:rsid w:val="003A220A"/>
    <w:rsid w:val="003A32BF"/>
    <w:rsid w:val="003A374D"/>
    <w:rsid w:val="003A3774"/>
    <w:rsid w:val="003A3EBE"/>
    <w:rsid w:val="003A42D8"/>
    <w:rsid w:val="003A46FA"/>
    <w:rsid w:val="003A4786"/>
    <w:rsid w:val="003A49E1"/>
    <w:rsid w:val="003A58B1"/>
    <w:rsid w:val="003A6080"/>
    <w:rsid w:val="003A6BCC"/>
    <w:rsid w:val="003B1461"/>
    <w:rsid w:val="003B168F"/>
    <w:rsid w:val="003B1E8F"/>
    <w:rsid w:val="003B30E3"/>
    <w:rsid w:val="003B7186"/>
    <w:rsid w:val="003B7A65"/>
    <w:rsid w:val="003B7CE3"/>
    <w:rsid w:val="003C0C3A"/>
    <w:rsid w:val="003C19F4"/>
    <w:rsid w:val="003C29F7"/>
    <w:rsid w:val="003C2F2F"/>
    <w:rsid w:val="003C3224"/>
    <w:rsid w:val="003C480E"/>
    <w:rsid w:val="003C489A"/>
    <w:rsid w:val="003C5186"/>
    <w:rsid w:val="003C5993"/>
    <w:rsid w:val="003C786B"/>
    <w:rsid w:val="003D091E"/>
    <w:rsid w:val="003D1186"/>
    <w:rsid w:val="003D11DA"/>
    <w:rsid w:val="003D1698"/>
    <w:rsid w:val="003D24F1"/>
    <w:rsid w:val="003D414B"/>
    <w:rsid w:val="003D4BF9"/>
    <w:rsid w:val="003D6310"/>
    <w:rsid w:val="003D71F0"/>
    <w:rsid w:val="003D7D1C"/>
    <w:rsid w:val="003E2215"/>
    <w:rsid w:val="003E2A29"/>
    <w:rsid w:val="003E3D5D"/>
    <w:rsid w:val="003E4132"/>
    <w:rsid w:val="003E4486"/>
    <w:rsid w:val="003E48A5"/>
    <w:rsid w:val="003E4902"/>
    <w:rsid w:val="003E572F"/>
    <w:rsid w:val="003E5C91"/>
    <w:rsid w:val="003E780B"/>
    <w:rsid w:val="003E78CD"/>
    <w:rsid w:val="003F08AD"/>
    <w:rsid w:val="003F2001"/>
    <w:rsid w:val="003F3721"/>
    <w:rsid w:val="003F4A35"/>
    <w:rsid w:val="003F5561"/>
    <w:rsid w:val="003F6F4A"/>
    <w:rsid w:val="003F737F"/>
    <w:rsid w:val="003F76BA"/>
    <w:rsid w:val="003F7F17"/>
    <w:rsid w:val="0040139D"/>
    <w:rsid w:val="00402305"/>
    <w:rsid w:val="00402B52"/>
    <w:rsid w:val="004030DC"/>
    <w:rsid w:val="00403448"/>
    <w:rsid w:val="004036A8"/>
    <w:rsid w:val="00403A1A"/>
    <w:rsid w:val="0040613A"/>
    <w:rsid w:val="00410049"/>
    <w:rsid w:val="00412EAF"/>
    <w:rsid w:val="0041410A"/>
    <w:rsid w:val="00416A8C"/>
    <w:rsid w:val="00416D02"/>
    <w:rsid w:val="00417296"/>
    <w:rsid w:val="00417D09"/>
    <w:rsid w:val="00417F6F"/>
    <w:rsid w:val="00420C94"/>
    <w:rsid w:val="00421035"/>
    <w:rsid w:val="004216A2"/>
    <w:rsid w:val="00421896"/>
    <w:rsid w:val="00421A58"/>
    <w:rsid w:val="0042299C"/>
    <w:rsid w:val="00422A8F"/>
    <w:rsid w:val="00422DF5"/>
    <w:rsid w:val="00424EB6"/>
    <w:rsid w:val="00425D13"/>
    <w:rsid w:val="00425D93"/>
    <w:rsid w:val="0042670F"/>
    <w:rsid w:val="004267AE"/>
    <w:rsid w:val="00426968"/>
    <w:rsid w:val="00426A46"/>
    <w:rsid w:val="004272C4"/>
    <w:rsid w:val="004279BE"/>
    <w:rsid w:val="00427BE8"/>
    <w:rsid w:val="00430654"/>
    <w:rsid w:val="0043097A"/>
    <w:rsid w:val="00430A3D"/>
    <w:rsid w:val="00430E4D"/>
    <w:rsid w:val="0043174B"/>
    <w:rsid w:val="004337C2"/>
    <w:rsid w:val="004338CF"/>
    <w:rsid w:val="0043428B"/>
    <w:rsid w:val="004346A5"/>
    <w:rsid w:val="0043472B"/>
    <w:rsid w:val="00435EE6"/>
    <w:rsid w:val="00436699"/>
    <w:rsid w:val="00440414"/>
    <w:rsid w:val="004405CF"/>
    <w:rsid w:val="0044096D"/>
    <w:rsid w:val="00440D46"/>
    <w:rsid w:val="00440E8A"/>
    <w:rsid w:val="004412F0"/>
    <w:rsid w:val="004414D6"/>
    <w:rsid w:val="004419EC"/>
    <w:rsid w:val="00441AB3"/>
    <w:rsid w:val="004439D0"/>
    <w:rsid w:val="00443EEB"/>
    <w:rsid w:val="00445667"/>
    <w:rsid w:val="00445934"/>
    <w:rsid w:val="00445978"/>
    <w:rsid w:val="00450632"/>
    <w:rsid w:val="0045120A"/>
    <w:rsid w:val="004519CF"/>
    <w:rsid w:val="00453B01"/>
    <w:rsid w:val="00453C12"/>
    <w:rsid w:val="00454784"/>
    <w:rsid w:val="0045604F"/>
    <w:rsid w:val="00456147"/>
    <w:rsid w:val="0046033B"/>
    <w:rsid w:val="0046115B"/>
    <w:rsid w:val="00461DA7"/>
    <w:rsid w:val="00462A5A"/>
    <w:rsid w:val="0046332E"/>
    <w:rsid w:val="00463803"/>
    <w:rsid w:val="00464AC2"/>
    <w:rsid w:val="004658D7"/>
    <w:rsid w:val="00465E61"/>
    <w:rsid w:val="00466BE7"/>
    <w:rsid w:val="00467D4F"/>
    <w:rsid w:val="004706F2"/>
    <w:rsid w:val="004707EB"/>
    <w:rsid w:val="00470C19"/>
    <w:rsid w:val="00471B5B"/>
    <w:rsid w:val="00473C86"/>
    <w:rsid w:val="00474F7E"/>
    <w:rsid w:val="004750A1"/>
    <w:rsid w:val="00476629"/>
    <w:rsid w:val="00476DCB"/>
    <w:rsid w:val="00476F65"/>
    <w:rsid w:val="004773B9"/>
    <w:rsid w:val="00477CAD"/>
    <w:rsid w:val="004824F2"/>
    <w:rsid w:val="004832EA"/>
    <w:rsid w:val="00484004"/>
    <w:rsid w:val="0048479E"/>
    <w:rsid w:val="00485034"/>
    <w:rsid w:val="004863D0"/>
    <w:rsid w:val="004869CA"/>
    <w:rsid w:val="00486F05"/>
    <w:rsid w:val="00490490"/>
    <w:rsid w:val="0049077D"/>
    <w:rsid w:val="004918E8"/>
    <w:rsid w:val="00492E27"/>
    <w:rsid w:val="004940AE"/>
    <w:rsid w:val="00494192"/>
    <w:rsid w:val="004953F3"/>
    <w:rsid w:val="00496C45"/>
    <w:rsid w:val="004A280B"/>
    <w:rsid w:val="004A28E6"/>
    <w:rsid w:val="004A2964"/>
    <w:rsid w:val="004A29D7"/>
    <w:rsid w:val="004A37D9"/>
    <w:rsid w:val="004A3A2B"/>
    <w:rsid w:val="004A3D30"/>
    <w:rsid w:val="004A5ADD"/>
    <w:rsid w:val="004A6513"/>
    <w:rsid w:val="004A6EA6"/>
    <w:rsid w:val="004A7B00"/>
    <w:rsid w:val="004B1724"/>
    <w:rsid w:val="004B25B8"/>
    <w:rsid w:val="004B2C19"/>
    <w:rsid w:val="004B6B8A"/>
    <w:rsid w:val="004B6D8D"/>
    <w:rsid w:val="004B6E35"/>
    <w:rsid w:val="004C17D8"/>
    <w:rsid w:val="004C19B5"/>
    <w:rsid w:val="004C1FDB"/>
    <w:rsid w:val="004C38C5"/>
    <w:rsid w:val="004C3CEA"/>
    <w:rsid w:val="004C4BED"/>
    <w:rsid w:val="004C4F1F"/>
    <w:rsid w:val="004C56A0"/>
    <w:rsid w:val="004C56DF"/>
    <w:rsid w:val="004C6A78"/>
    <w:rsid w:val="004D0E52"/>
    <w:rsid w:val="004D31F6"/>
    <w:rsid w:val="004D3206"/>
    <w:rsid w:val="004D476F"/>
    <w:rsid w:val="004D4C19"/>
    <w:rsid w:val="004D6507"/>
    <w:rsid w:val="004E06C5"/>
    <w:rsid w:val="004E09EF"/>
    <w:rsid w:val="004E0C60"/>
    <w:rsid w:val="004E189E"/>
    <w:rsid w:val="004E2076"/>
    <w:rsid w:val="004E25B7"/>
    <w:rsid w:val="004E284E"/>
    <w:rsid w:val="004E29C8"/>
    <w:rsid w:val="004E3999"/>
    <w:rsid w:val="004E44FD"/>
    <w:rsid w:val="004E717E"/>
    <w:rsid w:val="004E7A26"/>
    <w:rsid w:val="004F0024"/>
    <w:rsid w:val="004F097B"/>
    <w:rsid w:val="004F1127"/>
    <w:rsid w:val="004F1B40"/>
    <w:rsid w:val="004F3E4B"/>
    <w:rsid w:val="004F4567"/>
    <w:rsid w:val="004F4D08"/>
    <w:rsid w:val="004F51DE"/>
    <w:rsid w:val="004F77CE"/>
    <w:rsid w:val="00500273"/>
    <w:rsid w:val="005002C5"/>
    <w:rsid w:val="005009F7"/>
    <w:rsid w:val="00500A98"/>
    <w:rsid w:val="00500E25"/>
    <w:rsid w:val="00502475"/>
    <w:rsid w:val="00502BE8"/>
    <w:rsid w:val="00503577"/>
    <w:rsid w:val="00503713"/>
    <w:rsid w:val="0050585D"/>
    <w:rsid w:val="00506534"/>
    <w:rsid w:val="00507B26"/>
    <w:rsid w:val="00510C1D"/>
    <w:rsid w:val="00510EFA"/>
    <w:rsid w:val="005112FF"/>
    <w:rsid w:val="0051194F"/>
    <w:rsid w:val="005119FB"/>
    <w:rsid w:val="00512353"/>
    <w:rsid w:val="00512CDF"/>
    <w:rsid w:val="0051372C"/>
    <w:rsid w:val="00513EF7"/>
    <w:rsid w:val="0051411C"/>
    <w:rsid w:val="00515CCC"/>
    <w:rsid w:val="005163C5"/>
    <w:rsid w:val="00516546"/>
    <w:rsid w:val="00516EBE"/>
    <w:rsid w:val="0051724D"/>
    <w:rsid w:val="00521575"/>
    <w:rsid w:val="005215B3"/>
    <w:rsid w:val="005227EB"/>
    <w:rsid w:val="00524E6B"/>
    <w:rsid w:val="005255DF"/>
    <w:rsid w:val="00525854"/>
    <w:rsid w:val="00526DC6"/>
    <w:rsid w:val="0052705E"/>
    <w:rsid w:val="005303B6"/>
    <w:rsid w:val="00530C11"/>
    <w:rsid w:val="00531D45"/>
    <w:rsid w:val="00532057"/>
    <w:rsid w:val="005321F3"/>
    <w:rsid w:val="00532383"/>
    <w:rsid w:val="005325D0"/>
    <w:rsid w:val="005326F4"/>
    <w:rsid w:val="00532858"/>
    <w:rsid w:val="00532F60"/>
    <w:rsid w:val="00533FEE"/>
    <w:rsid w:val="005351BB"/>
    <w:rsid w:val="00536A91"/>
    <w:rsid w:val="00536F84"/>
    <w:rsid w:val="00537447"/>
    <w:rsid w:val="005379CE"/>
    <w:rsid w:val="00537A79"/>
    <w:rsid w:val="005419E8"/>
    <w:rsid w:val="00541D50"/>
    <w:rsid w:val="00541EA6"/>
    <w:rsid w:val="005428A9"/>
    <w:rsid w:val="005437A0"/>
    <w:rsid w:val="00543E2F"/>
    <w:rsid w:val="005447C2"/>
    <w:rsid w:val="00544808"/>
    <w:rsid w:val="0054543A"/>
    <w:rsid w:val="005458D3"/>
    <w:rsid w:val="00545F44"/>
    <w:rsid w:val="0054663C"/>
    <w:rsid w:val="00546E75"/>
    <w:rsid w:val="00547567"/>
    <w:rsid w:val="00547C20"/>
    <w:rsid w:val="00547DBE"/>
    <w:rsid w:val="00550D6E"/>
    <w:rsid w:val="00551E3E"/>
    <w:rsid w:val="00553A7F"/>
    <w:rsid w:val="005547D9"/>
    <w:rsid w:val="00556020"/>
    <w:rsid w:val="0055655D"/>
    <w:rsid w:val="00556C47"/>
    <w:rsid w:val="005575D1"/>
    <w:rsid w:val="00560F98"/>
    <w:rsid w:val="005619C0"/>
    <w:rsid w:val="0056210E"/>
    <w:rsid w:val="0056237F"/>
    <w:rsid w:val="0056465E"/>
    <w:rsid w:val="00565D04"/>
    <w:rsid w:val="00565D10"/>
    <w:rsid w:val="00566A7B"/>
    <w:rsid w:val="0057032D"/>
    <w:rsid w:val="005703D9"/>
    <w:rsid w:val="00571695"/>
    <w:rsid w:val="00573827"/>
    <w:rsid w:val="005754A3"/>
    <w:rsid w:val="00575F44"/>
    <w:rsid w:val="005768B5"/>
    <w:rsid w:val="0057751C"/>
    <w:rsid w:val="00577CAD"/>
    <w:rsid w:val="00580626"/>
    <w:rsid w:val="005817D0"/>
    <w:rsid w:val="00581AAF"/>
    <w:rsid w:val="00581FE3"/>
    <w:rsid w:val="005820B8"/>
    <w:rsid w:val="00582C80"/>
    <w:rsid w:val="00582EDE"/>
    <w:rsid w:val="005839CF"/>
    <w:rsid w:val="00584366"/>
    <w:rsid w:val="005855DF"/>
    <w:rsid w:val="00585AFD"/>
    <w:rsid w:val="0059036A"/>
    <w:rsid w:val="00590A42"/>
    <w:rsid w:val="00590AFF"/>
    <w:rsid w:val="0059130C"/>
    <w:rsid w:val="00592A12"/>
    <w:rsid w:val="00593189"/>
    <w:rsid w:val="0059373B"/>
    <w:rsid w:val="0059534C"/>
    <w:rsid w:val="00597EE7"/>
    <w:rsid w:val="005A1176"/>
    <w:rsid w:val="005A18DE"/>
    <w:rsid w:val="005A29CC"/>
    <w:rsid w:val="005A2D17"/>
    <w:rsid w:val="005A4019"/>
    <w:rsid w:val="005A5AD1"/>
    <w:rsid w:val="005A70C4"/>
    <w:rsid w:val="005B009F"/>
    <w:rsid w:val="005B0199"/>
    <w:rsid w:val="005B1A66"/>
    <w:rsid w:val="005B1CCC"/>
    <w:rsid w:val="005B248D"/>
    <w:rsid w:val="005B28AC"/>
    <w:rsid w:val="005B2B82"/>
    <w:rsid w:val="005B30BD"/>
    <w:rsid w:val="005B318A"/>
    <w:rsid w:val="005B3554"/>
    <w:rsid w:val="005B38FB"/>
    <w:rsid w:val="005B47BF"/>
    <w:rsid w:val="005B4B54"/>
    <w:rsid w:val="005B59FD"/>
    <w:rsid w:val="005B5E33"/>
    <w:rsid w:val="005B5FEA"/>
    <w:rsid w:val="005B6E76"/>
    <w:rsid w:val="005C0419"/>
    <w:rsid w:val="005C0643"/>
    <w:rsid w:val="005C0FC6"/>
    <w:rsid w:val="005C1122"/>
    <w:rsid w:val="005C13FD"/>
    <w:rsid w:val="005C17C6"/>
    <w:rsid w:val="005C1E1A"/>
    <w:rsid w:val="005C2023"/>
    <w:rsid w:val="005C3E4B"/>
    <w:rsid w:val="005C5022"/>
    <w:rsid w:val="005C5A6D"/>
    <w:rsid w:val="005C6542"/>
    <w:rsid w:val="005C6785"/>
    <w:rsid w:val="005C6A55"/>
    <w:rsid w:val="005C7385"/>
    <w:rsid w:val="005D0B9D"/>
    <w:rsid w:val="005D0FBD"/>
    <w:rsid w:val="005D15F2"/>
    <w:rsid w:val="005D178C"/>
    <w:rsid w:val="005D17DE"/>
    <w:rsid w:val="005D2D74"/>
    <w:rsid w:val="005D328A"/>
    <w:rsid w:val="005D3F87"/>
    <w:rsid w:val="005D5C1D"/>
    <w:rsid w:val="005D5C28"/>
    <w:rsid w:val="005D5F23"/>
    <w:rsid w:val="005D6B40"/>
    <w:rsid w:val="005D7D6B"/>
    <w:rsid w:val="005E103C"/>
    <w:rsid w:val="005E229A"/>
    <w:rsid w:val="005E244D"/>
    <w:rsid w:val="005E2492"/>
    <w:rsid w:val="005E263D"/>
    <w:rsid w:val="005E311E"/>
    <w:rsid w:val="005E3305"/>
    <w:rsid w:val="005E377A"/>
    <w:rsid w:val="005E3ABA"/>
    <w:rsid w:val="005E3B5C"/>
    <w:rsid w:val="005E4B1D"/>
    <w:rsid w:val="005F1974"/>
    <w:rsid w:val="005F38D8"/>
    <w:rsid w:val="005F3D89"/>
    <w:rsid w:val="005F3F9F"/>
    <w:rsid w:val="005F6111"/>
    <w:rsid w:val="005F6513"/>
    <w:rsid w:val="005F7202"/>
    <w:rsid w:val="00601C76"/>
    <w:rsid w:val="00604357"/>
    <w:rsid w:val="00604CA1"/>
    <w:rsid w:val="00605F6C"/>
    <w:rsid w:val="006064EC"/>
    <w:rsid w:val="006070A7"/>
    <w:rsid w:val="00607A49"/>
    <w:rsid w:val="006103C3"/>
    <w:rsid w:val="00610713"/>
    <w:rsid w:val="006117F0"/>
    <w:rsid w:val="006119F0"/>
    <w:rsid w:val="00612D71"/>
    <w:rsid w:val="00613490"/>
    <w:rsid w:val="00614C3F"/>
    <w:rsid w:val="00614D7D"/>
    <w:rsid w:val="00615B51"/>
    <w:rsid w:val="0061715F"/>
    <w:rsid w:val="00617411"/>
    <w:rsid w:val="006174B5"/>
    <w:rsid w:val="00617E39"/>
    <w:rsid w:val="00617EFE"/>
    <w:rsid w:val="00620939"/>
    <w:rsid w:val="00620CBB"/>
    <w:rsid w:val="006232A0"/>
    <w:rsid w:val="00623D8C"/>
    <w:rsid w:val="0062657C"/>
    <w:rsid w:val="00626712"/>
    <w:rsid w:val="006272DC"/>
    <w:rsid w:val="006273BE"/>
    <w:rsid w:val="0062757D"/>
    <w:rsid w:val="00627AFD"/>
    <w:rsid w:val="00627AFE"/>
    <w:rsid w:val="00630961"/>
    <w:rsid w:val="00631392"/>
    <w:rsid w:val="00631E02"/>
    <w:rsid w:val="00632EA3"/>
    <w:rsid w:val="0063368C"/>
    <w:rsid w:val="006343F4"/>
    <w:rsid w:val="00635076"/>
    <w:rsid w:val="00635CA5"/>
    <w:rsid w:val="00636C59"/>
    <w:rsid w:val="0063745A"/>
    <w:rsid w:val="00637C08"/>
    <w:rsid w:val="00640877"/>
    <w:rsid w:val="00640E10"/>
    <w:rsid w:val="006411A5"/>
    <w:rsid w:val="006413CC"/>
    <w:rsid w:val="006416F8"/>
    <w:rsid w:val="00642080"/>
    <w:rsid w:val="006440DE"/>
    <w:rsid w:val="00644189"/>
    <w:rsid w:val="00647930"/>
    <w:rsid w:val="00647E16"/>
    <w:rsid w:val="00650042"/>
    <w:rsid w:val="00650CCA"/>
    <w:rsid w:val="00650CE7"/>
    <w:rsid w:val="00651717"/>
    <w:rsid w:val="00651E96"/>
    <w:rsid w:val="00651FDA"/>
    <w:rsid w:val="006530F4"/>
    <w:rsid w:val="0065338E"/>
    <w:rsid w:val="00653540"/>
    <w:rsid w:val="006535C6"/>
    <w:rsid w:val="00653720"/>
    <w:rsid w:val="00653FC0"/>
    <w:rsid w:val="00654A39"/>
    <w:rsid w:val="00654F2B"/>
    <w:rsid w:val="00654F9F"/>
    <w:rsid w:val="00655D8E"/>
    <w:rsid w:val="00656B12"/>
    <w:rsid w:val="00656E42"/>
    <w:rsid w:val="00657074"/>
    <w:rsid w:val="00657125"/>
    <w:rsid w:val="00657A16"/>
    <w:rsid w:val="00660917"/>
    <w:rsid w:val="006610F7"/>
    <w:rsid w:val="00661227"/>
    <w:rsid w:val="006626D5"/>
    <w:rsid w:val="00662B11"/>
    <w:rsid w:val="00662BB7"/>
    <w:rsid w:val="0066344C"/>
    <w:rsid w:val="00664287"/>
    <w:rsid w:val="0066492B"/>
    <w:rsid w:val="00665BC1"/>
    <w:rsid w:val="00666BD5"/>
    <w:rsid w:val="00667053"/>
    <w:rsid w:val="0067006C"/>
    <w:rsid w:val="0067016A"/>
    <w:rsid w:val="00670502"/>
    <w:rsid w:val="006718C3"/>
    <w:rsid w:val="00671AD6"/>
    <w:rsid w:val="00672442"/>
    <w:rsid w:val="006724EC"/>
    <w:rsid w:val="00672547"/>
    <w:rsid w:val="006725A3"/>
    <w:rsid w:val="0067271A"/>
    <w:rsid w:val="00673EC5"/>
    <w:rsid w:val="00674C2E"/>
    <w:rsid w:val="006751E1"/>
    <w:rsid w:val="0067527A"/>
    <w:rsid w:val="006761B1"/>
    <w:rsid w:val="00676A32"/>
    <w:rsid w:val="00677135"/>
    <w:rsid w:val="006774FC"/>
    <w:rsid w:val="00681343"/>
    <w:rsid w:val="0068148E"/>
    <w:rsid w:val="006824F5"/>
    <w:rsid w:val="00682880"/>
    <w:rsid w:val="00683436"/>
    <w:rsid w:val="00684930"/>
    <w:rsid w:val="00685422"/>
    <w:rsid w:val="00685AF6"/>
    <w:rsid w:val="00685B08"/>
    <w:rsid w:val="00686B54"/>
    <w:rsid w:val="006877F0"/>
    <w:rsid w:val="00687C83"/>
    <w:rsid w:val="00690181"/>
    <w:rsid w:val="00690997"/>
    <w:rsid w:val="006912C5"/>
    <w:rsid w:val="006912DB"/>
    <w:rsid w:val="00691689"/>
    <w:rsid w:val="00691C1D"/>
    <w:rsid w:val="00691F1B"/>
    <w:rsid w:val="0069232B"/>
    <w:rsid w:val="0069273A"/>
    <w:rsid w:val="00692E36"/>
    <w:rsid w:val="0069433A"/>
    <w:rsid w:val="006943F1"/>
    <w:rsid w:val="006963AB"/>
    <w:rsid w:val="006963E9"/>
    <w:rsid w:val="006969E3"/>
    <w:rsid w:val="006978E9"/>
    <w:rsid w:val="00697B7D"/>
    <w:rsid w:val="006A0667"/>
    <w:rsid w:val="006A0B7A"/>
    <w:rsid w:val="006A11FD"/>
    <w:rsid w:val="006A1F69"/>
    <w:rsid w:val="006A26DB"/>
    <w:rsid w:val="006A293D"/>
    <w:rsid w:val="006A333B"/>
    <w:rsid w:val="006A6C42"/>
    <w:rsid w:val="006A70E5"/>
    <w:rsid w:val="006B027D"/>
    <w:rsid w:val="006B0E46"/>
    <w:rsid w:val="006B13A9"/>
    <w:rsid w:val="006B23BF"/>
    <w:rsid w:val="006B2FCF"/>
    <w:rsid w:val="006B446B"/>
    <w:rsid w:val="006B68EE"/>
    <w:rsid w:val="006B6AEC"/>
    <w:rsid w:val="006B7F59"/>
    <w:rsid w:val="006C07F4"/>
    <w:rsid w:val="006C0B71"/>
    <w:rsid w:val="006C3942"/>
    <w:rsid w:val="006C3EB5"/>
    <w:rsid w:val="006C4E95"/>
    <w:rsid w:val="006C554B"/>
    <w:rsid w:val="006C6534"/>
    <w:rsid w:val="006C6ACF"/>
    <w:rsid w:val="006C7E97"/>
    <w:rsid w:val="006D01E0"/>
    <w:rsid w:val="006D11F3"/>
    <w:rsid w:val="006D15FC"/>
    <w:rsid w:val="006D1D28"/>
    <w:rsid w:val="006D6A6F"/>
    <w:rsid w:val="006D6C71"/>
    <w:rsid w:val="006D6EFA"/>
    <w:rsid w:val="006E2631"/>
    <w:rsid w:val="006E4592"/>
    <w:rsid w:val="006E4BF9"/>
    <w:rsid w:val="006E6515"/>
    <w:rsid w:val="006E669B"/>
    <w:rsid w:val="006E6EF4"/>
    <w:rsid w:val="006F03BC"/>
    <w:rsid w:val="006F0A59"/>
    <w:rsid w:val="006F1254"/>
    <w:rsid w:val="006F1E86"/>
    <w:rsid w:val="006F2112"/>
    <w:rsid w:val="006F2B49"/>
    <w:rsid w:val="006F2C8F"/>
    <w:rsid w:val="006F34D6"/>
    <w:rsid w:val="006F3CF4"/>
    <w:rsid w:val="006F557B"/>
    <w:rsid w:val="006F5BFD"/>
    <w:rsid w:val="006F5CB1"/>
    <w:rsid w:val="006F6116"/>
    <w:rsid w:val="006F797F"/>
    <w:rsid w:val="006F7FF6"/>
    <w:rsid w:val="0070020A"/>
    <w:rsid w:val="007005A8"/>
    <w:rsid w:val="00700B89"/>
    <w:rsid w:val="00700EC4"/>
    <w:rsid w:val="00700ED2"/>
    <w:rsid w:val="00701623"/>
    <w:rsid w:val="007028A3"/>
    <w:rsid w:val="00702CF9"/>
    <w:rsid w:val="00703CFC"/>
    <w:rsid w:val="0070401E"/>
    <w:rsid w:val="00704517"/>
    <w:rsid w:val="0070468D"/>
    <w:rsid w:val="00704909"/>
    <w:rsid w:val="00706517"/>
    <w:rsid w:val="00706BC0"/>
    <w:rsid w:val="0070761C"/>
    <w:rsid w:val="00711925"/>
    <w:rsid w:val="00713421"/>
    <w:rsid w:val="00713CAD"/>
    <w:rsid w:val="00713D77"/>
    <w:rsid w:val="00713FA8"/>
    <w:rsid w:val="00714E86"/>
    <w:rsid w:val="0071584F"/>
    <w:rsid w:val="00715854"/>
    <w:rsid w:val="00715C20"/>
    <w:rsid w:val="00715FEF"/>
    <w:rsid w:val="00716C63"/>
    <w:rsid w:val="007175D1"/>
    <w:rsid w:val="007178D8"/>
    <w:rsid w:val="00720E8E"/>
    <w:rsid w:val="00721E1F"/>
    <w:rsid w:val="00722850"/>
    <w:rsid w:val="00722D71"/>
    <w:rsid w:val="007233C2"/>
    <w:rsid w:val="00723649"/>
    <w:rsid w:val="0072378E"/>
    <w:rsid w:val="00723E47"/>
    <w:rsid w:val="00724038"/>
    <w:rsid w:val="007247DD"/>
    <w:rsid w:val="007251E9"/>
    <w:rsid w:val="0072579F"/>
    <w:rsid w:val="00730334"/>
    <w:rsid w:val="0073061A"/>
    <w:rsid w:val="00732325"/>
    <w:rsid w:val="0073255B"/>
    <w:rsid w:val="0073259F"/>
    <w:rsid w:val="00734D79"/>
    <w:rsid w:val="00734DA6"/>
    <w:rsid w:val="007354D1"/>
    <w:rsid w:val="00735859"/>
    <w:rsid w:val="00735EEA"/>
    <w:rsid w:val="00736F07"/>
    <w:rsid w:val="00736F9C"/>
    <w:rsid w:val="0074152C"/>
    <w:rsid w:val="00741CD8"/>
    <w:rsid w:val="00744C22"/>
    <w:rsid w:val="00745284"/>
    <w:rsid w:val="00745799"/>
    <w:rsid w:val="00746527"/>
    <w:rsid w:val="007465B8"/>
    <w:rsid w:val="00747758"/>
    <w:rsid w:val="007502F6"/>
    <w:rsid w:val="00751A92"/>
    <w:rsid w:val="00751E49"/>
    <w:rsid w:val="007521A4"/>
    <w:rsid w:val="007523AA"/>
    <w:rsid w:val="00753484"/>
    <w:rsid w:val="00753869"/>
    <w:rsid w:val="00753A14"/>
    <w:rsid w:val="00756218"/>
    <w:rsid w:val="007573D8"/>
    <w:rsid w:val="00760DBB"/>
    <w:rsid w:val="007616D2"/>
    <w:rsid w:val="00761730"/>
    <w:rsid w:val="00761C1E"/>
    <w:rsid w:val="00761E65"/>
    <w:rsid w:val="00761F37"/>
    <w:rsid w:val="00763544"/>
    <w:rsid w:val="007637B9"/>
    <w:rsid w:val="00763AA2"/>
    <w:rsid w:val="007643ED"/>
    <w:rsid w:val="00765368"/>
    <w:rsid w:val="00765A51"/>
    <w:rsid w:val="00767AD2"/>
    <w:rsid w:val="00767BA7"/>
    <w:rsid w:val="00771C12"/>
    <w:rsid w:val="007732BD"/>
    <w:rsid w:val="00773AEB"/>
    <w:rsid w:val="00773D67"/>
    <w:rsid w:val="00773F54"/>
    <w:rsid w:val="007746C9"/>
    <w:rsid w:val="00775ABD"/>
    <w:rsid w:val="00775B55"/>
    <w:rsid w:val="0077680B"/>
    <w:rsid w:val="00777304"/>
    <w:rsid w:val="00777959"/>
    <w:rsid w:val="00780401"/>
    <w:rsid w:val="007807A5"/>
    <w:rsid w:val="00781001"/>
    <w:rsid w:val="00781436"/>
    <w:rsid w:val="00781727"/>
    <w:rsid w:val="00782EEE"/>
    <w:rsid w:val="00783212"/>
    <w:rsid w:val="00783E3D"/>
    <w:rsid w:val="0078479C"/>
    <w:rsid w:val="0078508D"/>
    <w:rsid w:val="00786FAC"/>
    <w:rsid w:val="00787AE8"/>
    <w:rsid w:val="00787D4E"/>
    <w:rsid w:val="0079081B"/>
    <w:rsid w:val="00790BFE"/>
    <w:rsid w:val="00790E17"/>
    <w:rsid w:val="00790EAC"/>
    <w:rsid w:val="00791573"/>
    <w:rsid w:val="00791A52"/>
    <w:rsid w:val="00791E1D"/>
    <w:rsid w:val="00791E35"/>
    <w:rsid w:val="00792C63"/>
    <w:rsid w:val="00794853"/>
    <w:rsid w:val="0079549C"/>
    <w:rsid w:val="00797098"/>
    <w:rsid w:val="007A0903"/>
    <w:rsid w:val="007A1731"/>
    <w:rsid w:val="007A23FB"/>
    <w:rsid w:val="007A3100"/>
    <w:rsid w:val="007A31F4"/>
    <w:rsid w:val="007A3615"/>
    <w:rsid w:val="007A38FC"/>
    <w:rsid w:val="007A3C51"/>
    <w:rsid w:val="007A3EA5"/>
    <w:rsid w:val="007A3F88"/>
    <w:rsid w:val="007A3FD2"/>
    <w:rsid w:val="007A419D"/>
    <w:rsid w:val="007A433F"/>
    <w:rsid w:val="007A4E10"/>
    <w:rsid w:val="007A508B"/>
    <w:rsid w:val="007A5917"/>
    <w:rsid w:val="007A79DC"/>
    <w:rsid w:val="007A7C5A"/>
    <w:rsid w:val="007A7D1B"/>
    <w:rsid w:val="007B0E5C"/>
    <w:rsid w:val="007B10F0"/>
    <w:rsid w:val="007B1179"/>
    <w:rsid w:val="007B2230"/>
    <w:rsid w:val="007B3804"/>
    <w:rsid w:val="007B4667"/>
    <w:rsid w:val="007B4A3D"/>
    <w:rsid w:val="007B53E5"/>
    <w:rsid w:val="007B700A"/>
    <w:rsid w:val="007B7616"/>
    <w:rsid w:val="007B76F3"/>
    <w:rsid w:val="007C1EC0"/>
    <w:rsid w:val="007C3067"/>
    <w:rsid w:val="007C35ED"/>
    <w:rsid w:val="007C4693"/>
    <w:rsid w:val="007C5781"/>
    <w:rsid w:val="007C5A03"/>
    <w:rsid w:val="007D0F44"/>
    <w:rsid w:val="007D0FFD"/>
    <w:rsid w:val="007D1AB0"/>
    <w:rsid w:val="007D20D6"/>
    <w:rsid w:val="007D2A66"/>
    <w:rsid w:val="007D3441"/>
    <w:rsid w:val="007D4305"/>
    <w:rsid w:val="007D486A"/>
    <w:rsid w:val="007D502E"/>
    <w:rsid w:val="007D6825"/>
    <w:rsid w:val="007D6D87"/>
    <w:rsid w:val="007D7AE8"/>
    <w:rsid w:val="007E0297"/>
    <w:rsid w:val="007E03B1"/>
    <w:rsid w:val="007E0BB0"/>
    <w:rsid w:val="007E1319"/>
    <w:rsid w:val="007E1568"/>
    <w:rsid w:val="007E17AF"/>
    <w:rsid w:val="007E1D72"/>
    <w:rsid w:val="007E2E44"/>
    <w:rsid w:val="007E3A17"/>
    <w:rsid w:val="007E403F"/>
    <w:rsid w:val="007E46D4"/>
    <w:rsid w:val="007E4842"/>
    <w:rsid w:val="007E5458"/>
    <w:rsid w:val="007E5ABA"/>
    <w:rsid w:val="007E5B73"/>
    <w:rsid w:val="007F05ED"/>
    <w:rsid w:val="007F15A7"/>
    <w:rsid w:val="007F3244"/>
    <w:rsid w:val="007F3D99"/>
    <w:rsid w:val="007F3FE3"/>
    <w:rsid w:val="007F420F"/>
    <w:rsid w:val="007F5D23"/>
    <w:rsid w:val="007F6675"/>
    <w:rsid w:val="007F6BB0"/>
    <w:rsid w:val="007F783A"/>
    <w:rsid w:val="007F79BF"/>
    <w:rsid w:val="007F7F8E"/>
    <w:rsid w:val="00800A03"/>
    <w:rsid w:val="0080189C"/>
    <w:rsid w:val="00801BB1"/>
    <w:rsid w:val="00802149"/>
    <w:rsid w:val="00802DD0"/>
    <w:rsid w:val="00802E80"/>
    <w:rsid w:val="0080313B"/>
    <w:rsid w:val="00803BB9"/>
    <w:rsid w:val="008042CF"/>
    <w:rsid w:val="008042E3"/>
    <w:rsid w:val="00805909"/>
    <w:rsid w:val="00805AE7"/>
    <w:rsid w:val="00805E5B"/>
    <w:rsid w:val="00806730"/>
    <w:rsid w:val="00806E7F"/>
    <w:rsid w:val="0080767A"/>
    <w:rsid w:val="00807CC7"/>
    <w:rsid w:val="00810A39"/>
    <w:rsid w:val="00811273"/>
    <w:rsid w:val="0081152A"/>
    <w:rsid w:val="00811562"/>
    <w:rsid w:val="00814DA7"/>
    <w:rsid w:val="0081605E"/>
    <w:rsid w:val="00816A1C"/>
    <w:rsid w:val="00816A98"/>
    <w:rsid w:val="008176FC"/>
    <w:rsid w:val="00817D14"/>
    <w:rsid w:val="00820805"/>
    <w:rsid w:val="00823173"/>
    <w:rsid w:val="00823AD7"/>
    <w:rsid w:val="00824A3D"/>
    <w:rsid w:val="0082534B"/>
    <w:rsid w:val="00825D82"/>
    <w:rsid w:val="008263D1"/>
    <w:rsid w:val="00826D4F"/>
    <w:rsid w:val="0082775C"/>
    <w:rsid w:val="008301A9"/>
    <w:rsid w:val="00830C2A"/>
    <w:rsid w:val="00832436"/>
    <w:rsid w:val="008340AE"/>
    <w:rsid w:val="00834395"/>
    <w:rsid w:val="008353FC"/>
    <w:rsid w:val="00835794"/>
    <w:rsid w:val="00837008"/>
    <w:rsid w:val="008372CB"/>
    <w:rsid w:val="0084051C"/>
    <w:rsid w:val="00840FDC"/>
    <w:rsid w:val="008417DA"/>
    <w:rsid w:val="00842883"/>
    <w:rsid w:val="008446BF"/>
    <w:rsid w:val="00844BF4"/>
    <w:rsid w:val="00845D2D"/>
    <w:rsid w:val="00846285"/>
    <w:rsid w:val="0084646E"/>
    <w:rsid w:val="008467E2"/>
    <w:rsid w:val="0084711F"/>
    <w:rsid w:val="008471F3"/>
    <w:rsid w:val="008472B1"/>
    <w:rsid w:val="00850434"/>
    <w:rsid w:val="00850600"/>
    <w:rsid w:val="00850992"/>
    <w:rsid w:val="00851642"/>
    <w:rsid w:val="00851C5C"/>
    <w:rsid w:val="008526E7"/>
    <w:rsid w:val="008533D0"/>
    <w:rsid w:val="0085349A"/>
    <w:rsid w:val="00853D64"/>
    <w:rsid w:val="00853E00"/>
    <w:rsid w:val="008566AF"/>
    <w:rsid w:val="00856DF9"/>
    <w:rsid w:val="008570B5"/>
    <w:rsid w:val="0086040D"/>
    <w:rsid w:val="0086083A"/>
    <w:rsid w:val="0086101B"/>
    <w:rsid w:val="0086156D"/>
    <w:rsid w:val="008617B3"/>
    <w:rsid w:val="00862794"/>
    <w:rsid w:val="00862CAB"/>
    <w:rsid w:val="00862DFE"/>
    <w:rsid w:val="00864AFE"/>
    <w:rsid w:val="00865A5C"/>
    <w:rsid w:val="008705DE"/>
    <w:rsid w:val="00870F97"/>
    <w:rsid w:val="00871774"/>
    <w:rsid w:val="0087179A"/>
    <w:rsid w:val="00872E16"/>
    <w:rsid w:val="00873D2A"/>
    <w:rsid w:val="00873F5B"/>
    <w:rsid w:val="008747AD"/>
    <w:rsid w:val="00876202"/>
    <w:rsid w:val="00876DD0"/>
    <w:rsid w:val="00876F09"/>
    <w:rsid w:val="00877839"/>
    <w:rsid w:val="0088074F"/>
    <w:rsid w:val="0088234F"/>
    <w:rsid w:val="008838E2"/>
    <w:rsid w:val="00883A78"/>
    <w:rsid w:val="00883DA4"/>
    <w:rsid w:val="00883F68"/>
    <w:rsid w:val="0088496E"/>
    <w:rsid w:val="00885438"/>
    <w:rsid w:val="00886603"/>
    <w:rsid w:val="008867AF"/>
    <w:rsid w:val="00887553"/>
    <w:rsid w:val="0089007F"/>
    <w:rsid w:val="008900E0"/>
    <w:rsid w:val="0089113F"/>
    <w:rsid w:val="00891818"/>
    <w:rsid w:val="00891BCB"/>
    <w:rsid w:val="00891E23"/>
    <w:rsid w:val="00892144"/>
    <w:rsid w:val="00892952"/>
    <w:rsid w:val="00893CEF"/>
    <w:rsid w:val="00893DEE"/>
    <w:rsid w:val="00893EE8"/>
    <w:rsid w:val="0089705F"/>
    <w:rsid w:val="008A057D"/>
    <w:rsid w:val="008A0B12"/>
    <w:rsid w:val="008A1ACD"/>
    <w:rsid w:val="008A2002"/>
    <w:rsid w:val="008A2FBF"/>
    <w:rsid w:val="008A32E6"/>
    <w:rsid w:val="008A33F1"/>
    <w:rsid w:val="008A37B7"/>
    <w:rsid w:val="008A435A"/>
    <w:rsid w:val="008A5DDB"/>
    <w:rsid w:val="008A5E16"/>
    <w:rsid w:val="008A6D43"/>
    <w:rsid w:val="008A6EF6"/>
    <w:rsid w:val="008A7503"/>
    <w:rsid w:val="008B11C4"/>
    <w:rsid w:val="008B245E"/>
    <w:rsid w:val="008B3455"/>
    <w:rsid w:val="008B34B5"/>
    <w:rsid w:val="008B385B"/>
    <w:rsid w:val="008B3B6E"/>
    <w:rsid w:val="008B4DA8"/>
    <w:rsid w:val="008B551D"/>
    <w:rsid w:val="008B5A24"/>
    <w:rsid w:val="008B5F3B"/>
    <w:rsid w:val="008B641C"/>
    <w:rsid w:val="008B672A"/>
    <w:rsid w:val="008B75AD"/>
    <w:rsid w:val="008C1BDC"/>
    <w:rsid w:val="008C4C6B"/>
    <w:rsid w:val="008C5535"/>
    <w:rsid w:val="008C5683"/>
    <w:rsid w:val="008C583B"/>
    <w:rsid w:val="008C5BCD"/>
    <w:rsid w:val="008C5E56"/>
    <w:rsid w:val="008C5F94"/>
    <w:rsid w:val="008D00D8"/>
    <w:rsid w:val="008D1F23"/>
    <w:rsid w:val="008D2709"/>
    <w:rsid w:val="008D286E"/>
    <w:rsid w:val="008D3949"/>
    <w:rsid w:val="008D3B40"/>
    <w:rsid w:val="008D497E"/>
    <w:rsid w:val="008D550C"/>
    <w:rsid w:val="008D6A4B"/>
    <w:rsid w:val="008D6F9A"/>
    <w:rsid w:val="008D72F4"/>
    <w:rsid w:val="008D7AE1"/>
    <w:rsid w:val="008E252E"/>
    <w:rsid w:val="008E3533"/>
    <w:rsid w:val="008E3A33"/>
    <w:rsid w:val="008E57F4"/>
    <w:rsid w:val="008E5934"/>
    <w:rsid w:val="008E5B75"/>
    <w:rsid w:val="008E5EE0"/>
    <w:rsid w:val="008E608B"/>
    <w:rsid w:val="008E6673"/>
    <w:rsid w:val="008E6E80"/>
    <w:rsid w:val="008F0B02"/>
    <w:rsid w:val="008F123B"/>
    <w:rsid w:val="008F7A9D"/>
    <w:rsid w:val="009003F4"/>
    <w:rsid w:val="00901B38"/>
    <w:rsid w:val="00903C60"/>
    <w:rsid w:val="0090486E"/>
    <w:rsid w:val="00904A0C"/>
    <w:rsid w:val="00905110"/>
    <w:rsid w:val="00905DD4"/>
    <w:rsid w:val="00906402"/>
    <w:rsid w:val="00906734"/>
    <w:rsid w:val="00906AEC"/>
    <w:rsid w:val="009071E8"/>
    <w:rsid w:val="00907497"/>
    <w:rsid w:val="009075FF"/>
    <w:rsid w:val="00907B6D"/>
    <w:rsid w:val="0091002D"/>
    <w:rsid w:val="00910886"/>
    <w:rsid w:val="0091098B"/>
    <w:rsid w:val="00910C08"/>
    <w:rsid w:val="00910FDA"/>
    <w:rsid w:val="0091182E"/>
    <w:rsid w:val="009146DF"/>
    <w:rsid w:val="0091477A"/>
    <w:rsid w:val="00914FD1"/>
    <w:rsid w:val="009150FD"/>
    <w:rsid w:val="00916509"/>
    <w:rsid w:val="00916A86"/>
    <w:rsid w:val="009216B6"/>
    <w:rsid w:val="009232B5"/>
    <w:rsid w:val="009248F8"/>
    <w:rsid w:val="00924F3B"/>
    <w:rsid w:val="00925B46"/>
    <w:rsid w:val="00925D7D"/>
    <w:rsid w:val="00926EC4"/>
    <w:rsid w:val="00926F83"/>
    <w:rsid w:val="0093192C"/>
    <w:rsid w:val="00931C3B"/>
    <w:rsid w:val="00932017"/>
    <w:rsid w:val="009350A8"/>
    <w:rsid w:val="00936462"/>
    <w:rsid w:val="00936B33"/>
    <w:rsid w:val="00941613"/>
    <w:rsid w:val="00942768"/>
    <w:rsid w:val="00942E17"/>
    <w:rsid w:val="009440EB"/>
    <w:rsid w:val="00945DAA"/>
    <w:rsid w:val="00947311"/>
    <w:rsid w:val="00947473"/>
    <w:rsid w:val="00947AB0"/>
    <w:rsid w:val="00951113"/>
    <w:rsid w:val="009527FF"/>
    <w:rsid w:val="00952E81"/>
    <w:rsid w:val="00953820"/>
    <w:rsid w:val="00955BC9"/>
    <w:rsid w:val="0095666A"/>
    <w:rsid w:val="00956C98"/>
    <w:rsid w:val="00957599"/>
    <w:rsid w:val="0095762F"/>
    <w:rsid w:val="00962059"/>
    <w:rsid w:val="00963191"/>
    <w:rsid w:val="00965445"/>
    <w:rsid w:val="00965C8B"/>
    <w:rsid w:val="00966024"/>
    <w:rsid w:val="0096620E"/>
    <w:rsid w:val="0096641A"/>
    <w:rsid w:val="00966999"/>
    <w:rsid w:val="009669A6"/>
    <w:rsid w:val="009669B3"/>
    <w:rsid w:val="00970C2B"/>
    <w:rsid w:val="00971D77"/>
    <w:rsid w:val="00972026"/>
    <w:rsid w:val="0097339B"/>
    <w:rsid w:val="0097415E"/>
    <w:rsid w:val="00974A85"/>
    <w:rsid w:val="00974E4A"/>
    <w:rsid w:val="009754DD"/>
    <w:rsid w:val="0097564D"/>
    <w:rsid w:val="00975FF1"/>
    <w:rsid w:val="0097726F"/>
    <w:rsid w:val="00977D84"/>
    <w:rsid w:val="0098037B"/>
    <w:rsid w:val="00980EB4"/>
    <w:rsid w:val="00981C3B"/>
    <w:rsid w:val="00982141"/>
    <w:rsid w:val="00983A3C"/>
    <w:rsid w:val="009841D4"/>
    <w:rsid w:val="00984A4C"/>
    <w:rsid w:val="00984D69"/>
    <w:rsid w:val="00984DDD"/>
    <w:rsid w:val="00984E49"/>
    <w:rsid w:val="00985357"/>
    <w:rsid w:val="00985F66"/>
    <w:rsid w:val="00986097"/>
    <w:rsid w:val="00987041"/>
    <w:rsid w:val="0098708E"/>
    <w:rsid w:val="0098763E"/>
    <w:rsid w:val="009905DC"/>
    <w:rsid w:val="009910FA"/>
    <w:rsid w:val="0099190F"/>
    <w:rsid w:val="00992270"/>
    <w:rsid w:val="009930CF"/>
    <w:rsid w:val="00993967"/>
    <w:rsid w:val="009958AD"/>
    <w:rsid w:val="00996275"/>
    <w:rsid w:val="00997AAD"/>
    <w:rsid w:val="009A01AA"/>
    <w:rsid w:val="009A08B0"/>
    <w:rsid w:val="009A1371"/>
    <w:rsid w:val="009A1471"/>
    <w:rsid w:val="009A15A2"/>
    <w:rsid w:val="009A1F9B"/>
    <w:rsid w:val="009A3379"/>
    <w:rsid w:val="009A3866"/>
    <w:rsid w:val="009A3BA5"/>
    <w:rsid w:val="009B1360"/>
    <w:rsid w:val="009B2757"/>
    <w:rsid w:val="009B3520"/>
    <w:rsid w:val="009B498C"/>
    <w:rsid w:val="009B599F"/>
    <w:rsid w:val="009B69C6"/>
    <w:rsid w:val="009B70E3"/>
    <w:rsid w:val="009B7841"/>
    <w:rsid w:val="009B7B0F"/>
    <w:rsid w:val="009C033E"/>
    <w:rsid w:val="009C0CF1"/>
    <w:rsid w:val="009C131B"/>
    <w:rsid w:val="009C16D6"/>
    <w:rsid w:val="009C3EE0"/>
    <w:rsid w:val="009C4041"/>
    <w:rsid w:val="009C4154"/>
    <w:rsid w:val="009C5166"/>
    <w:rsid w:val="009C53FD"/>
    <w:rsid w:val="009C674E"/>
    <w:rsid w:val="009C6764"/>
    <w:rsid w:val="009C6C52"/>
    <w:rsid w:val="009C70B8"/>
    <w:rsid w:val="009C7E9A"/>
    <w:rsid w:val="009D383D"/>
    <w:rsid w:val="009D3F77"/>
    <w:rsid w:val="009D4162"/>
    <w:rsid w:val="009D4A9B"/>
    <w:rsid w:val="009D5394"/>
    <w:rsid w:val="009D5802"/>
    <w:rsid w:val="009D5AB8"/>
    <w:rsid w:val="009D6305"/>
    <w:rsid w:val="009D7592"/>
    <w:rsid w:val="009E0379"/>
    <w:rsid w:val="009E2CF6"/>
    <w:rsid w:val="009E2E27"/>
    <w:rsid w:val="009E30C9"/>
    <w:rsid w:val="009E337F"/>
    <w:rsid w:val="009E3E5F"/>
    <w:rsid w:val="009E41FB"/>
    <w:rsid w:val="009E58C8"/>
    <w:rsid w:val="009E5E5D"/>
    <w:rsid w:val="009E7995"/>
    <w:rsid w:val="009E7BAB"/>
    <w:rsid w:val="009F10D0"/>
    <w:rsid w:val="009F1E1C"/>
    <w:rsid w:val="009F29DD"/>
    <w:rsid w:val="009F3BFA"/>
    <w:rsid w:val="009F3C88"/>
    <w:rsid w:val="009F3DF3"/>
    <w:rsid w:val="009F46FA"/>
    <w:rsid w:val="009F4C6C"/>
    <w:rsid w:val="009F4CF5"/>
    <w:rsid w:val="009F576C"/>
    <w:rsid w:val="009F60D3"/>
    <w:rsid w:val="009F6364"/>
    <w:rsid w:val="009F72FF"/>
    <w:rsid w:val="009F7722"/>
    <w:rsid w:val="00A0002D"/>
    <w:rsid w:val="00A00364"/>
    <w:rsid w:val="00A00DA6"/>
    <w:rsid w:val="00A01E95"/>
    <w:rsid w:val="00A032BF"/>
    <w:rsid w:val="00A033DD"/>
    <w:rsid w:val="00A043E9"/>
    <w:rsid w:val="00A04A59"/>
    <w:rsid w:val="00A07A2F"/>
    <w:rsid w:val="00A105BB"/>
    <w:rsid w:val="00A10D9A"/>
    <w:rsid w:val="00A12C39"/>
    <w:rsid w:val="00A1312A"/>
    <w:rsid w:val="00A13DC3"/>
    <w:rsid w:val="00A14144"/>
    <w:rsid w:val="00A144C8"/>
    <w:rsid w:val="00A1486B"/>
    <w:rsid w:val="00A153F1"/>
    <w:rsid w:val="00A16102"/>
    <w:rsid w:val="00A16184"/>
    <w:rsid w:val="00A1666A"/>
    <w:rsid w:val="00A16EFD"/>
    <w:rsid w:val="00A17440"/>
    <w:rsid w:val="00A20129"/>
    <w:rsid w:val="00A20F57"/>
    <w:rsid w:val="00A217B9"/>
    <w:rsid w:val="00A22470"/>
    <w:rsid w:val="00A229F7"/>
    <w:rsid w:val="00A22B56"/>
    <w:rsid w:val="00A236F8"/>
    <w:rsid w:val="00A2420A"/>
    <w:rsid w:val="00A30349"/>
    <w:rsid w:val="00A32B36"/>
    <w:rsid w:val="00A33975"/>
    <w:rsid w:val="00A34ED1"/>
    <w:rsid w:val="00A35CA0"/>
    <w:rsid w:val="00A35E44"/>
    <w:rsid w:val="00A37195"/>
    <w:rsid w:val="00A376FC"/>
    <w:rsid w:val="00A37BCE"/>
    <w:rsid w:val="00A37C3C"/>
    <w:rsid w:val="00A37C5E"/>
    <w:rsid w:val="00A4048F"/>
    <w:rsid w:val="00A41A84"/>
    <w:rsid w:val="00A423EA"/>
    <w:rsid w:val="00A43030"/>
    <w:rsid w:val="00A43C80"/>
    <w:rsid w:val="00A43F7B"/>
    <w:rsid w:val="00A44C9D"/>
    <w:rsid w:val="00A45792"/>
    <w:rsid w:val="00A45A0F"/>
    <w:rsid w:val="00A45F4B"/>
    <w:rsid w:val="00A47793"/>
    <w:rsid w:val="00A47A32"/>
    <w:rsid w:val="00A504C8"/>
    <w:rsid w:val="00A524EA"/>
    <w:rsid w:val="00A52610"/>
    <w:rsid w:val="00A5311D"/>
    <w:rsid w:val="00A536AA"/>
    <w:rsid w:val="00A5408D"/>
    <w:rsid w:val="00A54201"/>
    <w:rsid w:val="00A54EE3"/>
    <w:rsid w:val="00A5714A"/>
    <w:rsid w:val="00A57835"/>
    <w:rsid w:val="00A57E47"/>
    <w:rsid w:val="00A57FEB"/>
    <w:rsid w:val="00A616ED"/>
    <w:rsid w:val="00A62BB8"/>
    <w:rsid w:val="00A63E35"/>
    <w:rsid w:val="00A63E82"/>
    <w:rsid w:val="00A64174"/>
    <w:rsid w:val="00A64F81"/>
    <w:rsid w:val="00A65340"/>
    <w:rsid w:val="00A665A6"/>
    <w:rsid w:val="00A6685C"/>
    <w:rsid w:val="00A66EF0"/>
    <w:rsid w:val="00A6706E"/>
    <w:rsid w:val="00A670DE"/>
    <w:rsid w:val="00A675DB"/>
    <w:rsid w:val="00A71907"/>
    <w:rsid w:val="00A71E10"/>
    <w:rsid w:val="00A72925"/>
    <w:rsid w:val="00A72AD0"/>
    <w:rsid w:val="00A732E6"/>
    <w:rsid w:val="00A73B03"/>
    <w:rsid w:val="00A74CA1"/>
    <w:rsid w:val="00A75DF3"/>
    <w:rsid w:val="00A75F63"/>
    <w:rsid w:val="00A75FE2"/>
    <w:rsid w:val="00A7620E"/>
    <w:rsid w:val="00A76E12"/>
    <w:rsid w:val="00A7758D"/>
    <w:rsid w:val="00A801CB"/>
    <w:rsid w:val="00A80769"/>
    <w:rsid w:val="00A80FAF"/>
    <w:rsid w:val="00A81EF1"/>
    <w:rsid w:val="00A821DD"/>
    <w:rsid w:val="00A82870"/>
    <w:rsid w:val="00A82B08"/>
    <w:rsid w:val="00A83DB9"/>
    <w:rsid w:val="00A84948"/>
    <w:rsid w:val="00A84F4B"/>
    <w:rsid w:val="00A86CF7"/>
    <w:rsid w:val="00A87526"/>
    <w:rsid w:val="00A8779B"/>
    <w:rsid w:val="00A910EA"/>
    <w:rsid w:val="00A91222"/>
    <w:rsid w:val="00A91ABF"/>
    <w:rsid w:val="00A91F79"/>
    <w:rsid w:val="00A930C7"/>
    <w:rsid w:val="00A938BA"/>
    <w:rsid w:val="00A93FC5"/>
    <w:rsid w:val="00A944D2"/>
    <w:rsid w:val="00A954A6"/>
    <w:rsid w:val="00A957E7"/>
    <w:rsid w:val="00A95ECD"/>
    <w:rsid w:val="00A9653D"/>
    <w:rsid w:val="00A97EA5"/>
    <w:rsid w:val="00A97F9E"/>
    <w:rsid w:val="00AA05E0"/>
    <w:rsid w:val="00AA0FC6"/>
    <w:rsid w:val="00AA1C06"/>
    <w:rsid w:val="00AA31A1"/>
    <w:rsid w:val="00AA38F8"/>
    <w:rsid w:val="00AA4648"/>
    <w:rsid w:val="00AA4930"/>
    <w:rsid w:val="00AA7078"/>
    <w:rsid w:val="00AA7707"/>
    <w:rsid w:val="00AB0D73"/>
    <w:rsid w:val="00AB17C2"/>
    <w:rsid w:val="00AB1A66"/>
    <w:rsid w:val="00AB2A91"/>
    <w:rsid w:val="00AB43FE"/>
    <w:rsid w:val="00AB4D95"/>
    <w:rsid w:val="00AB5DDC"/>
    <w:rsid w:val="00AB5F00"/>
    <w:rsid w:val="00AB7A1A"/>
    <w:rsid w:val="00AC124A"/>
    <w:rsid w:val="00AC183C"/>
    <w:rsid w:val="00AC1CD3"/>
    <w:rsid w:val="00AC1DEC"/>
    <w:rsid w:val="00AC26F1"/>
    <w:rsid w:val="00AC2A10"/>
    <w:rsid w:val="00AC2FE0"/>
    <w:rsid w:val="00AC3D83"/>
    <w:rsid w:val="00AC4615"/>
    <w:rsid w:val="00AC4B4B"/>
    <w:rsid w:val="00AC5176"/>
    <w:rsid w:val="00AC6A1A"/>
    <w:rsid w:val="00AC7452"/>
    <w:rsid w:val="00AC7456"/>
    <w:rsid w:val="00AC7D8E"/>
    <w:rsid w:val="00AD038D"/>
    <w:rsid w:val="00AD0509"/>
    <w:rsid w:val="00AD0A89"/>
    <w:rsid w:val="00AD2357"/>
    <w:rsid w:val="00AD2414"/>
    <w:rsid w:val="00AD27F0"/>
    <w:rsid w:val="00AD2B58"/>
    <w:rsid w:val="00AD3B75"/>
    <w:rsid w:val="00AD3EB5"/>
    <w:rsid w:val="00AD421D"/>
    <w:rsid w:val="00AD46ED"/>
    <w:rsid w:val="00AD47D2"/>
    <w:rsid w:val="00AD5414"/>
    <w:rsid w:val="00AD5E6A"/>
    <w:rsid w:val="00AD706F"/>
    <w:rsid w:val="00AE1431"/>
    <w:rsid w:val="00AE3A77"/>
    <w:rsid w:val="00AE4571"/>
    <w:rsid w:val="00AE4C49"/>
    <w:rsid w:val="00AE50C4"/>
    <w:rsid w:val="00AE52CC"/>
    <w:rsid w:val="00AE723B"/>
    <w:rsid w:val="00AE7338"/>
    <w:rsid w:val="00AF1385"/>
    <w:rsid w:val="00AF1C4A"/>
    <w:rsid w:val="00AF1C64"/>
    <w:rsid w:val="00AF293B"/>
    <w:rsid w:val="00AF32A2"/>
    <w:rsid w:val="00AF3CE9"/>
    <w:rsid w:val="00AF41A1"/>
    <w:rsid w:val="00AF4BA9"/>
    <w:rsid w:val="00AF4DB4"/>
    <w:rsid w:val="00AF529E"/>
    <w:rsid w:val="00AF54EA"/>
    <w:rsid w:val="00AF65CB"/>
    <w:rsid w:val="00AF6EB7"/>
    <w:rsid w:val="00AF7A3F"/>
    <w:rsid w:val="00AF7E29"/>
    <w:rsid w:val="00B0030B"/>
    <w:rsid w:val="00B004F4"/>
    <w:rsid w:val="00B00A70"/>
    <w:rsid w:val="00B00C3D"/>
    <w:rsid w:val="00B00FAE"/>
    <w:rsid w:val="00B0133F"/>
    <w:rsid w:val="00B020B7"/>
    <w:rsid w:val="00B02774"/>
    <w:rsid w:val="00B02BAF"/>
    <w:rsid w:val="00B03264"/>
    <w:rsid w:val="00B03E95"/>
    <w:rsid w:val="00B0449A"/>
    <w:rsid w:val="00B04868"/>
    <w:rsid w:val="00B04922"/>
    <w:rsid w:val="00B04E07"/>
    <w:rsid w:val="00B05484"/>
    <w:rsid w:val="00B07554"/>
    <w:rsid w:val="00B0767E"/>
    <w:rsid w:val="00B07E73"/>
    <w:rsid w:val="00B101CE"/>
    <w:rsid w:val="00B10E85"/>
    <w:rsid w:val="00B11DFE"/>
    <w:rsid w:val="00B1247A"/>
    <w:rsid w:val="00B1249A"/>
    <w:rsid w:val="00B12BBA"/>
    <w:rsid w:val="00B13B7B"/>
    <w:rsid w:val="00B14407"/>
    <w:rsid w:val="00B15068"/>
    <w:rsid w:val="00B1559E"/>
    <w:rsid w:val="00B1566F"/>
    <w:rsid w:val="00B15D56"/>
    <w:rsid w:val="00B16F71"/>
    <w:rsid w:val="00B172D6"/>
    <w:rsid w:val="00B17A68"/>
    <w:rsid w:val="00B17C9D"/>
    <w:rsid w:val="00B20177"/>
    <w:rsid w:val="00B20391"/>
    <w:rsid w:val="00B21B2D"/>
    <w:rsid w:val="00B21FA6"/>
    <w:rsid w:val="00B2217D"/>
    <w:rsid w:val="00B23356"/>
    <w:rsid w:val="00B23943"/>
    <w:rsid w:val="00B253C5"/>
    <w:rsid w:val="00B265D4"/>
    <w:rsid w:val="00B269DF"/>
    <w:rsid w:val="00B27595"/>
    <w:rsid w:val="00B276FB"/>
    <w:rsid w:val="00B2774C"/>
    <w:rsid w:val="00B300A2"/>
    <w:rsid w:val="00B31651"/>
    <w:rsid w:val="00B319A1"/>
    <w:rsid w:val="00B32557"/>
    <w:rsid w:val="00B33750"/>
    <w:rsid w:val="00B3440C"/>
    <w:rsid w:val="00B34C09"/>
    <w:rsid w:val="00B34C82"/>
    <w:rsid w:val="00B360E1"/>
    <w:rsid w:val="00B366F3"/>
    <w:rsid w:val="00B371EA"/>
    <w:rsid w:val="00B37460"/>
    <w:rsid w:val="00B40185"/>
    <w:rsid w:val="00B41077"/>
    <w:rsid w:val="00B41200"/>
    <w:rsid w:val="00B4136D"/>
    <w:rsid w:val="00B415C0"/>
    <w:rsid w:val="00B41AF7"/>
    <w:rsid w:val="00B42867"/>
    <w:rsid w:val="00B43872"/>
    <w:rsid w:val="00B448A2"/>
    <w:rsid w:val="00B44B70"/>
    <w:rsid w:val="00B460C0"/>
    <w:rsid w:val="00B4619F"/>
    <w:rsid w:val="00B465A3"/>
    <w:rsid w:val="00B46B7F"/>
    <w:rsid w:val="00B47212"/>
    <w:rsid w:val="00B47512"/>
    <w:rsid w:val="00B47AA9"/>
    <w:rsid w:val="00B500A8"/>
    <w:rsid w:val="00B507A4"/>
    <w:rsid w:val="00B50A95"/>
    <w:rsid w:val="00B51062"/>
    <w:rsid w:val="00B52A4C"/>
    <w:rsid w:val="00B544C6"/>
    <w:rsid w:val="00B55218"/>
    <w:rsid w:val="00B554E4"/>
    <w:rsid w:val="00B55689"/>
    <w:rsid w:val="00B556A3"/>
    <w:rsid w:val="00B55DFA"/>
    <w:rsid w:val="00B60953"/>
    <w:rsid w:val="00B621C7"/>
    <w:rsid w:val="00B627C6"/>
    <w:rsid w:val="00B62A2B"/>
    <w:rsid w:val="00B6308B"/>
    <w:rsid w:val="00B633E2"/>
    <w:rsid w:val="00B641BF"/>
    <w:rsid w:val="00B6425F"/>
    <w:rsid w:val="00B64D72"/>
    <w:rsid w:val="00B65178"/>
    <w:rsid w:val="00B65412"/>
    <w:rsid w:val="00B65528"/>
    <w:rsid w:val="00B66143"/>
    <w:rsid w:val="00B66E8C"/>
    <w:rsid w:val="00B6747B"/>
    <w:rsid w:val="00B67744"/>
    <w:rsid w:val="00B67B9F"/>
    <w:rsid w:val="00B70CB7"/>
    <w:rsid w:val="00B76242"/>
    <w:rsid w:val="00B76F66"/>
    <w:rsid w:val="00B7754A"/>
    <w:rsid w:val="00B8024A"/>
    <w:rsid w:val="00B809BB"/>
    <w:rsid w:val="00B811BC"/>
    <w:rsid w:val="00B81327"/>
    <w:rsid w:val="00B8281A"/>
    <w:rsid w:val="00B83F58"/>
    <w:rsid w:val="00B840FA"/>
    <w:rsid w:val="00B8486E"/>
    <w:rsid w:val="00B84C42"/>
    <w:rsid w:val="00B85B0F"/>
    <w:rsid w:val="00B8602F"/>
    <w:rsid w:val="00B867DB"/>
    <w:rsid w:val="00B86EAF"/>
    <w:rsid w:val="00B87EB3"/>
    <w:rsid w:val="00B9085D"/>
    <w:rsid w:val="00B90901"/>
    <w:rsid w:val="00B920C5"/>
    <w:rsid w:val="00B923F1"/>
    <w:rsid w:val="00B927A3"/>
    <w:rsid w:val="00B928AF"/>
    <w:rsid w:val="00B936D8"/>
    <w:rsid w:val="00B93E15"/>
    <w:rsid w:val="00B93FA3"/>
    <w:rsid w:val="00B941AA"/>
    <w:rsid w:val="00B9517B"/>
    <w:rsid w:val="00B95630"/>
    <w:rsid w:val="00B95EC7"/>
    <w:rsid w:val="00B9668A"/>
    <w:rsid w:val="00B970FA"/>
    <w:rsid w:val="00B975B7"/>
    <w:rsid w:val="00B97BC8"/>
    <w:rsid w:val="00B97D8C"/>
    <w:rsid w:val="00BA04CA"/>
    <w:rsid w:val="00BA1024"/>
    <w:rsid w:val="00BA1CC5"/>
    <w:rsid w:val="00BA1FDB"/>
    <w:rsid w:val="00BA27CF"/>
    <w:rsid w:val="00BA2D75"/>
    <w:rsid w:val="00BA3620"/>
    <w:rsid w:val="00BA404D"/>
    <w:rsid w:val="00BA447C"/>
    <w:rsid w:val="00BA4FB2"/>
    <w:rsid w:val="00BA5F58"/>
    <w:rsid w:val="00BA67D0"/>
    <w:rsid w:val="00BA6F4D"/>
    <w:rsid w:val="00BA7254"/>
    <w:rsid w:val="00BA7EDB"/>
    <w:rsid w:val="00BB1983"/>
    <w:rsid w:val="00BB34C1"/>
    <w:rsid w:val="00BB3D86"/>
    <w:rsid w:val="00BB40C8"/>
    <w:rsid w:val="00BB4503"/>
    <w:rsid w:val="00BB45F8"/>
    <w:rsid w:val="00BB5851"/>
    <w:rsid w:val="00BC0395"/>
    <w:rsid w:val="00BC0829"/>
    <w:rsid w:val="00BC1AC6"/>
    <w:rsid w:val="00BC27E2"/>
    <w:rsid w:val="00BC36B5"/>
    <w:rsid w:val="00BC3A67"/>
    <w:rsid w:val="00BC4E26"/>
    <w:rsid w:val="00BC51C9"/>
    <w:rsid w:val="00BC54D9"/>
    <w:rsid w:val="00BC64D3"/>
    <w:rsid w:val="00BC6742"/>
    <w:rsid w:val="00BC6F71"/>
    <w:rsid w:val="00BC71A0"/>
    <w:rsid w:val="00BD0F51"/>
    <w:rsid w:val="00BD1779"/>
    <w:rsid w:val="00BD209D"/>
    <w:rsid w:val="00BD22A6"/>
    <w:rsid w:val="00BD2533"/>
    <w:rsid w:val="00BD395A"/>
    <w:rsid w:val="00BD44F4"/>
    <w:rsid w:val="00BD46FA"/>
    <w:rsid w:val="00BD4B33"/>
    <w:rsid w:val="00BD4C04"/>
    <w:rsid w:val="00BD60B1"/>
    <w:rsid w:val="00BD61D4"/>
    <w:rsid w:val="00BE0639"/>
    <w:rsid w:val="00BE1D8F"/>
    <w:rsid w:val="00BE2D04"/>
    <w:rsid w:val="00BE48CC"/>
    <w:rsid w:val="00BE4FF4"/>
    <w:rsid w:val="00BE5314"/>
    <w:rsid w:val="00BE54B5"/>
    <w:rsid w:val="00BE59C5"/>
    <w:rsid w:val="00BE5C52"/>
    <w:rsid w:val="00BE5D17"/>
    <w:rsid w:val="00BE6909"/>
    <w:rsid w:val="00BE6FC5"/>
    <w:rsid w:val="00BE7A04"/>
    <w:rsid w:val="00BE7FEC"/>
    <w:rsid w:val="00BF0CC9"/>
    <w:rsid w:val="00BF1712"/>
    <w:rsid w:val="00BF2590"/>
    <w:rsid w:val="00BF268E"/>
    <w:rsid w:val="00BF2E4F"/>
    <w:rsid w:val="00BF3ED3"/>
    <w:rsid w:val="00BF4F42"/>
    <w:rsid w:val="00BF6386"/>
    <w:rsid w:val="00BF760C"/>
    <w:rsid w:val="00BF7EBE"/>
    <w:rsid w:val="00C001F9"/>
    <w:rsid w:val="00C0026A"/>
    <w:rsid w:val="00C00D37"/>
    <w:rsid w:val="00C00D7D"/>
    <w:rsid w:val="00C00FE1"/>
    <w:rsid w:val="00C0191C"/>
    <w:rsid w:val="00C01D78"/>
    <w:rsid w:val="00C0216F"/>
    <w:rsid w:val="00C022EB"/>
    <w:rsid w:val="00C04753"/>
    <w:rsid w:val="00C04A0D"/>
    <w:rsid w:val="00C056AE"/>
    <w:rsid w:val="00C05757"/>
    <w:rsid w:val="00C105DB"/>
    <w:rsid w:val="00C111F7"/>
    <w:rsid w:val="00C11D68"/>
    <w:rsid w:val="00C11D97"/>
    <w:rsid w:val="00C129B6"/>
    <w:rsid w:val="00C12CDE"/>
    <w:rsid w:val="00C1334A"/>
    <w:rsid w:val="00C133B7"/>
    <w:rsid w:val="00C17236"/>
    <w:rsid w:val="00C17D58"/>
    <w:rsid w:val="00C20317"/>
    <w:rsid w:val="00C208A3"/>
    <w:rsid w:val="00C21788"/>
    <w:rsid w:val="00C21790"/>
    <w:rsid w:val="00C224CC"/>
    <w:rsid w:val="00C239F4"/>
    <w:rsid w:val="00C24165"/>
    <w:rsid w:val="00C257C3"/>
    <w:rsid w:val="00C27CEC"/>
    <w:rsid w:val="00C3176D"/>
    <w:rsid w:val="00C324C2"/>
    <w:rsid w:val="00C3258B"/>
    <w:rsid w:val="00C329CC"/>
    <w:rsid w:val="00C32E07"/>
    <w:rsid w:val="00C33C09"/>
    <w:rsid w:val="00C33F83"/>
    <w:rsid w:val="00C340D7"/>
    <w:rsid w:val="00C342EA"/>
    <w:rsid w:val="00C34550"/>
    <w:rsid w:val="00C351CA"/>
    <w:rsid w:val="00C36DD6"/>
    <w:rsid w:val="00C36DEA"/>
    <w:rsid w:val="00C36EFD"/>
    <w:rsid w:val="00C37A0B"/>
    <w:rsid w:val="00C37AE9"/>
    <w:rsid w:val="00C42FD4"/>
    <w:rsid w:val="00C43138"/>
    <w:rsid w:val="00C435A3"/>
    <w:rsid w:val="00C43C21"/>
    <w:rsid w:val="00C4445B"/>
    <w:rsid w:val="00C44FE1"/>
    <w:rsid w:val="00C45A79"/>
    <w:rsid w:val="00C46975"/>
    <w:rsid w:val="00C47479"/>
    <w:rsid w:val="00C478BF"/>
    <w:rsid w:val="00C50767"/>
    <w:rsid w:val="00C51CBA"/>
    <w:rsid w:val="00C52225"/>
    <w:rsid w:val="00C5287F"/>
    <w:rsid w:val="00C52C79"/>
    <w:rsid w:val="00C53315"/>
    <w:rsid w:val="00C5360B"/>
    <w:rsid w:val="00C53803"/>
    <w:rsid w:val="00C558E2"/>
    <w:rsid w:val="00C5590D"/>
    <w:rsid w:val="00C5681B"/>
    <w:rsid w:val="00C57575"/>
    <w:rsid w:val="00C606DD"/>
    <w:rsid w:val="00C60FEE"/>
    <w:rsid w:val="00C63252"/>
    <w:rsid w:val="00C6363D"/>
    <w:rsid w:val="00C63A7D"/>
    <w:rsid w:val="00C64957"/>
    <w:rsid w:val="00C656DF"/>
    <w:rsid w:val="00C65DD3"/>
    <w:rsid w:val="00C666AD"/>
    <w:rsid w:val="00C728FE"/>
    <w:rsid w:val="00C72A5F"/>
    <w:rsid w:val="00C72F41"/>
    <w:rsid w:val="00C73C2F"/>
    <w:rsid w:val="00C74592"/>
    <w:rsid w:val="00C7469E"/>
    <w:rsid w:val="00C74C00"/>
    <w:rsid w:val="00C7556F"/>
    <w:rsid w:val="00C75CA6"/>
    <w:rsid w:val="00C76F0B"/>
    <w:rsid w:val="00C774F9"/>
    <w:rsid w:val="00C77F8B"/>
    <w:rsid w:val="00C80662"/>
    <w:rsid w:val="00C8076B"/>
    <w:rsid w:val="00C81349"/>
    <w:rsid w:val="00C81B00"/>
    <w:rsid w:val="00C81F34"/>
    <w:rsid w:val="00C8275E"/>
    <w:rsid w:val="00C83608"/>
    <w:rsid w:val="00C8398E"/>
    <w:rsid w:val="00C8477F"/>
    <w:rsid w:val="00C852CD"/>
    <w:rsid w:val="00C8588B"/>
    <w:rsid w:val="00C86FC9"/>
    <w:rsid w:val="00C87357"/>
    <w:rsid w:val="00C873FD"/>
    <w:rsid w:val="00C8772B"/>
    <w:rsid w:val="00C90D48"/>
    <w:rsid w:val="00C91B3D"/>
    <w:rsid w:val="00C91D35"/>
    <w:rsid w:val="00C93247"/>
    <w:rsid w:val="00C937AE"/>
    <w:rsid w:val="00C93877"/>
    <w:rsid w:val="00C94FF0"/>
    <w:rsid w:val="00C95065"/>
    <w:rsid w:val="00C9516B"/>
    <w:rsid w:val="00C9704B"/>
    <w:rsid w:val="00C97B51"/>
    <w:rsid w:val="00CA0AE4"/>
    <w:rsid w:val="00CA1022"/>
    <w:rsid w:val="00CA1B92"/>
    <w:rsid w:val="00CA263C"/>
    <w:rsid w:val="00CA2EA7"/>
    <w:rsid w:val="00CA3560"/>
    <w:rsid w:val="00CA5360"/>
    <w:rsid w:val="00CA598E"/>
    <w:rsid w:val="00CA5C67"/>
    <w:rsid w:val="00CA6940"/>
    <w:rsid w:val="00CA6EAB"/>
    <w:rsid w:val="00CA733C"/>
    <w:rsid w:val="00CA74F4"/>
    <w:rsid w:val="00CA78ED"/>
    <w:rsid w:val="00CB072D"/>
    <w:rsid w:val="00CB11B4"/>
    <w:rsid w:val="00CB19E6"/>
    <w:rsid w:val="00CB1D80"/>
    <w:rsid w:val="00CB23D8"/>
    <w:rsid w:val="00CB2586"/>
    <w:rsid w:val="00CB2C32"/>
    <w:rsid w:val="00CB3920"/>
    <w:rsid w:val="00CB4214"/>
    <w:rsid w:val="00CB4350"/>
    <w:rsid w:val="00CB470D"/>
    <w:rsid w:val="00CB5988"/>
    <w:rsid w:val="00CB6AD6"/>
    <w:rsid w:val="00CB7B57"/>
    <w:rsid w:val="00CC009A"/>
    <w:rsid w:val="00CC00A3"/>
    <w:rsid w:val="00CC06E2"/>
    <w:rsid w:val="00CC1981"/>
    <w:rsid w:val="00CC2518"/>
    <w:rsid w:val="00CC2C1E"/>
    <w:rsid w:val="00CC586D"/>
    <w:rsid w:val="00CC7D58"/>
    <w:rsid w:val="00CD10C5"/>
    <w:rsid w:val="00CD2D1C"/>
    <w:rsid w:val="00CD364C"/>
    <w:rsid w:val="00CD37F7"/>
    <w:rsid w:val="00CD3B26"/>
    <w:rsid w:val="00CD3C53"/>
    <w:rsid w:val="00CD3EEB"/>
    <w:rsid w:val="00CD4376"/>
    <w:rsid w:val="00CD52BB"/>
    <w:rsid w:val="00CD5D6A"/>
    <w:rsid w:val="00CD6F45"/>
    <w:rsid w:val="00CD773E"/>
    <w:rsid w:val="00CD77A3"/>
    <w:rsid w:val="00CE0157"/>
    <w:rsid w:val="00CE1772"/>
    <w:rsid w:val="00CE2828"/>
    <w:rsid w:val="00CE4798"/>
    <w:rsid w:val="00CE48D9"/>
    <w:rsid w:val="00CE4E73"/>
    <w:rsid w:val="00CE5D6B"/>
    <w:rsid w:val="00CE6345"/>
    <w:rsid w:val="00CE6DF5"/>
    <w:rsid w:val="00CE7008"/>
    <w:rsid w:val="00CF0A4A"/>
    <w:rsid w:val="00CF0FB8"/>
    <w:rsid w:val="00CF19CC"/>
    <w:rsid w:val="00CF19EE"/>
    <w:rsid w:val="00CF2D3A"/>
    <w:rsid w:val="00CF3BAD"/>
    <w:rsid w:val="00CF3D67"/>
    <w:rsid w:val="00CF412E"/>
    <w:rsid w:val="00CF4379"/>
    <w:rsid w:val="00CF46FF"/>
    <w:rsid w:val="00CF53E0"/>
    <w:rsid w:val="00CF60D3"/>
    <w:rsid w:val="00D01833"/>
    <w:rsid w:val="00D01F2C"/>
    <w:rsid w:val="00D0235A"/>
    <w:rsid w:val="00D03A79"/>
    <w:rsid w:val="00D0439D"/>
    <w:rsid w:val="00D0517F"/>
    <w:rsid w:val="00D063CC"/>
    <w:rsid w:val="00D06655"/>
    <w:rsid w:val="00D07421"/>
    <w:rsid w:val="00D11622"/>
    <w:rsid w:val="00D11EF3"/>
    <w:rsid w:val="00D120F6"/>
    <w:rsid w:val="00D134DD"/>
    <w:rsid w:val="00D1443D"/>
    <w:rsid w:val="00D14C4F"/>
    <w:rsid w:val="00D14D2C"/>
    <w:rsid w:val="00D157A7"/>
    <w:rsid w:val="00D15B3D"/>
    <w:rsid w:val="00D16285"/>
    <w:rsid w:val="00D164B6"/>
    <w:rsid w:val="00D16535"/>
    <w:rsid w:val="00D17270"/>
    <w:rsid w:val="00D17A0B"/>
    <w:rsid w:val="00D2063F"/>
    <w:rsid w:val="00D21A2A"/>
    <w:rsid w:val="00D22CAE"/>
    <w:rsid w:val="00D22EFD"/>
    <w:rsid w:val="00D238E8"/>
    <w:rsid w:val="00D26F0B"/>
    <w:rsid w:val="00D26F75"/>
    <w:rsid w:val="00D271AB"/>
    <w:rsid w:val="00D275F3"/>
    <w:rsid w:val="00D27EBB"/>
    <w:rsid w:val="00D3032D"/>
    <w:rsid w:val="00D323D0"/>
    <w:rsid w:val="00D323D6"/>
    <w:rsid w:val="00D33299"/>
    <w:rsid w:val="00D336E9"/>
    <w:rsid w:val="00D342AF"/>
    <w:rsid w:val="00D36503"/>
    <w:rsid w:val="00D36C2E"/>
    <w:rsid w:val="00D3749A"/>
    <w:rsid w:val="00D401B2"/>
    <w:rsid w:val="00D404C5"/>
    <w:rsid w:val="00D40930"/>
    <w:rsid w:val="00D416C2"/>
    <w:rsid w:val="00D41D94"/>
    <w:rsid w:val="00D432F9"/>
    <w:rsid w:val="00D44198"/>
    <w:rsid w:val="00D4492C"/>
    <w:rsid w:val="00D46177"/>
    <w:rsid w:val="00D47CAA"/>
    <w:rsid w:val="00D50D6A"/>
    <w:rsid w:val="00D50E36"/>
    <w:rsid w:val="00D50FB9"/>
    <w:rsid w:val="00D53054"/>
    <w:rsid w:val="00D53086"/>
    <w:rsid w:val="00D534C6"/>
    <w:rsid w:val="00D54BE3"/>
    <w:rsid w:val="00D55252"/>
    <w:rsid w:val="00D554C4"/>
    <w:rsid w:val="00D611B6"/>
    <w:rsid w:val="00D61253"/>
    <w:rsid w:val="00D623ED"/>
    <w:rsid w:val="00D624E1"/>
    <w:rsid w:val="00D62E40"/>
    <w:rsid w:val="00D633C4"/>
    <w:rsid w:val="00D64A37"/>
    <w:rsid w:val="00D663A3"/>
    <w:rsid w:val="00D67442"/>
    <w:rsid w:val="00D67D40"/>
    <w:rsid w:val="00D67D65"/>
    <w:rsid w:val="00D70149"/>
    <w:rsid w:val="00D7130F"/>
    <w:rsid w:val="00D715A2"/>
    <w:rsid w:val="00D721F6"/>
    <w:rsid w:val="00D72F2B"/>
    <w:rsid w:val="00D759DA"/>
    <w:rsid w:val="00D765F3"/>
    <w:rsid w:val="00D77AB2"/>
    <w:rsid w:val="00D77E61"/>
    <w:rsid w:val="00D80126"/>
    <w:rsid w:val="00D80DC4"/>
    <w:rsid w:val="00D81133"/>
    <w:rsid w:val="00D81493"/>
    <w:rsid w:val="00D8309B"/>
    <w:rsid w:val="00D861F1"/>
    <w:rsid w:val="00D8677C"/>
    <w:rsid w:val="00D8731F"/>
    <w:rsid w:val="00D87C11"/>
    <w:rsid w:val="00D9003C"/>
    <w:rsid w:val="00D900E8"/>
    <w:rsid w:val="00D90CBB"/>
    <w:rsid w:val="00D92646"/>
    <w:rsid w:val="00D92779"/>
    <w:rsid w:val="00D927BC"/>
    <w:rsid w:val="00D928F1"/>
    <w:rsid w:val="00D934D8"/>
    <w:rsid w:val="00D944DB"/>
    <w:rsid w:val="00D95C67"/>
    <w:rsid w:val="00D961A3"/>
    <w:rsid w:val="00D9656B"/>
    <w:rsid w:val="00D96A5B"/>
    <w:rsid w:val="00DA124F"/>
    <w:rsid w:val="00DA16EE"/>
    <w:rsid w:val="00DA1A52"/>
    <w:rsid w:val="00DA2C93"/>
    <w:rsid w:val="00DA3EE4"/>
    <w:rsid w:val="00DA4600"/>
    <w:rsid w:val="00DA4B3E"/>
    <w:rsid w:val="00DA5CC8"/>
    <w:rsid w:val="00DA6864"/>
    <w:rsid w:val="00DA6DEC"/>
    <w:rsid w:val="00DA7E9B"/>
    <w:rsid w:val="00DA7F95"/>
    <w:rsid w:val="00DB0178"/>
    <w:rsid w:val="00DB0427"/>
    <w:rsid w:val="00DB0720"/>
    <w:rsid w:val="00DB183D"/>
    <w:rsid w:val="00DB29AE"/>
    <w:rsid w:val="00DB3940"/>
    <w:rsid w:val="00DB3CC8"/>
    <w:rsid w:val="00DB4803"/>
    <w:rsid w:val="00DB520E"/>
    <w:rsid w:val="00DB5610"/>
    <w:rsid w:val="00DB57DA"/>
    <w:rsid w:val="00DB5948"/>
    <w:rsid w:val="00DB60E0"/>
    <w:rsid w:val="00DC0F03"/>
    <w:rsid w:val="00DC12DD"/>
    <w:rsid w:val="00DC2D6C"/>
    <w:rsid w:val="00DC2F9F"/>
    <w:rsid w:val="00DC34E9"/>
    <w:rsid w:val="00DC5369"/>
    <w:rsid w:val="00DC53D1"/>
    <w:rsid w:val="00DC55B8"/>
    <w:rsid w:val="00DC6BFB"/>
    <w:rsid w:val="00DC755C"/>
    <w:rsid w:val="00DC75FF"/>
    <w:rsid w:val="00DC7694"/>
    <w:rsid w:val="00DC776E"/>
    <w:rsid w:val="00DC79BD"/>
    <w:rsid w:val="00DC7D36"/>
    <w:rsid w:val="00DD0232"/>
    <w:rsid w:val="00DD03F7"/>
    <w:rsid w:val="00DD0841"/>
    <w:rsid w:val="00DD0CD1"/>
    <w:rsid w:val="00DD2AEE"/>
    <w:rsid w:val="00DD31AF"/>
    <w:rsid w:val="00DD361B"/>
    <w:rsid w:val="00DD40BC"/>
    <w:rsid w:val="00DD43B8"/>
    <w:rsid w:val="00DD44B7"/>
    <w:rsid w:val="00DD5C56"/>
    <w:rsid w:val="00DD623C"/>
    <w:rsid w:val="00DD6878"/>
    <w:rsid w:val="00DD76B1"/>
    <w:rsid w:val="00DE05EB"/>
    <w:rsid w:val="00DE0C3B"/>
    <w:rsid w:val="00DE1AB7"/>
    <w:rsid w:val="00DE355B"/>
    <w:rsid w:val="00DE3DCE"/>
    <w:rsid w:val="00DE4606"/>
    <w:rsid w:val="00DE4669"/>
    <w:rsid w:val="00DE500F"/>
    <w:rsid w:val="00DE6696"/>
    <w:rsid w:val="00DE6F2B"/>
    <w:rsid w:val="00DF051B"/>
    <w:rsid w:val="00DF19DC"/>
    <w:rsid w:val="00DF1F45"/>
    <w:rsid w:val="00DF2191"/>
    <w:rsid w:val="00DF21B5"/>
    <w:rsid w:val="00DF3613"/>
    <w:rsid w:val="00DF4BD4"/>
    <w:rsid w:val="00DF4E49"/>
    <w:rsid w:val="00DF5171"/>
    <w:rsid w:val="00DF54E7"/>
    <w:rsid w:val="00DF6081"/>
    <w:rsid w:val="00DF785A"/>
    <w:rsid w:val="00DF7A89"/>
    <w:rsid w:val="00DF7CEC"/>
    <w:rsid w:val="00E00AA3"/>
    <w:rsid w:val="00E00C34"/>
    <w:rsid w:val="00E016F6"/>
    <w:rsid w:val="00E03A33"/>
    <w:rsid w:val="00E03CFC"/>
    <w:rsid w:val="00E0675A"/>
    <w:rsid w:val="00E07962"/>
    <w:rsid w:val="00E101FF"/>
    <w:rsid w:val="00E108EE"/>
    <w:rsid w:val="00E10AAE"/>
    <w:rsid w:val="00E10F7D"/>
    <w:rsid w:val="00E11730"/>
    <w:rsid w:val="00E11CAD"/>
    <w:rsid w:val="00E12642"/>
    <w:rsid w:val="00E12820"/>
    <w:rsid w:val="00E12D4C"/>
    <w:rsid w:val="00E15211"/>
    <w:rsid w:val="00E2056B"/>
    <w:rsid w:val="00E22131"/>
    <w:rsid w:val="00E232A2"/>
    <w:rsid w:val="00E23409"/>
    <w:rsid w:val="00E23EA3"/>
    <w:rsid w:val="00E24637"/>
    <w:rsid w:val="00E25341"/>
    <w:rsid w:val="00E2719C"/>
    <w:rsid w:val="00E30825"/>
    <w:rsid w:val="00E3219D"/>
    <w:rsid w:val="00E33C13"/>
    <w:rsid w:val="00E35CD9"/>
    <w:rsid w:val="00E36366"/>
    <w:rsid w:val="00E364E8"/>
    <w:rsid w:val="00E36796"/>
    <w:rsid w:val="00E36A68"/>
    <w:rsid w:val="00E378B9"/>
    <w:rsid w:val="00E37EA1"/>
    <w:rsid w:val="00E40362"/>
    <w:rsid w:val="00E42040"/>
    <w:rsid w:val="00E42DF3"/>
    <w:rsid w:val="00E44221"/>
    <w:rsid w:val="00E442E1"/>
    <w:rsid w:val="00E4483B"/>
    <w:rsid w:val="00E44892"/>
    <w:rsid w:val="00E44A69"/>
    <w:rsid w:val="00E44E05"/>
    <w:rsid w:val="00E46059"/>
    <w:rsid w:val="00E463D6"/>
    <w:rsid w:val="00E467FB"/>
    <w:rsid w:val="00E46C5E"/>
    <w:rsid w:val="00E46E72"/>
    <w:rsid w:val="00E47166"/>
    <w:rsid w:val="00E50F23"/>
    <w:rsid w:val="00E51BF8"/>
    <w:rsid w:val="00E522D2"/>
    <w:rsid w:val="00E525D3"/>
    <w:rsid w:val="00E53B4B"/>
    <w:rsid w:val="00E559E4"/>
    <w:rsid w:val="00E55C9A"/>
    <w:rsid w:val="00E56C2B"/>
    <w:rsid w:val="00E60E27"/>
    <w:rsid w:val="00E61F21"/>
    <w:rsid w:val="00E6201E"/>
    <w:rsid w:val="00E625BD"/>
    <w:rsid w:val="00E6285F"/>
    <w:rsid w:val="00E62C98"/>
    <w:rsid w:val="00E63A7E"/>
    <w:rsid w:val="00E63B6D"/>
    <w:rsid w:val="00E64D3F"/>
    <w:rsid w:val="00E6504F"/>
    <w:rsid w:val="00E65E1C"/>
    <w:rsid w:val="00E6728F"/>
    <w:rsid w:val="00E72167"/>
    <w:rsid w:val="00E721E3"/>
    <w:rsid w:val="00E72845"/>
    <w:rsid w:val="00E73009"/>
    <w:rsid w:val="00E73099"/>
    <w:rsid w:val="00E73512"/>
    <w:rsid w:val="00E73CD5"/>
    <w:rsid w:val="00E75A66"/>
    <w:rsid w:val="00E7609A"/>
    <w:rsid w:val="00E77159"/>
    <w:rsid w:val="00E773FB"/>
    <w:rsid w:val="00E77D54"/>
    <w:rsid w:val="00E801B3"/>
    <w:rsid w:val="00E808CE"/>
    <w:rsid w:val="00E80FD3"/>
    <w:rsid w:val="00E81E39"/>
    <w:rsid w:val="00E83241"/>
    <w:rsid w:val="00E84E7F"/>
    <w:rsid w:val="00E85370"/>
    <w:rsid w:val="00E861BA"/>
    <w:rsid w:val="00E865B8"/>
    <w:rsid w:val="00E86702"/>
    <w:rsid w:val="00E869F6"/>
    <w:rsid w:val="00E876D7"/>
    <w:rsid w:val="00E87A0C"/>
    <w:rsid w:val="00E914FC"/>
    <w:rsid w:val="00E91B51"/>
    <w:rsid w:val="00E91BF1"/>
    <w:rsid w:val="00E91BFB"/>
    <w:rsid w:val="00E940FA"/>
    <w:rsid w:val="00E952DE"/>
    <w:rsid w:val="00E96576"/>
    <w:rsid w:val="00E96F98"/>
    <w:rsid w:val="00EA0294"/>
    <w:rsid w:val="00EA0E3D"/>
    <w:rsid w:val="00EA1A3B"/>
    <w:rsid w:val="00EA2F97"/>
    <w:rsid w:val="00EA33EB"/>
    <w:rsid w:val="00EA3BE1"/>
    <w:rsid w:val="00EA54D6"/>
    <w:rsid w:val="00EA7248"/>
    <w:rsid w:val="00EA77C6"/>
    <w:rsid w:val="00EB00EB"/>
    <w:rsid w:val="00EB03FF"/>
    <w:rsid w:val="00EB0CA1"/>
    <w:rsid w:val="00EB119B"/>
    <w:rsid w:val="00EB19CF"/>
    <w:rsid w:val="00EB1DA0"/>
    <w:rsid w:val="00EB1E38"/>
    <w:rsid w:val="00EB22BE"/>
    <w:rsid w:val="00EB42E3"/>
    <w:rsid w:val="00EB63DE"/>
    <w:rsid w:val="00EB67F8"/>
    <w:rsid w:val="00EC00E4"/>
    <w:rsid w:val="00EC013C"/>
    <w:rsid w:val="00EC09A6"/>
    <w:rsid w:val="00EC1115"/>
    <w:rsid w:val="00EC1D7D"/>
    <w:rsid w:val="00EC1F00"/>
    <w:rsid w:val="00EC20AE"/>
    <w:rsid w:val="00EC2822"/>
    <w:rsid w:val="00EC30FE"/>
    <w:rsid w:val="00EC3D68"/>
    <w:rsid w:val="00EC3F5C"/>
    <w:rsid w:val="00EC4525"/>
    <w:rsid w:val="00EC4F05"/>
    <w:rsid w:val="00EC50F1"/>
    <w:rsid w:val="00EC513A"/>
    <w:rsid w:val="00EC6017"/>
    <w:rsid w:val="00EC6B4B"/>
    <w:rsid w:val="00EC77B4"/>
    <w:rsid w:val="00EC78BB"/>
    <w:rsid w:val="00ED0096"/>
    <w:rsid w:val="00ED0A45"/>
    <w:rsid w:val="00ED0C2B"/>
    <w:rsid w:val="00ED263A"/>
    <w:rsid w:val="00ED389B"/>
    <w:rsid w:val="00ED3B2C"/>
    <w:rsid w:val="00ED4F06"/>
    <w:rsid w:val="00ED53E6"/>
    <w:rsid w:val="00ED6CAB"/>
    <w:rsid w:val="00ED74B2"/>
    <w:rsid w:val="00ED7B83"/>
    <w:rsid w:val="00ED7FC1"/>
    <w:rsid w:val="00EE0215"/>
    <w:rsid w:val="00EE0EFE"/>
    <w:rsid w:val="00EE1584"/>
    <w:rsid w:val="00EE2486"/>
    <w:rsid w:val="00EE4558"/>
    <w:rsid w:val="00EE4A15"/>
    <w:rsid w:val="00EE6156"/>
    <w:rsid w:val="00EE69A9"/>
    <w:rsid w:val="00EE7966"/>
    <w:rsid w:val="00EF1DFB"/>
    <w:rsid w:val="00EF2A94"/>
    <w:rsid w:val="00EF5FF5"/>
    <w:rsid w:val="00EF6442"/>
    <w:rsid w:val="00EF6552"/>
    <w:rsid w:val="00EF6801"/>
    <w:rsid w:val="00EF6FBB"/>
    <w:rsid w:val="00EF73B7"/>
    <w:rsid w:val="00EF7C71"/>
    <w:rsid w:val="00F01E22"/>
    <w:rsid w:val="00F01FE9"/>
    <w:rsid w:val="00F04C53"/>
    <w:rsid w:val="00F06609"/>
    <w:rsid w:val="00F069EB"/>
    <w:rsid w:val="00F06E21"/>
    <w:rsid w:val="00F077BF"/>
    <w:rsid w:val="00F079ED"/>
    <w:rsid w:val="00F105EC"/>
    <w:rsid w:val="00F10974"/>
    <w:rsid w:val="00F10BBE"/>
    <w:rsid w:val="00F10BFF"/>
    <w:rsid w:val="00F125AB"/>
    <w:rsid w:val="00F127AC"/>
    <w:rsid w:val="00F12C9A"/>
    <w:rsid w:val="00F13B6B"/>
    <w:rsid w:val="00F15014"/>
    <w:rsid w:val="00F15033"/>
    <w:rsid w:val="00F159AE"/>
    <w:rsid w:val="00F15E1A"/>
    <w:rsid w:val="00F162CA"/>
    <w:rsid w:val="00F16F95"/>
    <w:rsid w:val="00F1715F"/>
    <w:rsid w:val="00F1737E"/>
    <w:rsid w:val="00F17E57"/>
    <w:rsid w:val="00F21724"/>
    <w:rsid w:val="00F21996"/>
    <w:rsid w:val="00F234EB"/>
    <w:rsid w:val="00F24387"/>
    <w:rsid w:val="00F243CC"/>
    <w:rsid w:val="00F2490F"/>
    <w:rsid w:val="00F25C32"/>
    <w:rsid w:val="00F26C69"/>
    <w:rsid w:val="00F30379"/>
    <w:rsid w:val="00F30B0D"/>
    <w:rsid w:val="00F30E4D"/>
    <w:rsid w:val="00F30E56"/>
    <w:rsid w:val="00F33F82"/>
    <w:rsid w:val="00F35E70"/>
    <w:rsid w:val="00F36C64"/>
    <w:rsid w:val="00F402A2"/>
    <w:rsid w:val="00F4073F"/>
    <w:rsid w:val="00F40942"/>
    <w:rsid w:val="00F4243F"/>
    <w:rsid w:val="00F42800"/>
    <w:rsid w:val="00F436BF"/>
    <w:rsid w:val="00F4473B"/>
    <w:rsid w:val="00F4486E"/>
    <w:rsid w:val="00F44EA0"/>
    <w:rsid w:val="00F46397"/>
    <w:rsid w:val="00F471D2"/>
    <w:rsid w:val="00F476EA"/>
    <w:rsid w:val="00F47972"/>
    <w:rsid w:val="00F50445"/>
    <w:rsid w:val="00F507BF"/>
    <w:rsid w:val="00F51D96"/>
    <w:rsid w:val="00F53DD7"/>
    <w:rsid w:val="00F53E29"/>
    <w:rsid w:val="00F54A06"/>
    <w:rsid w:val="00F54F6C"/>
    <w:rsid w:val="00F55EC1"/>
    <w:rsid w:val="00F563AC"/>
    <w:rsid w:val="00F56ACE"/>
    <w:rsid w:val="00F56B9E"/>
    <w:rsid w:val="00F5744F"/>
    <w:rsid w:val="00F57637"/>
    <w:rsid w:val="00F576BE"/>
    <w:rsid w:val="00F57B85"/>
    <w:rsid w:val="00F62335"/>
    <w:rsid w:val="00F639A0"/>
    <w:rsid w:val="00F642F1"/>
    <w:rsid w:val="00F645A6"/>
    <w:rsid w:val="00F64622"/>
    <w:rsid w:val="00F665AF"/>
    <w:rsid w:val="00F66634"/>
    <w:rsid w:val="00F66949"/>
    <w:rsid w:val="00F66B7F"/>
    <w:rsid w:val="00F67C1A"/>
    <w:rsid w:val="00F70173"/>
    <w:rsid w:val="00F70519"/>
    <w:rsid w:val="00F71548"/>
    <w:rsid w:val="00F7232E"/>
    <w:rsid w:val="00F76749"/>
    <w:rsid w:val="00F76C41"/>
    <w:rsid w:val="00F76D79"/>
    <w:rsid w:val="00F7761C"/>
    <w:rsid w:val="00F80B31"/>
    <w:rsid w:val="00F8152B"/>
    <w:rsid w:val="00F819F5"/>
    <w:rsid w:val="00F81A9F"/>
    <w:rsid w:val="00F81C40"/>
    <w:rsid w:val="00F81CA0"/>
    <w:rsid w:val="00F82DED"/>
    <w:rsid w:val="00F83D01"/>
    <w:rsid w:val="00F843A8"/>
    <w:rsid w:val="00F84A33"/>
    <w:rsid w:val="00F854D4"/>
    <w:rsid w:val="00F85B79"/>
    <w:rsid w:val="00F85D67"/>
    <w:rsid w:val="00F86148"/>
    <w:rsid w:val="00F86287"/>
    <w:rsid w:val="00F869CD"/>
    <w:rsid w:val="00F86CC3"/>
    <w:rsid w:val="00F8747B"/>
    <w:rsid w:val="00F87AB4"/>
    <w:rsid w:val="00F87BE6"/>
    <w:rsid w:val="00F905C3"/>
    <w:rsid w:val="00F90713"/>
    <w:rsid w:val="00F91A3D"/>
    <w:rsid w:val="00F92879"/>
    <w:rsid w:val="00F92C26"/>
    <w:rsid w:val="00F93026"/>
    <w:rsid w:val="00F93203"/>
    <w:rsid w:val="00F935C7"/>
    <w:rsid w:val="00F94056"/>
    <w:rsid w:val="00F94112"/>
    <w:rsid w:val="00F94A38"/>
    <w:rsid w:val="00F95D73"/>
    <w:rsid w:val="00F96C2D"/>
    <w:rsid w:val="00FA02A5"/>
    <w:rsid w:val="00FA0F52"/>
    <w:rsid w:val="00FA1B57"/>
    <w:rsid w:val="00FA1C90"/>
    <w:rsid w:val="00FA20BA"/>
    <w:rsid w:val="00FA3F31"/>
    <w:rsid w:val="00FA3F92"/>
    <w:rsid w:val="00FA3FD1"/>
    <w:rsid w:val="00FA440C"/>
    <w:rsid w:val="00FA4B00"/>
    <w:rsid w:val="00FA4F4D"/>
    <w:rsid w:val="00FA50A1"/>
    <w:rsid w:val="00FA62C3"/>
    <w:rsid w:val="00FB004B"/>
    <w:rsid w:val="00FB09C0"/>
    <w:rsid w:val="00FB0A6D"/>
    <w:rsid w:val="00FB166A"/>
    <w:rsid w:val="00FB16B9"/>
    <w:rsid w:val="00FB183F"/>
    <w:rsid w:val="00FB199B"/>
    <w:rsid w:val="00FB1BA8"/>
    <w:rsid w:val="00FB278C"/>
    <w:rsid w:val="00FB2BD6"/>
    <w:rsid w:val="00FB2E55"/>
    <w:rsid w:val="00FB436E"/>
    <w:rsid w:val="00FB61C2"/>
    <w:rsid w:val="00FB6903"/>
    <w:rsid w:val="00FB70A3"/>
    <w:rsid w:val="00FC0023"/>
    <w:rsid w:val="00FC03FE"/>
    <w:rsid w:val="00FC0E52"/>
    <w:rsid w:val="00FC240A"/>
    <w:rsid w:val="00FC3ACF"/>
    <w:rsid w:val="00FC402A"/>
    <w:rsid w:val="00FC4397"/>
    <w:rsid w:val="00FC513F"/>
    <w:rsid w:val="00FC56AF"/>
    <w:rsid w:val="00FC7BD7"/>
    <w:rsid w:val="00FC7C62"/>
    <w:rsid w:val="00FC7CEA"/>
    <w:rsid w:val="00FD2A29"/>
    <w:rsid w:val="00FD3309"/>
    <w:rsid w:val="00FD369D"/>
    <w:rsid w:val="00FD40DD"/>
    <w:rsid w:val="00FD48AD"/>
    <w:rsid w:val="00FD6AC3"/>
    <w:rsid w:val="00FD6F15"/>
    <w:rsid w:val="00FD795E"/>
    <w:rsid w:val="00FE09EE"/>
    <w:rsid w:val="00FE2ACF"/>
    <w:rsid w:val="00FE3584"/>
    <w:rsid w:val="00FE484D"/>
    <w:rsid w:val="00FE663C"/>
    <w:rsid w:val="00FE6B88"/>
    <w:rsid w:val="00FE74C1"/>
    <w:rsid w:val="00FE7D0A"/>
    <w:rsid w:val="00FF08B2"/>
    <w:rsid w:val="00FF1514"/>
    <w:rsid w:val="00FF1B3C"/>
    <w:rsid w:val="00FF2A07"/>
    <w:rsid w:val="00FF2BCD"/>
    <w:rsid w:val="00FF2E8A"/>
    <w:rsid w:val="00FF497E"/>
    <w:rsid w:val="00FF516C"/>
    <w:rsid w:val="00FF59CE"/>
    <w:rsid w:val="00FF5ADF"/>
    <w:rsid w:val="00FF5D7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AF31F"/>
  <w15:chartTrackingRefBased/>
  <w15:docId w15:val="{544CAF9C-0A1F-4EA8-950C-2F849428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i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  <w:i/>
      <w:iCs/>
      <w:sz w:val="32"/>
      <w:lang w:val="es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i/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Pr>
      <w:rFonts w:ascii="Times New Roman" w:hAnsi="Times New Roman"/>
      <w:sz w:val="20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paragraph" w:styleId="Textoindependiente2">
    <w:name w:val="Body Text 2"/>
    <w:basedOn w:val="Normal"/>
    <w:pPr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semiHidden/>
    <w:rsid w:val="001940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D47C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47CAA"/>
    <w:rPr>
      <w:rFonts w:ascii="Arial" w:hAnsi="Arial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D47C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47CAA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98037B"/>
    <w:pPr>
      <w:ind w:left="720"/>
      <w:contextualSpacing/>
      <w:jc w:val="both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uiPriority w:val="59"/>
    <w:rsid w:val="002D3750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92646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E48CC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A5917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A5917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35859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56147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56147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C6785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D4376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657A16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57A16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D1117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D37F7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B5E33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90486E"/>
    <w:pPr>
      <w:jc w:val="both"/>
    </w:pPr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283472"/>
    <w:rPr>
      <w:lang w:val="es-ES_tradnl" w:eastAsia="es-ES"/>
    </w:rPr>
  </w:style>
  <w:style w:type="table" w:styleId="Tablanormal5">
    <w:name w:val="Plain Table 5"/>
    <w:basedOn w:val="Tablanormal"/>
    <w:uiPriority w:val="45"/>
    <w:rsid w:val="00A44C9D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3">
    <w:name w:val="Tabla de cuadrícula 1 clara - Énfasis 3"/>
    <w:basedOn w:val="Tablanormal"/>
    <w:uiPriority w:val="46"/>
    <w:rsid w:val="00A44C9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">
    <w:name w:val="Tabla de cuadrícula 1 clara - Énfasis 4"/>
    <w:basedOn w:val="Tablanormal"/>
    <w:uiPriority w:val="46"/>
    <w:rsid w:val="00A44C9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olumnas5">
    <w:name w:val="Table Columns 5"/>
    <w:basedOn w:val="Tablanormal"/>
    <w:rsid w:val="00A44C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2">
    <w:name w:val="Table Simple 2"/>
    <w:basedOn w:val="Tablanormal"/>
    <w:rsid w:val="00A44C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44C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A44C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A44C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44C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44C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44C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44C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44C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44C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A4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A44C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44C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44C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44C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">
    <w:name w:val="Cuadrícula de tabla clara"/>
    <w:basedOn w:val="Tablanormal"/>
    <w:uiPriority w:val="40"/>
    <w:rsid w:val="00A44C9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A44C9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A44C9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3">
    <w:name w:val="Plain Table 3"/>
    <w:basedOn w:val="Tablanormal"/>
    <w:uiPriority w:val="43"/>
    <w:rsid w:val="00A44C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44C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16">
    <w:name w:val="Table Grid 1"/>
    <w:basedOn w:val="Tablanormal"/>
    <w:rsid w:val="00A44C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0">
    <w:name w:val="Tabla con cuadrícula 2"/>
    <w:basedOn w:val="Tablanormal"/>
    <w:rsid w:val="00A44C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0">
    <w:name w:val="Tabla con cuadrícula 4"/>
    <w:basedOn w:val="Tablanormal"/>
    <w:rsid w:val="00A44C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0">
    <w:name w:val="Table Grid 5"/>
    <w:basedOn w:val="Tablanormal"/>
    <w:rsid w:val="00A44C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decuadrcula1clara-nfasis1">
    <w:name w:val="Tabla de cuadrícula 1 clara - Énfasis 1"/>
    <w:basedOn w:val="Tablanormal"/>
    <w:uiPriority w:val="46"/>
    <w:rsid w:val="00A44C9D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A44C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lista1clara-nfasis1">
    <w:name w:val="List Table 1 Light Accent 1"/>
    <w:basedOn w:val="Tablanormal"/>
    <w:uiPriority w:val="46"/>
    <w:rsid w:val="00A44C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1clara-nfasis2">
    <w:name w:val="List Table 1 Light Accent 2"/>
    <w:basedOn w:val="Tablanormal"/>
    <w:uiPriority w:val="46"/>
    <w:rsid w:val="00A44C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adelista1clara-nfasis3">
    <w:name w:val="List Table 1 Light Accent 3"/>
    <w:basedOn w:val="Tablanormal"/>
    <w:uiPriority w:val="46"/>
    <w:rsid w:val="00A44C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4">
    <w:name w:val="List Table 1 Light Accent 4"/>
    <w:basedOn w:val="Tablanormal"/>
    <w:uiPriority w:val="46"/>
    <w:rsid w:val="00A44C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olumnas2">
    <w:name w:val="Table Columns 2"/>
    <w:basedOn w:val="Tablanormal"/>
    <w:rsid w:val="00A44C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44C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stamedia1-nfasis1">
    <w:name w:val="Medium List 1 Accent 1"/>
    <w:basedOn w:val="Tablanormal"/>
    <w:uiPriority w:val="65"/>
    <w:rsid w:val="00A44C9D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stavistosa-nfasis5">
    <w:name w:val="Colorful List Accent 5"/>
    <w:basedOn w:val="Tablanormal"/>
    <w:uiPriority w:val="72"/>
    <w:rsid w:val="00A44C9D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avistosa-nfasis6">
    <w:name w:val="Colorful List Accent 6"/>
    <w:basedOn w:val="Tablanormal"/>
    <w:uiPriority w:val="72"/>
    <w:rsid w:val="00A44C9D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media1-nfasis5">
    <w:name w:val="Medium List 1 Accent 5"/>
    <w:basedOn w:val="Tablanormal"/>
    <w:uiPriority w:val="65"/>
    <w:rsid w:val="00A44C9D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F7CC6DFAC0B46A6F9C05D1E2EDC13" ma:contentTypeVersion="11" ma:contentTypeDescription="Crear nuevo documento." ma:contentTypeScope="" ma:versionID="566d6657b34df86fe27b2267db65cd1f">
  <xsd:schema xmlns:xsd="http://www.w3.org/2001/XMLSchema" xmlns:xs="http://www.w3.org/2001/XMLSchema" xmlns:p="http://schemas.microsoft.com/office/2006/metadata/properties" xmlns:ns3="3e32626b-f4d0-45a0-a711-e978e9993d1d" xmlns:ns4="8683e36d-b193-4021-b799-05ae0327b893" targetNamespace="http://schemas.microsoft.com/office/2006/metadata/properties" ma:root="true" ma:fieldsID="9be69672d1e72512019b606d416c4e50" ns3:_="" ns4:_="">
    <xsd:import namespace="3e32626b-f4d0-45a0-a711-e978e9993d1d"/>
    <xsd:import namespace="8683e36d-b193-4021-b799-05ae0327b8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626b-f4d0-45a0-a711-e978e9993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e36d-b193-4021-b799-05ae0327b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339D-E5F4-4346-93A1-FB3849D77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F60F5-2092-415B-90C6-3B2C1398F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5676C-6B7D-4040-94DD-4366BBD38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2626b-f4d0-45a0-a711-e978e9993d1d"/>
    <ds:schemaRef ds:uri="8683e36d-b193-4021-b799-05ae0327b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FD983-A2E1-4B67-8EA7-B2BEDBD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cp:lastModifiedBy>Loretta Sanchez Herrera</cp:lastModifiedBy>
  <cp:revision>2</cp:revision>
  <cp:lastPrinted>2020-06-29T18:04:00Z</cp:lastPrinted>
  <dcterms:created xsi:type="dcterms:W3CDTF">2020-06-29T18:04:00Z</dcterms:created>
  <dcterms:modified xsi:type="dcterms:W3CDTF">2020-06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F7CC6DFAC0B46A6F9C05D1E2EDC13</vt:lpwstr>
  </property>
</Properties>
</file>